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20E78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D21F672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F85FFD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5872807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D177A71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C14274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91F2A4A" w14:textId="77777777" w:rsidR="00483E0C" w:rsidRPr="000878B7" w:rsidRDefault="00483E0C" w:rsidP="00B03088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6BA64407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8CB701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55581F3" w14:textId="77777777" w:rsidR="00483E0C" w:rsidRDefault="00483E0C" w:rsidP="00B0308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C66FFEC" w14:textId="77777777" w:rsidR="00483E0C" w:rsidRPr="000878B7" w:rsidRDefault="00483E0C" w:rsidP="00B03088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674E6DC" w14:textId="77777777" w:rsidR="00483E0C" w:rsidRPr="000878B7" w:rsidRDefault="00483E0C" w:rsidP="00B03088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DC975DD" w14:textId="77777777" w:rsidR="00483E0C" w:rsidRPr="007C0769" w:rsidRDefault="00483E0C" w:rsidP="00B03088">
      <w:pPr>
        <w:spacing w:after="0"/>
        <w:ind w:right="-30"/>
        <w:jc w:val="center"/>
        <w:rPr>
          <w:rFonts w:asciiTheme="majorHAnsi" w:hAnsiTheme="majorHAnsi"/>
          <w:noProof/>
          <w:sz w:val="104"/>
          <w:szCs w:val="104"/>
        </w:rPr>
      </w:pPr>
      <w:r>
        <w:rPr>
          <w:rFonts w:asciiTheme="majorHAnsi" w:hAnsiTheme="majorHAnsi"/>
          <w:noProof/>
          <w:sz w:val="104"/>
          <w:szCs w:val="104"/>
        </w:rPr>
        <w:t>Week</w:t>
      </w:r>
      <w:r w:rsidRPr="007C0769">
        <w:rPr>
          <w:rFonts w:asciiTheme="majorHAnsi" w:hAnsiTheme="majorHAnsi"/>
          <w:noProof/>
          <w:sz w:val="104"/>
          <w:szCs w:val="104"/>
        </w:rPr>
        <w:t xml:space="preserve"> per page</w:t>
      </w:r>
    </w:p>
    <w:p w14:paraId="14BB875D" w14:textId="77777777" w:rsidR="00483E0C" w:rsidRPr="001635DD" w:rsidRDefault="00483E0C" w:rsidP="00B03088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7944B9B9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C95DE39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C7B1FD3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A80C9CE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9CAA9E5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EE489A9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081FF92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6366274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F6BAA85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799ADE" w14:textId="77777777" w:rsidR="00483E0C" w:rsidRDefault="00483E0C" w:rsidP="00B03088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436F584" w14:textId="77777777" w:rsidR="00483E0C" w:rsidRDefault="00483E0C" w:rsidP="00B03088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6B758BA3" w14:textId="77777777" w:rsidR="00483E0C" w:rsidRDefault="00483E0C" w:rsidP="00B03088">
      <w:pPr>
        <w:rPr>
          <w:rFonts w:asciiTheme="majorHAnsi" w:hAnsiTheme="majorHAnsi"/>
          <w:noProof/>
          <w:sz w:val="20"/>
          <w:szCs w:val="128"/>
        </w:rPr>
      </w:pPr>
      <w:r>
        <w:rPr>
          <w:rFonts w:asciiTheme="majorHAnsi" w:hAnsiTheme="majorHAnsi"/>
          <w:noProof/>
          <w:sz w:val="20"/>
          <w:szCs w:val="128"/>
        </w:rPr>
        <w:br w:type="page"/>
      </w:r>
    </w:p>
    <w:p w14:paraId="177ADF62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86D1E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76E78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CDF12C9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0DA84D0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0584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83E0C" w:rsidRPr="004E62A0" w14:paraId="6E372C1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0C5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CDB6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E7CEB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F237D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4380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F5212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04D3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C8608CD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24F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D3E50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0594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99D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34B6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02F1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B77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3E0C" w:rsidRPr="004E62A0" w14:paraId="329B96E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CA3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CF9A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14F2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792A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286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7A1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14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3E0C" w:rsidRPr="004E62A0" w14:paraId="07F5C8A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925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73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790F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1E8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88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9616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9C9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3E0C" w:rsidRPr="004E62A0" w14:paraId="3B16D65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F39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1D5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E525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D0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0CA4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CD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441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3E0C" w:rsidRPr="004E62A0" w14:paraId="091E420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9B66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83FE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74AE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1EB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E5D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3F1C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E465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02ADFC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54F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098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5B1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EA9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6F6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2952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182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D84F7A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06DE844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313068E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456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483E0C" w:rsidRPr="004E62A0" w14:paraId="3E3AE5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3624E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1FB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90BBD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3167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0110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E1AB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7D3A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3E42BE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768F5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65EBF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19A01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08C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C439F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F012D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0EB9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6D2433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5FE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A51C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F42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31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8F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DA4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DBF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2D6EB67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EE28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481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311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B3B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820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018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08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733325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AC3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B4C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6563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14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155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524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61C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3DF21CC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80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02CC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20E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29A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9DC7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E65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CD2D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439A53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817B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21A7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D81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4351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485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7B07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B916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27D994A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401E238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8B261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2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2802728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96ADCEF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3AA878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3A1DB3F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F46CC6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3783E78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8DC4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9C97D4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D83F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0E8C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94282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0F70C4D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5689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4E6C5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828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54F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795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DEC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181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6F1D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3C1B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78F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0B15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CC7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C3B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61F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D9F4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CA533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66D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0279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F717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3E99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2D9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AAF6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79DE1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A97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81C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1EE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FC6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6B6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2166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CA840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3859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D857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9E8B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6BA8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2135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729B5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6D026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E01A6B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5CC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5DFE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1F1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9F48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17F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55BE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BE468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46E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D2D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73E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8D2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066B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9972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8486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B3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70B5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F95F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794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A66C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C4F8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D9C6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A9B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5D70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AED3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2B2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57D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EC4B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F7B0D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D3A8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F611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10D5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D26D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B0E2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39FD3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2181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674B2E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0115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AB3C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2C14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F88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F83C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45DF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B431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6F6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AE45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C12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E52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F55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7706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9CF3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4089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8C8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7E41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B3C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6CD0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D664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46EC6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87D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2CB6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C67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D515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B341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F4F7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C866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22E6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EADA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D758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5DF7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E37B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6961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D01E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33645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F45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B621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729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7D9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605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AB29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BD89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52D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146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A55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FCE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F316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48DF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571C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A33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098B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AAA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B0D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FA3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BE3B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C237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B09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D39C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2C0C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6BF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0C08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A9DE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05C55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7100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37F8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52E1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A55D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04F7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4ED26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BD52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C1565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452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1A29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BE38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0DD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144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2F05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EB89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B73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7EE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59C6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43A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F215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C050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F49A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A88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7A7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5083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24D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1370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858F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E26A1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CA4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1F4D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DD72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9B2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CF37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B5C9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EC360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E154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8207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5D99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C8C0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9F70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0810D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EEB3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47806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57A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7A2D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1D7F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B0F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785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A9D8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7A44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4C1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710D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D3C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D30F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7AC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A900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F1CE8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D2A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A144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BE95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E0D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EA68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F0EF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941B4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7FE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2461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AE88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AFC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488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02C7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1BF3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5DC1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DAE1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0C06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5448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76E3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D2488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A0A24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27D70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B22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8110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676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E974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A3E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52AC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346C5C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DC3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90E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217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4A5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45F1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B11E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F0CF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097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055F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F31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884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CEFC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E5BB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FBB8CC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D30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5DB5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F91A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BB1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6453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CC00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59426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5541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ABD0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6BBB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FF9C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35F3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34952E9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0279ED17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894521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299D4B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F2DB831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71FDA71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FF8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83E0C" w:rsidRPr="004E62A0" w14:paraId="71E71C3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FFF5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67AEB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A74E0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69DD7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6277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8780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DF7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DC280D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3393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F9C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F248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C6763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B17C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83C1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F5BF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6BA59B9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5218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049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D59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E35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AE5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C26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701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3663E4B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F44E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22EC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A37C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9B3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0F9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DE85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9B7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58E7561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35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083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35D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9EA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B0D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9C3C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942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034BA63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E1A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8F2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94E9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9714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B19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23E5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5DD89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37657D1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4B2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96A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3C5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BE4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6AA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60A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305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B7DC6FB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3477848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00A29A7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E27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483E0C" w:rsidRPr="004E62A0" w14:paraId="5771067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D68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B686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621A0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8E59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109D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6F4E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220D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12AF68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11F9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9F1C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04987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59AA0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DBB8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4627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5A599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42E5B3E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168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452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6E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371D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24D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84F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FA0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4FB1CF6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49AD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3DFD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64B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4018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BF5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8DA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7902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033C53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F8F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8664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75C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4A20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7B2C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D29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B1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5015A04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DDB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79AE5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22DD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84A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BB1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4CC4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C8B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D9AE90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1F7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71F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2B74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CEEA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BBB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9F6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776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EA4D1F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2183C77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9BAE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EB42C04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096C12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B4E875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788847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AA82C0E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AB2B0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9FD4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A690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5EF47B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79FDB2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1DC5019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AF05B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57AA48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6BC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DB5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B889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B30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369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214D3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D9EC1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42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FD9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7384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204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72AA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FE5C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F5D69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61A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92A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C49C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3C5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6DB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4481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2833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3E3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8A7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C69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8D6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3B4E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3471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3682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410C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8E63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7E30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0714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9C1D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3E18A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EE41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15E10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9B0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A76E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4DF0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2E3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85A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D4D1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4441D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DBA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09B1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EC2B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A2A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88A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8869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74F2D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4DA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D5E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6B22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40C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2B9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4F33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3395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FD8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5C8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718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623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6FA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D756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796E6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8E53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23FB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859A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8BD3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357B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3C091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148F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5BF8E6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C5F7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BD88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216F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115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5F6F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D234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35E0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273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B92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0B79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CF7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DF76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AA1F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3762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178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6C6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ACA9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0F1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BD7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5829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7E2E1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BA55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6E53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96C2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333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F00E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B1D8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4924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1D1E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15F9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02B0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2950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03D2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EDBA0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B8366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50AF62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2F0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298A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BAD6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B7F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7D2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D3B3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05CD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B40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B34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C4C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1FF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4FB4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3D50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AB86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AC8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D484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F14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8F0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5C9E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A71B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459D6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387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621D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1690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4A2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BF80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BBE0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C7426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4A7B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6525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6DAD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AA9E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8F8A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CA56B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B01D4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660872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D08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B4BE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FF38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27B4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F49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4A41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6CFD9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9B8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723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1FE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E02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E9A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7285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BD928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ABE0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D047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5A5B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B5C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8564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280A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7D1E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1434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1EE2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9A5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31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1DFA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86DD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2BCB2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1C7D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FE70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1F33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F8DD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44AB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269F0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E0FB1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A0C999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CE4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7CBC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5261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61E4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86CB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DD00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B0D7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69D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4930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B6A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F09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3F2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B8A5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6D16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9A3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C72A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A71F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CAB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F39C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FD33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AF3CD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DA9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1C39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C7EE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1253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15F8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485F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AEE8E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29F9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6202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16E7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BA57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BCE9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5F214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9683E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45055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366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ECD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4DCD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450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E3E1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44BD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8D8FD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50C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AE3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375E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45C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376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9AD3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23EC1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430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648C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20A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97C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460E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EC2C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B6787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791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4C8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D958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E6E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7F12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EE53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72BDC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E842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5A90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6CF5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1B68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854D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D1559E5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4FFB4BC0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95DAEA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6125290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DFC3EDD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25DD129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0487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83E0C" w:rsidRPr="004E62A0" w14:paraId="1D21593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1DD9A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3E1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7111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AB881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90B77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DC2E2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E325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2412077D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961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F9F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9F6A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8A1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99474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07F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45C1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14B3C3F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61C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64CF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8C90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4F1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3D4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B1D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B6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509AFF9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176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B612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AB17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7FB9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B173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640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88B7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4319730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D0A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48E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6F43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490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CC9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4A81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220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5913120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F7D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799B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130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98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867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239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DB0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1CED784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A6C21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11E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C06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445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19A8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F0F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CBA8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D2D344E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A3C8AB9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4FFCDF8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B4B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483E0C" w:rsidRPr="004E62A0" w14:paraId="0F4403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8E7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84A3C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B67C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19F5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FB24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58D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2AA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D64CE3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4658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B775C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DC5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01B5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671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63C0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DCF9B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1165F8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769D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566B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1E74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33BA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3745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31A2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011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5FA77A2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9C3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E93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AE82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908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D68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50C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56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5B5EE62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526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5315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266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737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F56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F44E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2832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0F8212D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F74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9C9A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8FE0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72D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50F5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A65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96B9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7A273C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9B3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27B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7311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3F7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684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A284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93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E417B54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572D0B9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3870C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80B63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1DB5A8A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5A8F31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622872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32A05F7E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81705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9BEEC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924D9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B6F8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D65BA1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4EB72FA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7C308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05E77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8DB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E136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F66E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A16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2B78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9553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AB2B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EAD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374F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000F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92E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E0C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9634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B2BC6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1E0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0CD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442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1EE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0875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41F3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59984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36C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AD8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D766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951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2750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A05D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2DCD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3ED8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0FD1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DFD3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AF58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F394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17A9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2A409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2FC436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2DE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040A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1B2E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B1B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EDE9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BCA2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DE109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FF6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1657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28E7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DC2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28A7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12A5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A2961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6576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8108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2E74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93A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884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2A68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5AAD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91B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2D51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9C8A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757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79F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69C9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F78E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277C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E79A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E83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D698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9684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4B7B9B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5E97D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6F460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08A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B40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9664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DB2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D684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379E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5D88D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759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08C2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C9D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514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06E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0934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D82D6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2C3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2995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6B27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E7B1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8A8B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02F3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2E25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268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793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022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B88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FBA5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3977C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4015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8C59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47D5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D911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772A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B3B0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596AE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8072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BA9BB1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BFD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C98E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7ABA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5986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83E0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27D4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65C76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E89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1F85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489F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340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94F9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51C4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147DB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90C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C274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FFF7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4EB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C93D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4F01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DE5C1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EBA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C51D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1284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C16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536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BDF3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05ED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852A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B40B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1CF9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8F8E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6856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91132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42C7A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3F2FAC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AC6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E1CD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9635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220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C49B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FFEE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993E6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AB5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240E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F38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9BE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F5E2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7759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5CF5A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86A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39B6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1FCD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942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3BF6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5BFE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AAE35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FD2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8824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63F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462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A468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2BEF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3CCA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2AE8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3317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29FC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C96C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490A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FA4CD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83B1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43C28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623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A9BD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D7D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72B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6AB0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A46B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62D0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C73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423B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D2E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1FE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469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EDDE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C17F0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3379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B6C5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C975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832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7739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A010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853BD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668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186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FB1B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201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E678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39351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A8FC2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DEE7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721F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246C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663D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4AED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F494F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B4549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21E32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A6B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7865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23A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FB9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8F2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207D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2FDC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E8A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0FD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2A98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DE8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46F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9FEE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844C5F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29F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5C98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4CB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5D4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2F2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49D3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861ADA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0E1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AA2A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24EC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80D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5635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A1E8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488CB9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4B68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FE7B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E3DA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4175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5400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E6A4D89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0BE56E62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C85879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5E93E39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F726F9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07CDD71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EF29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83E0C" w:rsidRPr="004E62A0" w14:paraId="0F1B253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C22C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3FA5A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C3A8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2BC6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CDB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3BF3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F8DA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7BFCAD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6FF3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E979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DEAF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0459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0DB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410D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BE1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289EAA9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4D7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76A1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E3B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6A8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18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15B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B8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0E1AC45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30CD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F7C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A4E7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249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2AE54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BC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5C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4A261A4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B5E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A586B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DBB1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EA2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3E6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B65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5E5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5A2889F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B5E8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62C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7B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1025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93A1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593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8F3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09A6CFA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18DF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010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D3B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350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B6B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4CE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21E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7A17A8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EA72E0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31EDED2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FC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483E0C" w:rsidRPr="004E62A0" w14:paraId="109C08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F7A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0DE7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77A8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7D2A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C45B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ED3D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67D6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6C668B5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950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6102C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9B572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EEC95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DFD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F5E3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2EF4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5308A7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D902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1187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377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8AC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6C6D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7CB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F19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691421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BFB8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D30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AC7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40C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DBB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3CF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9A60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18B6AE5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86B2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4AB1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544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137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90B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7B59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4FAD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654CF51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B22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90B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139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7949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BCA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4C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C1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E1699E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31D0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CFB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1B6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55B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E40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CCB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99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41AAE0D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4CB6E2D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FF565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FC60B1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BA464AB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EB2488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2A23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5C8E4DB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94D9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17B267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8034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70705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D93722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5F5BD84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48CE6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62447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5D9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02EB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10D9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1FB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BF7E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A4A0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8448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B83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2A2B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C824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105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BA5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46C8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B812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A45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116C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6912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1D0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878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B399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8626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05A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3AD3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672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5BB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095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119B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17BAB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6343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3439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9354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1298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721E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846A5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84F7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D1E4F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DC5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E1B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EFCB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7E1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61AF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1772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EFBE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1F7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29C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84E3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A2B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FD1B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905D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96367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5B1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496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E379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73B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36EF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7275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4F509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344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EBBA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4CA1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012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24EB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53BE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00B9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DF1E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993E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09CF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5CDF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E459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FC19C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B9F42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2D899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927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C6A7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2110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42B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8CA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2F4C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75224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119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2342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B0CD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073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178A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9EB2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8C87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C83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DDF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04F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E8B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022D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CF20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2AB16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575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E6B1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06A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B01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C23D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5344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11CE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2791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0E0C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1376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AE78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5D7B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D2EE2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8643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DCEF4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49F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E681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F794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BD4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1F38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AB89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066A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2AE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E49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D6B1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0F5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F31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28EA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B568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3F9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4A10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7994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337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BFB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84A7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AF8B3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CA1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815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7654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E6A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908D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1E5FB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1043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0D65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EB89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F8A1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4B8A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0CF3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2FFD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FF3E3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102B2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50E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EBC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6069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30B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9B9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3155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129CE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19DC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2FD6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31E6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3DD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F55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F700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A98BC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341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05B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C75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30B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A70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3F9E3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E77D9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9C2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402E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3ABD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DE4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9486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C888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A6F0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736A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BE73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5781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1257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A5D4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47C2C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164BC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E66F5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7FD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E727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F334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343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D805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F4B2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0754E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5221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CCB8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BD4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640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BA87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F7F49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69DA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FF34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513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5A7B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5DE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76B1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AD5B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28128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AA4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D25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4805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3D0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4E6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D431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A0E8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0A65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EA6B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25DB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6B3B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DA2B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6B34D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691A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C3CCF5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A69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310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1D03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F67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F072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0931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7744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47C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7AB5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934F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1DF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402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CE6F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B4E49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310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96C5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1F11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D42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319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C65C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9767A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10E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35A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D2E8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3D9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D1D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D912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CB607F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41D7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02BF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8234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2090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51BD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5A8F581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3F1A4FED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791069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3B8CFC1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27779C5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3782BEB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87242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83E0C" w:rsidRPr="004E62A0" w14:paraId="6B0A745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DC38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815F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2845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11299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7642C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ED998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2694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602653A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1D06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986D3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A351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87840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E152C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3203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B143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2BBAF9B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262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C68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07EB4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981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6214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0E9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765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4560AF5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B6C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C58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FF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593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A06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96E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A60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0A7EEDD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3CD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EAF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2DF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7C63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C665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E74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3EB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5B90415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8206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02FE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B00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7A9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9C91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A08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FD3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6D643FD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7A84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0A2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E9E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879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19A1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0A0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485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F24891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ED6A956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09AE208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B06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483E0C" w:rsidRPr="004E62A0" w14:paraId="37152A5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21D6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25F40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0E833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CD69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53DD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137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671EC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062E51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050D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E7B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34F2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7F0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105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B675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186EE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31BB2C3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B690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97B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87E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77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2544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746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6F8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1674FC4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9B394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F04A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B93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0AF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A74C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DD0B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C52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0D991A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FD9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5F78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6A86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582D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4075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A45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924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3788E23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383E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7F4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A8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01C1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38D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6CE9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F0B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422EAEB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AC8B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2C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E602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BB8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26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D7E8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CD6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3F1BA83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3881314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10482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06C17F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23A0FE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9EF544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F4BCC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661CC83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D82303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7FAB4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DBB1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937E68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093ED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253BE73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38C0C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147E53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302F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B58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C47E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43BD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204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0361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2180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825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0D98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A657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E37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3276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EA345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AFD2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D4F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1A39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0CC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640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A4B4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11D4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A39D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7A8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5D7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243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152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475E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B93E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22B40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6278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A6FA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E403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67F7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7DC9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CCCB33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9BC81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756F5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44C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EBC4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DB4E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5236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F1D6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5A28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03A0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B0A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3592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40CF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8B3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DFEB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6E73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D272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54A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93AE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95AE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480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3CE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9A2C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40CF6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285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AE37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6EF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BE7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8D23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BB7B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B26DC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2A4A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7711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F44C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3363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8328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077D7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8AB38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4164CB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AAA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A07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E67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92CE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813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F82B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659B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0D9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8F4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8A31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439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C8C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C928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A9DCE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CC9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6EB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1279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372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1182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32D7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18C8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0E6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0AD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888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518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2A0C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80A0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86E0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6DE3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C5C4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10B8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7171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2611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9430FE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8988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A57341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75DB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C31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723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707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A80E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92FA4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C746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58E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B3D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CC78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8E5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647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B44A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D148D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39B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1DC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3ECD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AFF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D028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B2C6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A208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AD4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08F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76A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0FF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862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2F95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82979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FD8C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12B9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73B4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E658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E43E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C7B71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8B488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46B432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B37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EED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F81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F70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2306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3101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C6D88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E56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026F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A39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4D8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347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4254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18F4E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813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8601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36A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F9F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E1E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FDB1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AAAC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6BA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5FE4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D4DB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E33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04FA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B6B9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7DA4A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2344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10B5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FCBB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A833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D9C0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71483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F5A46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4B006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851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C73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BA7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F2B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98EA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7CBD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ED639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275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2D65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8880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DDE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2AF8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9AD1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738A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988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231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667F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C8C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8D7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452C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75E0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F2F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6B0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53DA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2E9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ECDF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D99F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CDB48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93F7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93CC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2599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766F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93A2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FA717D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B7132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567AFA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AF2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C378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FEEA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FC4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A70C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1C25C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4B759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B08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096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5D62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459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4485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760C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00AF9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1E2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B2CA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3BD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745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EA38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67E7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CBE99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D2F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166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9B6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1B4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BC78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94D2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1B611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678E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E064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8C3A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AD24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4B1C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A4C2174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3F9EF27B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C91EAA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16AC396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1AA529F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1706E27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0890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483E0C" w:rsidRPr="004E62A0" w14:paraId="12D000D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2B874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2E0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A8EE7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D18B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E724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63365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2801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48AE0D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BD46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408B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3EC7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762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104B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AEEE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EE143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4392E64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F938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CA2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002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E6B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597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0182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BAAD2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7AB5C32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9E6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E1E6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1726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54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6FF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D6DA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1C1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7109549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D20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C7E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7A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4D5C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B25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39E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C071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3CFC240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0525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3F1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84B2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8D2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1E62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64C5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B82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287AA98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FE383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82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5C31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AF2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9861A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E68F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4B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C787ED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5B652AE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78E547D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ED7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February</w:t>
                  </w:r>
                </w:p>
              </w:tc>
            </w:tr>
            <w:tr w:rsidR="00483E0C" w:rsidRPr="004E62A0" w14:paraId="4AF031D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029C0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27F7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D55F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B6EB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CA5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129A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CB00F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28E8278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B4A41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941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138EC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59970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03B1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BD39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B0BF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405EF2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143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68C9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B6A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6D49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45799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5A7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5EB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06F44A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77B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8926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42D5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C72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84550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E2CA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3F7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076A8C3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DEBDC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42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0D0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C21D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BE8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9349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645DA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64CA57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2EA9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D47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D20B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BA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835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F89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434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E4A07E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83F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24BB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08B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8C8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F6C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3DA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06F4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1F0914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0390C9F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21467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3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E75AF45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D1F3F0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887FA0F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6E22DAA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4A0211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6297713E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2A39D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0F8CC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DCB3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CC87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57C09F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140B39F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E044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4C0CC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79ED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939F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499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22A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4C52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2355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BB912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C1F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48F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534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579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D7BA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636C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A61A9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6B0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D61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23D0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1161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D8CD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A48F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4E10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1B9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9BED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E773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5E0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CCAA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A970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1ABA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78EE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6FA6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510C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4A0D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E649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15A99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5169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14893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11D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A2AA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6C7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9637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7D5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1345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1708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F33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3A1E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C3C4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76D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FBA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E91F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6F877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CDA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4D7D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E5DD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D36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C36A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6EC7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7C57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CB4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0DDD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FEA2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BC7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081D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9AE1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CDF01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3FB8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9BFF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930B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21B7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78AD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A1A71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C95A9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BA4449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74A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49D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8596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B1C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F61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9874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95223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F26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8C5E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1C78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3CE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1995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51A1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BCBA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FEE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6A75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8BB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E7C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C172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4A47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B6AD5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23FE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EA3A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DE85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218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314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C108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A658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94DC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EC61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5865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4504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C74C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321C8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5DAD3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3C9F0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EB4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F609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DE8A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A36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AD4B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B538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7C97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173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8F1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3135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B28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EE8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9E345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4F97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644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3EC6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468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EFD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1FB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B12C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F7526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125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8BD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BB7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D26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291F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5FE1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F4DB4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8BF3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17D0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974A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003E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60BD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7367B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6784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851AC2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58B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7EC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363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C7A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2C4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E937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5DD7B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9E0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841D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7CB5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FAC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267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64F7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08CB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877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62F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AAA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E77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F3C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9D25E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6C19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1913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1DDF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0DAC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4F9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741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F19F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77A20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90F2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A9F1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9D69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E569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01ED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DA8DB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833C1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9A531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51B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B0EC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76E9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8E5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9735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B61B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7C3B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AB9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4EF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065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43C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A16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F009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4C15D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DB6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8832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156A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33F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A6E0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E7EC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B6EA2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2B5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3846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E67C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832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C0A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C95A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72921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5A43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DCA7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23C0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AE73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87A4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80017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995CE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28D5D6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563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4F4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A99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BFD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4887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C0B0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60EA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CC2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1D85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9487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E4E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AAF6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D0F7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4D4ED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5AD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7D21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2C5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A6B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68A0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F839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AE0F5C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02A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B537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959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EF9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FC7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2BAA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D01E7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2D6C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A98B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4D1B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17B7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DE1D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C2B8D55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590DEB7D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0FF441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E1C568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1A0CEC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3C0F00D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E93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83E0C" w:rsidRPr="004E62A0" w14:paraId="6AC6B81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076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014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15E27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9EF6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6C40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F501D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389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46E5F9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247B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70CC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1216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F3D9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E50A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D7CAF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934F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3A88A15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6D1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9F5A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005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40C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065F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44A2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EDDE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0675EC1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20B5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95A0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8C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477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736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610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063E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5AB1660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FE1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5C0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E18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901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E08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6DC0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E46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7A6B789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61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FE38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92C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3A2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C49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359A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3D6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2D9FE09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F5F8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089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8E2D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2B7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C7D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FC1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1ECA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77BD3F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1A4032A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10EE7165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A1D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483E0C" w:rsidRPr="004E62A0" w14:paraId="5C0D1C5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80D81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EE4D6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D70D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7DE56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D78F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9D29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410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2FAF60F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4106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5924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FAD3B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98E66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CCC07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FF3E4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04654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0A1CA0B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BD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DB5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971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D9B4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AEC6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BFD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033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4702BB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F41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D2F5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CE58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F5C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CC0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D519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A6A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46340C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DF1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B91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A619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F12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571BD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300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5900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566E93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A0D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C030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C2FA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C0D6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B010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471B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B6E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10AE131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9297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86E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C89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27F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4B3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1CBDA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360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1E2FCC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7C88613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1A7A9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F9B937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433D03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AB1B11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07A0D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67205F2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DE2C1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F13F9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C6868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80709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66C630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557748D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EF6A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ECD23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5BD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B94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88A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D52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C83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FD3B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324EB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206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CA49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635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F04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BB7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72C3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E6B7F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C0B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68F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7D13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D46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B5B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47DA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B96F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5C7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C385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9CB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0C3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D50C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EDC7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58F5E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3383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441B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F0E8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13A1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1A59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EFF32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174B3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DADFA0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D2E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C5A7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BC57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EFF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58C7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04E6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504D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CA2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60C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B07C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F2A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673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B16A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1AC93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61D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CC14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4284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A21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4C35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E805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4140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B47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34E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08AC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CDE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C364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5C29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3AB8B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CD1D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EBA3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DE84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97B0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5887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60A48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AAB3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8B9730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F1A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331D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FDF1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2056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B64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CC94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95270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085E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0D70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93F7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370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1F6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1B2A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7922E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BFE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F5E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28F3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1D7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B7FA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F070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47F9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FBE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81AC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59F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A4A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BA3E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1F77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143B3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3172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0700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BD27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A7DB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A864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2A466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4AF8D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638C7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FA4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5D75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6B13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307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C106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227F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DCE88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0E1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7250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7DB9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53F5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0C4E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646A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808A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5469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5E95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91B4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C98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62F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3F525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4DA5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876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416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B86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9CD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A8B3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7F0D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AEE3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4926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480F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9919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79C1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0727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19AA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39CAD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A26E07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7EDB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A837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500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8AF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1AC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19C6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B96F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C5D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C45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19A0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40A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A1F3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C33F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E36F2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D34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56C2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7913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BEB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D4B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AB40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5AC1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FF1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7C33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E36E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15C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6D0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9BBE6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E3D4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5258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2435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351C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8A10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A705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98C83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E527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E1DB3E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C9A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340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9527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705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9A2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18E1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4552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22A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C376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A02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571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6A9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9A07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9B93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78B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F6C6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2B41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BE8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534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62D0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265BC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AF3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7771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5D4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536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02C5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AA7D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F6E2B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64DB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3FE7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91E7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739A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ED53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FEC31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958D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27085D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C78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591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4586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7C8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D686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47DDA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8E0D1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7E6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81AE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230A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64E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EA1D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FB98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3F1BF3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005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94F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699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D65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5A30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30CD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2929C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3B7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0EF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082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B82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38E8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94B17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398A2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76EC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68BD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44AA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4E91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30A5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0D3E254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0B2342C3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C4E591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3582117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6A7C464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17BCE12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60C9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83E0C" w:rsidRPr="004E62A0" w14:paraId="5E4D62E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1684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D80C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74D4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0D4FD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BBFB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A7E5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1B2AF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42528E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767A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B0F6B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5C4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BF81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EA247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8597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2485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5624D28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9DF68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6D0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B513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8BC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803D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802C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7F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5E91D3F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A11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AE3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48D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B994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3656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5CD8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74D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3155053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DA5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FED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F14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3FC7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9CF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2F2A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2DF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1E5C9FC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6E27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B63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39F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8BB6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E9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FF5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CB7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724394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A99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CB34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7AE3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48A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F3F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EC8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43A7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B568C7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1815EEE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7EBCC68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3929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483E0C" w:rsidRPr="004E62A0" w14:paraId="1AEF878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1872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783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882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B556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CA60D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1207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768C4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62C36ED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2F583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891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D37D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78C33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E6BD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FF9B5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F7C8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3DCCD2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F5A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DEC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067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782C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5D39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3284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6F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365006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185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B77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DEA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0E0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1BA4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433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A9849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4AFA8A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927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667F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DC7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BF5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71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C81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9BC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2B4046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76F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0BA4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60A2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F8ED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8D6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B6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A2A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715F391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D940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4061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7EE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593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12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BE6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683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D1E1114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B9C580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5F7E6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6640653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6537AD7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73AEB5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7EA012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63DD5E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A634EF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D8EB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CEF61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C4E9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545EA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7A6411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447F2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7CF9C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C3A6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1D9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9AD1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88F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61EA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1914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01736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B557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28B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00A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F87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AFC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91A5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3F14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FFC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653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D28D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8702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6C6C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A216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88EC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072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A75D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A798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9AD5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F34B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8B3A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432E6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5851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424A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2CB1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9F66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3CAB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DB0D3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443F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D4E42F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C3A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663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DA4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3D6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BC2B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E7BA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9743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7F3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94D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6E7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656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0932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6FCC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DD53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6F7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EBA1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AFA9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2F0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CB39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E0DB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F6EF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374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9F1A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D9F7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55D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D372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E247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6047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AB1B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5B50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1908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619A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633B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950C6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D71F6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ADCB3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10D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0A0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7394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F40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1CCA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427E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0A77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8BA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1A2C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2000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F79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958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4DFE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E98D9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992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A33E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B66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BB4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719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8EC8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25CF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659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879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0CAA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6E3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B98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E52F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A1FFA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DA52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9A3E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671D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F2F6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F855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A3313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5FA4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D410F8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C9D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48E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CB8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55A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C8E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2E84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A3DB4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210E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31B7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1D9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E2E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6E22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88DC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9E3A4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F9C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CFB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338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E10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6A99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B6DC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752CB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41DA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626F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B6D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142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5569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4F2A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261BA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FF79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D5FD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7607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03C5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CD1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E1DEC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15DBC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D9E4A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C23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C56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AC42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79A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A99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3D06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2C7D4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F69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1064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FDB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B39E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780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FA65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307B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E27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8B1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7F84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40F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C0BC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F5E1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2272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CA0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FE19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314D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71A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4F6C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CA02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E80F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A548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DD35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5FCE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7E79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011D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51AC4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C5FB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A529B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582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41EF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8809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15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9EDB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3AF7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4B6D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AE5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4564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2814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C64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14C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E144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27BDD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A25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7789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D272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22E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434C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FF88A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01E0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49F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6A26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449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8933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72C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8881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CD367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2E3F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402A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BA61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3DD1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9B86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4E32E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DD73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F9B57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246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F80E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4AF0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D2B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4C2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D211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38D3A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4DDB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EDEA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4819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E17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DD7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37F4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A770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4E3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8829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9D73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6AB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EC16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4292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8EB3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535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73FE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EBD0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DA6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E28C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98425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FA929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D661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71EE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DB65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D4E4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5517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D9725DA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6D185D7C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C75A34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8119706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CDC55FB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48A191CB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B56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83E0C" w:rsidRPr="004E62A0" w14:paraId="55C3276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62E3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B3F0A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24F7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9CED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0A86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796E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790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756D24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AA05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76C7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CBCB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A137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99F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47F2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364D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357646E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E05A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C788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8426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883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11D6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2CFA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58A4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174D58E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B74A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6BE8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7F9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BB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F44D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68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4E8A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2CA763C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79B4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25E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774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47B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F977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31AD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92C5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2810670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B45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082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AE58C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9E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ED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4E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C561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4018263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C94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1F3E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442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D83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D2B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FEE2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F49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97FC51A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5B9799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01A524B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79AB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483E0C" w:rsidRPr="004E62A0" w14:paraId="138CABC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7D48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54660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DAA0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4216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6449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2BD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87D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A05799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A798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CE6C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7F17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A5DEA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B1B2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2CD4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D6659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4F6A5A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5DD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E6E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F2D9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55D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7B7E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69CE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DA25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3DEAE1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81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8703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5A7D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42C2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FDB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54B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11E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08E8BA2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812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34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A142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F3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2D9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F351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4F1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7F0A147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9D02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3DA5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BF17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BC62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E01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A55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DDA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30F62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F76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7E2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272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D83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B9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181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90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3FBBBA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35EAB19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BB3D2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8E55D4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77F9E5A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6B62556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7ABF85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0D3362C6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7334A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B885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F2B33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D2FF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38DAD0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2EEF62E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61042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FE7E9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74D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4427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B112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D79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5A3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C884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B1671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BF7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EC75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5B76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D69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2580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CFC5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89C1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0C7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94AD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CDB5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591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A18D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69D5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CA1D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270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2D30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8FF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9FA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9F4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CED9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4268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9CD1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1235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89C4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475C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C5A1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B8962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8AE7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BEDB4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044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CECF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C7C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07C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45E6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CE2B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64DB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65F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9A9F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738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162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75A1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0FAF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59D7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BA7C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47C8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CA8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E4D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220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1102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BB81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B6E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B607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5394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AD7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A2C9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5DDA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A0E1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E4AD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DC08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4DB4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0B8F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7B90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4FC87A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92ADD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52319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CA0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726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DC8F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FD0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8038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7DA6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ED465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F8F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6A3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384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9D5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70E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89BF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5AEBF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B7A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433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6EA0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8B2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105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D3BF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892A3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5C9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E9E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FA6D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4DA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5BA4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8E8D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56B3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3B3A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5140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22D3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E29C6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9ECF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9041D2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D92ED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FE5E4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029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B31B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3216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3C3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0AD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DEB1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DF99B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8E9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D331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AB2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57F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FC7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D4F9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4097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460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ACD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028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D94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B7E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9EAD7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819E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4DA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2DB4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38E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D3F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2921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C642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14E922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4A89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7FA8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63A2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5B5F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612B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CBA00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F6AE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98F94C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4BAF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A20C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BDE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CF8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B2C8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DA48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C7DEC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A39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4A5D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21E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BE4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2C76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3C66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277B8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A8D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C445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3EC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B13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829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D784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463E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ADC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4336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081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BD7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E5CC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AFFC3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10DEF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4570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E8C5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E3B4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91E3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E00F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A8E24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6A89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42C482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D80C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952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9D6C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A51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321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4F2C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FE8B1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A2F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71B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A3A4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C9D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F71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58F8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7D1E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390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905D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64C6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1D9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AC76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33050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4B5F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D65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4B27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6AB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C2F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198C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835A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9FB3C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BFD5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7406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2310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2C30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4693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97126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2804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3A23D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EB4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F17D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D68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913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C2B4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4974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98B1A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A39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0D0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DE38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2F2D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E752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B708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1862E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5E1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FD7E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AC5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A7D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D815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1777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C8B13F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44B9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8B12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4302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6E7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A6E7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A17F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4F01D3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05BD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38BE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EB2E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5F15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BC6C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7A1CE43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4F824FAE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37B22E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60ECED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4BB8519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1A2854E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DE99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483E0C" w:rsidRPr="004E62A0" w14:paraId="37E27B0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4ECB9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E5EC6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AADE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35C8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679FA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657E1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A26A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88349E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95DC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42E0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BBFE3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4C2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85C48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D03F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17C23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4186DC2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799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D621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E7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A2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705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20B6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D028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0444425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84E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70C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94A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ACB4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48A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0582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2020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352DC5C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223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BB70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79BF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2DC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668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64FF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6D8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45C52F3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096B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CC25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7C2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277B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4DBB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D9B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400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A64511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108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5C6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97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E45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601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E0D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E08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86D197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0237495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44C86D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C531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March</w:t>
                  </w:r>
                </w:p>
              </w:tc>
            </w:tr>
            <w:tr w:rsidR="00483E0C" w:rsidRPr="004E62A0" w14:paraId="0CC975C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DD34F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4548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FAA0B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F3E3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FCB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1990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CD087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1AFC5B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B7F2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E068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08A01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F1AEB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C7F30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414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4EEB9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2255D4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18FA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78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4B1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330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BA6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A71C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B2B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44645F5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475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052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76A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1784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327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F41A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5FE9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4EC762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B46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B5F2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B17A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869B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B92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9711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356D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210F8A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448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FCE7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F7E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A1AE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56498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0DDA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3F5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E3C42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89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E0FA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AB1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0AB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A4BA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F7F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6FA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BF82EE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5ACC0E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2A511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3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19233A3F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7E37C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2EFD00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494818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F70C7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0665EE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039DC8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6CE01A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216E7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983B3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C24F20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68B8D47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535B4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2E23F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B8BF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AFC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0CAF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95B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E51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6564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BBD1F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1D5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8DA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4DE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B85A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71A2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F73F2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D2B8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167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1A88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D11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CEC9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1E53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523F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2E4AD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A1E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8252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10C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C4D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BA0B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FF799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E60E0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8612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7B82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4B61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F545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66FC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1AA45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C17B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1AE138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143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F349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CEB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5F1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ED9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D64F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1EA6B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DCA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CFB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74C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D87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83D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915E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AD72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B3D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806B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9A74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736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6BB8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2F2F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F3FA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293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E87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0290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00D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D5BF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1454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3FDD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2778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3473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4919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6965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61C6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8F899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EE3A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156BA1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2DB5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A1BB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98F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675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2968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54DD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9DC1D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213A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D211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EF35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191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8891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E50D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B486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FD6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689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C17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2BD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8C4F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718F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56EA3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446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091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1C43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4EF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299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9789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AA369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FDC0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C1B5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54D4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5FFC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5D5B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E2CA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8514B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47925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A91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DB81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F232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697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4BCC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E7CD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7514C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AB3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5A2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D90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B08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776E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683B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B6DE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6E7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6847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86AF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E41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E4B1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F103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CFB98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D66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1C83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F297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B09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412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6973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2F7C6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C439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EB85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7FD3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E9CB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378E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BFE0C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7116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289F06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D737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7F55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83F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AC2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524F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E7D4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1EE3A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10B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0D0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FDA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B79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B070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197E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CABF1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19D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2E0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378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E58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5F1E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0E37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2660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EF1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8AC7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170E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B4B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EC9B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0488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7BDBB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A8E7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D27C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FFBF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5BB8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B4AA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2526E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E2BAC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82416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E95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F24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F765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8A0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09F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2E42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5362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049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5288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5C0A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B83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1A0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1FF7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C63E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4FAE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9A2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0487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527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902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357BD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61EB2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60E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5A8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5E68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CE1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801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31D7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06C96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6973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894A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0E8A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D1F8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3145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DD263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1554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C44DBF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B699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D1B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BB4E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E4E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FC94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695E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F0EA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0EE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B612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FB02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641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755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A585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DDA7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372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FE46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F05A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639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906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B9F2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0CE0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ECED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D59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6942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6CD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6787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BD81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86320F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3B42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7A40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0CB4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82DA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0249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E17991B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6835BEC9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E50BAB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D43294D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DFD997B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0512887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5CE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83E0C" w:rsidRPr="004E62A0" w14:paraId="010009E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092A4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A877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0BDD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DBE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6F7D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4E748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D94A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66B4F5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889D0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FE46D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F10F0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DB819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06B7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A92E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DFC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3DFAF7B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FCD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A856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BED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211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48CD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B5B6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DAB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3050891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F24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061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9C1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FB6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322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CD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8E1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3A05C05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7BCC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0EE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CDCC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58D0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155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00C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568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15F299D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FDE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8F1F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702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027F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9B7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27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5087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23C22D4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4BA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C1F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D67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903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6B4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C2EB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1E0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4F560E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DA5347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326D208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9DFD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483E0C" w:rsidRPr="004E62A0" w14:paraId="72F8AD2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86E5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20C5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5643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722C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093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C90BE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DA26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6515EC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185C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AA539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4AF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D03D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5FB8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F053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C8B1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38DCB6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E7E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AA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896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728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76A7C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F50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BDE5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281CACE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77A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FE6B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350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188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221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B6C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C74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32B0D0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14F7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166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0100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461A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3B7A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AB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68B0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770F42C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139D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558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087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2DE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A795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CEB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2F8C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2D0C41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103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190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A60B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C9C2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2F57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6E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355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A2EB784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2CC765F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473D3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E2C1B14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D17954D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7966F93B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9EA68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68B6610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E74403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CCFB06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6B045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3785AE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B43879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1E2AE47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B474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0F765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7BD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824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0C1C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540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9B5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9CC7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8B461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C44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AC0D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7BD5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C9F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1F30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16FF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9D7B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4F6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8699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C0CD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AD0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6D59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8DEC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5097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A03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C632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7A04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EC6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0C57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6893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B065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30CE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62C0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6CEB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A511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8B69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799E1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DD74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DD0B6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667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438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2892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BE3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810A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047A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B37F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056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E17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F27D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C62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2E29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36C2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CFD8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1A3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DF3E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85E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0544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D55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51B5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CFC97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1B4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1FAD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5FDB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6445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7C1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00E2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B44E6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3065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B7FC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4F3B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B4FB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32EE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25DAD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F2BE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B88FDB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AF2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1BD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E6A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B99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91D8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5D0D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489A3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1B1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3AD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F504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A9A2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BAA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0416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DA5A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BB9C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46B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58BB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21C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178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FE8E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D601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4D4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789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8075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43F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B006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35FE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B232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379A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3D88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A58E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4B99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3C7A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EFB6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5E98E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D1D7BC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2B6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D31A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B52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9AB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92CD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33EB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43CBE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354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FED4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3A60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8C2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A3BA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C591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E8CE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ED2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C85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649E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8D3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E6D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0C08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65EF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ED3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602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71E7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F1D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B111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49AB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C03D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09EE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0820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E0D7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C021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CE66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8479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45F53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1DE22E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D56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24E5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547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D77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7C38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E305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2BA69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21C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F6F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D16B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095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0D57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024A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5988B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F4D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BA1E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296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692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6920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87E8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018E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324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556D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F4F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4BC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3A4C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4897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F1638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8336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CE1F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8BB2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53C5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CDF5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43C56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F2F94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75289D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EBD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A5F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BC1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C49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5B5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972C2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F93B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E3F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406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AB97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815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C74A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E9CE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8D46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B20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0EC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190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E82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4F6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D06F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AE63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9D8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AB7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7C4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739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7C3A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81B2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4D4A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34E8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C41F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F427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9199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C96D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69E9F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B1A55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11FEC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0BA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762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05F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40B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ECC5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EC153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1F64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125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4682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091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AE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570E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A7E9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AA10E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750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B340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B5AF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1F39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F5B1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4298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C8BBB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570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070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C17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A61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820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0823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CED6F9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1A02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DF90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A7B2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6A35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A44C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95970A3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7AD3D662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D455FA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1AD4BDD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BF332B6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25611A0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D304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83E0C" w:rsidRPr="004E62A0" w14:paraId="0BACF23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309E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69FD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6EB3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DBB3E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91DC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B928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621A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829460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D5EE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E20AE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E409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58C4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748A5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EB6E3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F0FD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766B647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2DA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3E8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D4E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38F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DC27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E98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1043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579E483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AAD0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BF5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83F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850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3273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46FA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B36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3D0A44E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65CD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64C1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D2A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70D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7FA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512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3DE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5485514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33E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AE88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2C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36E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77A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A684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B4F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A1C102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3AC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AAA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A92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A14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F8B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7BF9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CE7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1A53CE0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B1D55DD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2510AF5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3B5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483E0C" w:rsidRPr="004E62A0" w14:paraId="71B958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36A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D99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B75B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441BC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EAF3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B09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F1A0F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24ECABD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949E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80A74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F069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CBE1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953E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808F5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88B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0B2C41C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9E99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246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7D77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33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F8F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FF68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0EC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54E71A0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48A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0FE4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6C33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C6A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E4B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887F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5331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560C512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E82B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990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E000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4881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538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969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F611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0D2E9FE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1F59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6C8E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6A1E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E268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832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DD9A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659C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5D5C053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2EE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BA4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2A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4EC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1BC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C97C1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9FD0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E41513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5F9EA7F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29573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AC422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572C93B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BB456B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49E65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25AD031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6FA43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5FC98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6E30A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4E579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482B6D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48FAF08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5B560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001176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A92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0A2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A956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65A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4DC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3356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EA7D6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8C2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A15D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B5C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7CD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0C1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C6DB4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94E1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D9A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FE65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8838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F6F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BB31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817E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BB3F9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82DB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38C7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48B3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C30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B478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E2CB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CEC2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12E2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984C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A98F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F884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FB7C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65499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A2170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B59E42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33F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EAAC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FB16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B42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C5F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B141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C5D94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DA9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D6EC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D16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4C4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865D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A8A6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1917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AD8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F3A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B60D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40F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469A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06B9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0D48C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DCF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FAD6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726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B33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32C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956CB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FD7FB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19D4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F307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8154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8305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775D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9214C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CEBB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30A58D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003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A58B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D353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7D1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993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D92C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340F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1A3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3C17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6C71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3B90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25E5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712D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896F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F5E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9B4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9BC7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1C7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9439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044F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EB0E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B06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219F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EACB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C35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1BC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F1D6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7DA80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A4E0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3EB5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CCB2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F5F2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5647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88768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CB79E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F115D0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BA1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BB2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DA5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A927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5B45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D4F6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383BB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79C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0B28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0C0F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C41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7D1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CDC7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FF69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73B8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87B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4861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154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A292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E530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5BD7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DC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7D5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C1C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F29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B51B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8892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768BC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DC88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5AC2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ECC8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CE6D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5059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BCD27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78542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640300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080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CF5C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2394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F12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EBB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B945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E2BE7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1E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45CF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3194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252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239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E4BF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9DB02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C4F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0FCC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FDC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65CC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5228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7055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9EE0C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233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4C2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7718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392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390B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4DE1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887BF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08E4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3157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E3E7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2B88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18A3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61DAA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CDD7A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5D81A2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14D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A791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8A5C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1BB3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CBF4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D9A2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0EF15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D96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8B35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9AE3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9B4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53D3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257B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2F1B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3603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2D3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48B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1F3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4BF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9192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09CC8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8CF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2F0E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161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26C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2D0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6B20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AF04B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5562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C04A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F60F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B3D7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5F2D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24F2F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C305F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AC970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D1A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0BE4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5140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5A4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9CC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8EC5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8A383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A5B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AEBA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2912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AC6E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17D6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EA51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4CD63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3CF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013B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6268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066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D85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7E7C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534F9F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253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E6DC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A14B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84A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F11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E7EF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697C19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CABD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D778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445C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91E6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54AF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5E3D61C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4612F055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9AC452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1D5541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F6A56A7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1F90D6B5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2ED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83E0C" w:rsidRPr="004E62A0" w14:paraId="0171498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9A71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DCB0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65EB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FFA4F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68449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1D0D4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454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15B35A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1ED3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9C21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C61D1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5774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19FE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32D4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1A34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1A8FB4E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56C7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F826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B5D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0F32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CBC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9DB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0BB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55AFE5E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E6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D1A4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6E7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CFE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D16B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DB9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B24C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72F4754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48E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C5ED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FF7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F86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F90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94B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139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6B3AAC8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45408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9330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B6EE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15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4D85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D46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23608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210A62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890B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419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3F0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07AC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22A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5C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7E8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C23B05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D5F1266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3BF0269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195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483E0C" w:rsidRPr="004E62A0" w14:paraId="31A882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70461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1355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D052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F4F4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5D8B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B1A7C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7F248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F72375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A4D6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D43B0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EA15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55F6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CC91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074F9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84746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25DCDC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0AB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A3E6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95B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755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766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2E47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4293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0728A23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3C7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D6C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07AF7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F0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78B6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D068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138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7D5C05F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492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B22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70CA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DC6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6A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29B1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5507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1189CDF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E6A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32E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B321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E90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C85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453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3F7E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61B3C1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FDC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09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93C9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6A60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B47D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FF9D8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2F0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80E90C9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B837FC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81E32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7B3934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C4E864F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39DE30A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ECAEC7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EAAA486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FC481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6645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67D04C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52DC29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78E71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3715C70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76A3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979207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DE49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BEFA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9529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6113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3DB3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3D12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8046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42F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17C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B3EF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808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73B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83BF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0A87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374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CDD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4878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F95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2877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8778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4BE15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FEB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8E0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306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CA6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7F73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6A8D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397A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21F1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2CC1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0B19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EFF2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30FD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F7BF3B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D017D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12F8FD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ED5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A81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76A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9A8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E753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8CFE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41FB5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32D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09BC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7FF4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BDC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DCD2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C593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FF6D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6CA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4566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7872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0ED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3E22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6725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B4ABC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E2D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0D9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B70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328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E55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5791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1E30A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3E1E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32B8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E8C3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A896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A08D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35200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6AB0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D13C03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282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1E1D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708B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F21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C9F7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8C1E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19DC1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C75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CA38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E04E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3535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127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758A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6B2F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157D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EA3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2840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F7B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A9C8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55C0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431B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4CC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FF7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8537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180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C8A4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82BF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C6C3F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59CA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C516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FDF1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2813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7A28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D8A8B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0448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B4B1B0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583B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E8B5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7840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5CF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18FE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A62E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CE92E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6C1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253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96B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BD00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C2B4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50C1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4CB71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9C8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3BFE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8F5B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798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13A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1592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18D95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6FD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4E8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D202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08F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888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3387F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49238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8C61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78ED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3D9A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4CCE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8B97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B2EE5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87D33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ABFA38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F045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9DD4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D30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C30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F687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B011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6F7D3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384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9EA3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F800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29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33F0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DFD2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A0A4B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C54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67A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28E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DDA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4583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B5BB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90F65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6C6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3F38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5626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316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587C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4EF6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ED6F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E04B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BE64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1A5A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0CD9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FC0B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A16AC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40D1E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FC0FAE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658F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D2B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7E8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583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1318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61D6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895B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FCB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FE7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1717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446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22F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EC9F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7A107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6CD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8320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8ACA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F99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3D3A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E790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AAB1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DA7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CF6C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81BE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515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AC0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BEBF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92C6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DA85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2EFB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74E9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3928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D17D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6F0D7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D6432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0DB681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351F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E00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6D89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20E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066C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0DE7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63B7F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63C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D81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BF17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37E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3F57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3406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64E39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BEF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C8F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CD7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6BC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64F5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4648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D3D3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25D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A78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FAE7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E8D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A1EE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D3A9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5B77EA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1402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A485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91A0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D29C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CDDE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B165C5C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23EBBE05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E578EB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4674679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5CA490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46BEA10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2164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483E0C" w:rsidRPr="004E62A0" w14:paraId="6E70396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354D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DB04E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580F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2E4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F5D7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5D18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713E5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A659D8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658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9CF91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C040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02536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45B93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DF01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4CE7C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19C0610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9402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DDDA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DE5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48D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C19E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E7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8A03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6E0C984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50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C64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CB67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71E2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81F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2A5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345E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7CC7AFF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C0B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A8B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4D0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D3E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C2A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A00F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1F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660AE79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7B2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ED6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6B1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929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A43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0A1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8045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8B93FA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531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5058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1FA4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ABD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867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A803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69E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CC9588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4915966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3C9DC57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F73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April</w:t>
                  </w:r>
                </w:p>
              </w:tc>
            </w:tr>
            <w:tr w:rsidR="00483E0C" w:rsidRPr="004E62A0" w14:paraId="039AB77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AE592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9DFF1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50B0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EB48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8084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67D3B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326D6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9C1EE3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C53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858B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90CE4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45890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A69D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EA58B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5A49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5A89B8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BA6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131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187B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AF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39FF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E8D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5BD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4462A6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63E8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A0C6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A7DF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6A6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F5F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253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AEE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2CE7C0A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5C10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B62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A74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C0C2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C1DA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93F9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974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027043A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7350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AC9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E60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EE00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5142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405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407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113469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089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CBA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E8B1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BB7A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F6A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701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5038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AF9F06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5E9AEC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717D1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3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5D19B8D1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ED40890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7593F99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BA5155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0E27B6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0665029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301B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B9AB04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69338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6EBF5B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53FA9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4B809A1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2048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93999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7CD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0A4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126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FC5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BCFE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847B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A3272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237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5EB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0CF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441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7CF9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1ACE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9337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33A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1E8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780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87D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5D0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6107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60AA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278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F7F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0AB2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49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3F2A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8229E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7CA48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C139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C1BE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B37D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E31E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271C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2725C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8F2F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13083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4A4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A9C6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43AC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7ED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A814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AF6A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E019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DB2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558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F5F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36EC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249D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23ADA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87E5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2EA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9421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D08A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F61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2CE4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1E2B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CE218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97B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4345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D8BC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873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441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87AA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7FEB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8481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62B6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0DB7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4DBE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885D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D79A8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A40D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AAD42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D1D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9148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A305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57F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6C6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8C1D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50692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034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3B7F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4B7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8E52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123B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58D86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641FC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3EE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859D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0883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345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BB53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E301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718D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5D8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4C7F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BA74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1BF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17C4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A9F0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B464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8216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9FEC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3C5C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BD59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207E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244A5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8892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467A1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AA41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B0DA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939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FA3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32F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E974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45231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096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7AA8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A22E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24A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75FF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1FC3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2487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547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A0D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28BA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8DD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27D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93FE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A4B5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83E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0B8C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1EE9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585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315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D339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79116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0FED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0E3D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5050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38F4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0BDA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630DA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56E5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6BABD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DB0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8DF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863B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F59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FBA7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4AD9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0F364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30D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3B66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FFE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A13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0282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C107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848C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D82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31F3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232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762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AC8D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6DE1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50DFD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8F9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6EEF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801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74E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E42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0DB6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67C6F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47F2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2668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8DA1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7CB9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E284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E1EA0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1EC99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628096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CD9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1F26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1317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81C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ED26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0E39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DAE0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D191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90D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1A0A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466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EC01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2F2B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AF22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A87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ADAF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39B2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26E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2FF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8914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9FEEA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40C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ADD0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33C1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228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26E0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4D59B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6D891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6475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F759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2A14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5F57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9C2F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81CD9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CD4FF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C81E1A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BA36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D467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819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459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ECCD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E8C2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83FF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9DB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9FD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BF77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A2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3B4C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2964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6D7E5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52C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D5EA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7FCA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F3D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E13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3CDC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EE425F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4FF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49B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6F0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FBF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BE5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F6CD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E65DFA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AFF5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6038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7470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1481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B363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F470EAE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0AD63E1E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19C4E3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115835C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A316F2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44A1275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43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83E0C" w:rsidRPr="004E62A0" w14:paraId="580BA83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6EF3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87CB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8D637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E9B5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090A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F50F2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52F19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2F1DE8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034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403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A4846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783D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D89E7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4413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A7082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6DA3061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2804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066E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8ABD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473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DEC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C8F6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5EF8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3C29241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D06C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AE91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C48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A03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BEB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528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8EC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1EC8EC8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1A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A988C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03E5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53E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E5B8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95D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F3C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4ADE601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27E6A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C8005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2C10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33FA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5E6A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1B044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FF4C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5D35E41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93E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EAC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417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9A2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9A76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8C6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6F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7D0971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E03D3F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20F513A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A63D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483E0C" w:rsidRPr="004E62A0" w14:paraId="7450921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000B1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B6634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0A45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12480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6254D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5C9D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1B030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6A9C63E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02499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CCE9D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3480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0F70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29A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F330C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A34BB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60A1735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166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8490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62BC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9EE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09A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E1E8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276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34E8C5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1A1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D726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9ECF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5D2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696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1F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374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55DA957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C88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C9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545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443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AAF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1BBC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DD4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3E9346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3F4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30F6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26D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2C97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6C5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39A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DAD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47C6AA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F16C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901D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88E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F35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676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A5BB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C6E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4147EFB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7AB9FD8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30D66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5F5C530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09AB90C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3C9FA0C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C3F8A0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2BF613D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E8223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E75D16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F031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1B8C13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7DA47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5EEC5FF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6472E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A99DB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512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6232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586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8A0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8DD3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FFE3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2A33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DC0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9264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3985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FF5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AE7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2B285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D5DA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1D6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CBD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DBCD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9C6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A0F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9AB1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C4FBF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42C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55D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CEC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7E0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035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0D11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9B617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F7F9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376E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9C47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6BC1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FAFE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1895C1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57DE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AFF024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083A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ADF5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A549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0B0D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122E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93D7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9F6C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2D1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2539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01B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C8BA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A6B5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2679E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D18BE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00C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1AB6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DA15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7F3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EF1E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C055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2B9E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10E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80B2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515E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AE74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CBC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D8C7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8C8CD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043D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BBC5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85BB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7CF8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6438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9AB47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6DC92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BCA497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116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7806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AB02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343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EFF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44D7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0980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9A7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CB91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F7E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E3F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225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133C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0068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7F1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39B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1D5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D9D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FD43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57CC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15F9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16C7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EB43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EFF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726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2C80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E262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5A1CE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14EB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AC64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A013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16F6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F1B6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3F2B7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DEF9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0149B5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7A4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8446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961D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110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F0E9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A8E0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74332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DA2E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49E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B8D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C18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168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D1D3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AD14D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429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0DC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341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79C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E8F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98C0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B4026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BF0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7A7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72F7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8173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252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379B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23C2A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F031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B82B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59CA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BE47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BA32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E7BD7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507B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D8BB9F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B1D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4F0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7CE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1B9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D5D2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2251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5C9DC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CC3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95AB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A60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B5D8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1C4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1BEB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A3277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D07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941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A228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A84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569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A7C1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25822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E31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CC9B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7BDC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AEF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DBD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AC5A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B933B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019F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5AE3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C6CE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F5D2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A96C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2FC1A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24575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C37A1E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A4F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8A4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4D3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6BF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1AB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D24D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25E82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4920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E13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BEFA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17B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CAD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E074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FBB23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151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E2EE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D69A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DDA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0AB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A32A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DEBF1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541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BC0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CD22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A36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5F5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D075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A6682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F5A2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6584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9D8A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E389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2F62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C05A8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4A73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B3435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2C1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1F9C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C353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B46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725F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995B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DE9A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961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887B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FA0C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AEF6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3050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AD51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AA84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60A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73D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3C1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D1D7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41CE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D8DD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1EE2F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52B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8E6E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2950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F63C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834A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B70A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C3F66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D15B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A5EA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0F27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5A96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5D2D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215F0B2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1DF9CB52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F9BDEB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4D7343A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F78B88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74BDED6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0AB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83E0C" w:rsidRPr="004E62A0" w14:paraId="5EA00EB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8E05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D2EF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4D0E2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24E1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DF9A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4822B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6870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6B7CEAA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6295A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14AA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E266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70492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3EC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8F9F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ECB23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17A44E7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1DA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3CE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60E1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7B12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4A18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588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016C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46E425B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20C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41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908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225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548B6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528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A9B7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389C50B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8A3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63E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748F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740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3BE1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FFE3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7CAC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1581B77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0B3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A72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5CB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041F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022B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0628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FC62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7BD90C6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7F5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220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AFB1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010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25C9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638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D588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BDA675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6A7A4A8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036E730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485D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483E0C" w:rsidRPr="004E62A0" w14:paraId="0CC6C9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3F8DB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B70F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A11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8DA8B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F6C9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6E3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B158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D5C033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3A34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BA0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4E33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262E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CABF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225C7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41DA2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6F010E9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3E2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C83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818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3A76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B1B0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89C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74C9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6BD3F36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E43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7B8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F42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B56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6D1C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4E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C25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506199A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E85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5DF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C2D4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0DD6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B44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5EBB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0FA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57ED644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15E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61C5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A207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4BDC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BC9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1B6D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0C1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1E17F18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05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EF1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C9D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225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6FF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BAF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9C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986BFB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3EEBD63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7B589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FC2E60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B8BD809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04328B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884F8A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18F1067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B7E6B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BF561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FB8B7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6A3D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2B3708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59ACB7A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91129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583EA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DC5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1C19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FAE1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4A9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061D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8179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0E8B0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7C9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099E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1735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3B1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7D7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0C6C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2D0E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B1D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E498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C086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4E0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913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1A79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996AE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75E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14B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CBB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D2B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9BF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D330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A884E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FF50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C252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D43B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0A2C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64F3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29510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F6370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A977B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6334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E6A2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0774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187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8512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625E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167A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484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FD5B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A087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62B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62DA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1336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C53C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EF4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B738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DA5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097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896C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E040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2820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72D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1C4F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C29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0C4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2B9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4CB6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0C6A8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6084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CCF3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A355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0FD1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E690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159EA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F4AED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6E347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21A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0E11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E3D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837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E74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E5EE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739D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643F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37B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4672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3B6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C44D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EDC7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E92AC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B02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A9C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5733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73A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696F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2BB4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0DEB5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AC8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AEDA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739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AD1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E1D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E296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FB9F91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958A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EF0B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9212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E8C7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3853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1E6A3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A598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0C8CE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4E3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BF2B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FF59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1A10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C0F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5D22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DCDA4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FA9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071C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D286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C0D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18F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E25F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13122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D4E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F91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8FEC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307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2985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C2E9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81FC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6BA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E542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B13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661C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474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172C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9735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DAF8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8223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881B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9196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5A59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AF736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0D50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AD0C75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C40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D9E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6A0A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AF4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592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626F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EA6D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DDE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573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FE44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58B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357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DE23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5D15A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5C8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F35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B24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728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665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DEEB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09441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5B1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00B7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28A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C48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381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A459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0CD5D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7523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E76E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8CFA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7A6C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9EBC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E894D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0BE0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CA7888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CF4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AA5E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EFB1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1B7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144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20157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798D8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763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FB03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AF55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BCC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679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2AD5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99504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A9F6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DDC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E99E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78B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81B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D2FD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42E4F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5C7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CD53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1BBC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369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CA09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6B10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54EC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1016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2DD8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C9A2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7E89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6BA3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135FC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5B698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5ED1B3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8FF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DA6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AAFE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B3C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5766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C58C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DD6B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315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D191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CB07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EC0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1A29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7C77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A477F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9DF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1B07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F3A2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F36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D989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98BF0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A68BF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126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C4D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7CFB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D88A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0C3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82B9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9B50B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7367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6894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2317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3866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B5A4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E1A2ABD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341ABD58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DEAF37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2DB4F5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F48713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4C86738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EEE9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83E0C" w:rsidRPr="004E62A0" w14:paraId="63B14BE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ABC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FF14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B636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4B3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6E4C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886C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C08B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116AA35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9F1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6FBC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E25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E4AC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AD4B1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26224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FE83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5C249C0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C67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623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80F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7AB82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116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076B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D2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0C84D83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FC1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E74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79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AB5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64C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F16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277A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754D8A9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7D0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4AE2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8FF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D98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6F325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C4D3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BF83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5D7F776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B1A2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611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A4B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E386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79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0168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DBB1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038B273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5D6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813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A56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C05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B04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A3C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064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6CDA7A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7063E35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26EEB41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D407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483E0C" w:rsidRPr="004E62A0" w14:paraId="69B1DB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01C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E504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D967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5FA2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FCD1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6477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1FBD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46E41C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4C265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66CF6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2EDA4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7819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706EF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5D4C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48C30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5F2187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D3F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2F9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AF9D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F8B1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6DC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4EAF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6095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22566F8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64B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BF5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F56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6F1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83E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5F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DEEF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6F4B99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2F9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7A21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34D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BF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E812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D9A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C28F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5805AE4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04D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8BCF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547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FD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50DE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881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D836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2AEBC29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A5D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811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9B0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03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9161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1681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31E3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949F6D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545BCA4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B5F0F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ABA8C55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1A6501A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1FC7B8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06B5DD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9BE94E0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E1B527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9368A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6EF4D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B44C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AD5738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7293C88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625F7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BF54F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F57B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904C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615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136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F2FA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C5B0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81A0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0052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991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C34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BCA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9D90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1654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FE8D1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7FD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4EB0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F95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BFB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E8A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AD08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B6030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010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A68F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DA97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E790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11C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D630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22DE0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1C32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BB0F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4E65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8E90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4799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650A6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0ED3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AE5CF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3C0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2C47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BD3F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7D5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FCD4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EC3FB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4D110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2D3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776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1D4A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2CF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CC5B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A70E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5620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2715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81B3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656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197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15F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F16A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E5056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DB2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8340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0FC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89A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3F3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9843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A11C4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C6E9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05EE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A2D3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9679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BC5F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3248F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4F54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7753BB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02C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248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2254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223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1A76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54223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2542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493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316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2578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92F0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1756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7B52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B1CA2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55E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6B8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E5C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175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547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89F1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12C9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DA6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77E4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8B57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3B1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E31A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82D1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050F8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31B5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130B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BC92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4692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741C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A6745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BB39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38C436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326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584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E476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795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1ED3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DCFE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CAA06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74A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63CA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51DE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E10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0D1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3360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0A4E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442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205D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C185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D98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2248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0D291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0C9F9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393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4553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6C6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2447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DD18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DCD3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EF4A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F7B8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6245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08C3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3973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14ED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7964C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A35B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CF4B43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242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B3BB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234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8AB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BAFC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D70F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1D09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1BF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E4EB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50B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0622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E11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D926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7A7C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FE8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AFF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82AF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3B1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442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5D60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999B4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6EF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818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5655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8D8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3C10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9711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522B9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5EB4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2FC2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4D3F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98F9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9A1E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24038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8D593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CA3434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8E7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B67B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D56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2A5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87E9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36D3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A915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0BB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0D66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161F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8DF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31F9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E69B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5205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7B6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BFD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4193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BDE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2B8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7E633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E78F9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7C0F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5A9A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ECAB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879F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0C5A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C419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6206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A7DC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C0A5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9DFA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AE86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5EFA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3D1F5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158B2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588D3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1393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19C9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4317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6FB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6BD7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7458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77E1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CC3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38B2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1B02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67D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14D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CBEE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661C1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095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E15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CBD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563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5039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93EF7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7D1873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FE7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FCCB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DCE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BDF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375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BBB8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A35E9A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713B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FE93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6CC0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2E7B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43D7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E90DB56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39647003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9F6A2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2E60894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DE792FF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00B8CB3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F1A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483E0C" w:rsidRPr="004E62A0" w14:paraId="726979C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58E4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FF1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4519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026D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33885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02FB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89756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E7374E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71E2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0CD6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7F45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B72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ABFA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942C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44AB7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42CBE74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9DA3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4CD8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D058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69542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CDFC4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60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2CE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09EEB6D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424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156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7F11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A1DD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7A8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5705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253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5A1F968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8A6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C66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63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83E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8D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C58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832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6F747BB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FD4A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CCE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8E0D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5F0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FA1A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A287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60178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63FEA8F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C54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FFE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3DFC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C964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D27F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D4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33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BA44A8B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8CC8F4A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3B5193E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1C6B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May</w:t>
                  </w:r>
                </w:p>
              </w:tc>
            </w:tr>
            <w:tr w:rsidR="00483E0C" w:rsidRPr="004E62A0" w14:paraId="4DCD420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A4DA7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5CF7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9913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9E7E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6719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B895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E0B00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43E409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6ABF5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3B3A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38AA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004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09EB0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8B45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03F7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1BF8E2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F8C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119C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6C5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BF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A483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1BD0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74D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21F59E9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050D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4B0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CFB1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925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0D20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798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52C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6C817E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24E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27603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6D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C39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90E7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BE24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3FCA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311975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0CF2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8DE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8D60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53D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F87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B999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FFA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A82A4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3A9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9F0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3A7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C13E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EC4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53B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2CA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0DC4C1B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0D1DC0D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FC1C9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3A170E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7936887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4A192136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97C8C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10BA62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1BF02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7D9ED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6DAB3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04E80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EA668B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52CF3B2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F2A53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5B9613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419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D9A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8626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91B7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BBD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06A8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1D85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C8D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F574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8A10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451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B24B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3ACB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6C59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A2D1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CD9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DD2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864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A11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2D4A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90612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AC6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DA10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BC95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C8E5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7ED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5427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9B04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0653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CA60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F542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026A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B00F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AF195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7639F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59B11F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C60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F79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80A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79F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652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096C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6C95B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88F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B00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DBF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5F4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29BB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AF3A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81C0A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C983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D684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A1EF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EC5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CCF3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1380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6629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15F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C863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D99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4BAB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F2A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13E9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538DE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BD80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0945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C564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3BA45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007E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27E75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F3B1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7D9FA4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284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8AA9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E8D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9F4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4C4C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D3FA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E2CCC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780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5694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1D9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885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46C3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AA01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487EC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358E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67F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498C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B85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523A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711E7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0414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41F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30B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4D84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8EC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F091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31F3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FD2F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2628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E2A2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858E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AFC5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2987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B2721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5B23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95B935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5B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70B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BFE3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817E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D59B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CEB9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D0D0C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526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F555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A47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AA8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BE9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4D8F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A89E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E31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CAE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A31B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BD6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394D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3279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8B54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629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905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F1CF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56E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3E4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9EB2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6F35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6635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26AE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005C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F526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D78F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75F38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3BAA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8FB0AB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798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8B3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16B6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B31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801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6B33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0CC1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5EE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5580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FFA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C3D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8CB0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16BE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A4C94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AF0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7575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18B1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D51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89E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19DB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A70C5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177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9669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6846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39F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21E3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8072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174D4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FD1E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89B4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E641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5A33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69A8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F75CE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AE58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A7AA78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970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03A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280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6A5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9804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704B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B3C26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634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088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DED4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7DEE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44DA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CDC6C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0D33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CE8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22E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192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09C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51A2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5498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50DF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B29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6F08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469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B0B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D3D3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590D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5A0E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D809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F890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BF4B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D1F8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40DC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BF67C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72198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B4A3D8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6B2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A9A8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B8B2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6D8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0B2C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5960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D54CC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AAFA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C3C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8FF6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DDAA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D0BF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7D9D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B0994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B3E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5BF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9B05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62D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756A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83F7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1856F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D01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B68F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9CCC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CDE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844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17CA8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A7E34A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C766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B4F7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98F3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D0C6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6DF5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66376D6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1879BB02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080A68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61F8E53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C83E09D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2347413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CE70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83E0C" w:rsidRPr="004E62A0" w14:paraId="0E2952F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9DE71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B777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41C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A4EBA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F056A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3841D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42CF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C83491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5FBEF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2EEF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8FB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041C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B5818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711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A26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0FCE182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70A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5934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068A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BC8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D7D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148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F57D2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711800E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08C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01F3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9E6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2453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B547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396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8C7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22FDF58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6E69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A39C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857B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1D9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CF08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70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EFF1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3DC40D2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0BE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868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7CD7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20B5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B1D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0E0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E016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2058509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90C6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C80B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39F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0C32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BEE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167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A18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7176FEA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92D4869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5FB2A3D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FCD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483E0C" w:rsidRPr="004E62A0" w14:paraId="3F4D13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44256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5CBAE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A6CB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A9383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DE755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953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13DE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F33CD2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F5A8A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53E0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E662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4DE41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461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8B9F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6704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3E0C" w:rsidRPr="004E62A0" w14:paraId="4FEC8B0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377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C1EF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53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876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45A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7D1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C8E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3E0C" w:rsidRPr="004E62A0" w14:paraId="2804D48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F59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7AC4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9320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20C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9EB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E947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1C6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3E0C" w:rsidRPr="004E62A0" w14:paraId="28D3EB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A3D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148C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261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2DA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F41E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03D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AA1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3E0C" w:rsidRPr="004E62A0" w14:paraId="05C3C9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E421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AA68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457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E83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88F5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FA00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BC2F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8920B2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0089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779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B76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CA9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858C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F20E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D9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5C216FD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4E833DC5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EC73A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EADB7CA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970914E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4E5E7E9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BE57F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08BD9666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2B095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0117DE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18156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8FB093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19E15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0A9044F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3F8F9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D7440B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465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3C9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46E0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805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442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7B8D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B1713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251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7F7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497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9A0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B241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9EC7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E2EC4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F5B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AA93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CB6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246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2E4F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DD05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69DE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85A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091B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763D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223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9A41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70E7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2B361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C6BC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39E0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71E6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AC2C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3EC0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FC985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7CAB8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ACE5A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CFA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D3B9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50B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25D8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EA13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30FC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6CD0B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0D7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95DE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17A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BD1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BF83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2115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4F27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842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1315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271F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F2F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FE84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EDCD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3CEC4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1E7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6800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51A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453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C886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AF90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9EADA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1BCB4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5972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8D42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4789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8468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7DFA7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4E3E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EAE4BB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B75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DA7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0F51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76B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050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A376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FECC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A3E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131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CE0E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48F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F1BB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F6FC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12D7E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132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BD5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C94A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CED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A83B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F2F99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47F8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276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F76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795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A56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02B5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0FC0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5EA1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77BD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B433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294C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6707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A557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084CB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48BD1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28A346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93D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8CB2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A6FB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8FA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3F36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9FE65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73B5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183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0D9A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ABD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64C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E7E3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71DE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8BC2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8B3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F349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658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8E8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2967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C272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7C166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74BB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3A78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35B4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089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82AA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903D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3AE0C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21C5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B380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5C23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C3DC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F4C0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22046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8DBE3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FC74A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2A6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6B76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2E8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AC2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58E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DFA1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0FE6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AF8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F4E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43C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DDF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7DF2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8C96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4D851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88A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D77F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2CD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F15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115F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CDE8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8598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42A5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969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BFCC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1EF7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FC9A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1164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56A26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4A112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5449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8F21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16EE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D6F8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548AF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3ABD9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688633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3C7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22A0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F14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189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8304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36BD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6526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538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D77C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BEB7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BD6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5B9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2085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1490A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DB9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A6A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9A84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94B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03BA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5B65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A32F3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5695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AECD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1E4B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48D7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778C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5C7F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249AF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DC10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66CE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FE41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1CBA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225D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D2925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97258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986D6C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A4F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5DA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93F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874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816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0A4D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54DA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C0DA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7941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C4F2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810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87B3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5926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9ACE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B3D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FE2B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5B6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580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13DE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5BF4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851B4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32A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124E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E95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9B9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4F82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9C8A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C9913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D4C3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5EA0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332E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9048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3F0B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F6CB49D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450B2C42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ADAAAE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6B20AE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979B2B9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23C8DBB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A31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83E0C" w:rsidRPr="004E62A0" w14:paraId="332D572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A228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096C2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8632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47D83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3F28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EF6F5E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44D85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49189A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7463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6A9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F41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9E156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A6BA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59036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4FB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1C351DF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BE8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5D11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377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97A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F9E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E0E0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F2E0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1E3C305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BE7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AE24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753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9294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1AC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113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806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11827EB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177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8BB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84D5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C7F4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B1A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3A0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C6D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5C176C7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52C7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756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065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CDD0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750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B75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8E28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CBB987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93B8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5E18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7A6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E5CB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800B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F89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4E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D62CC9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80DD07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2A87B06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C56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483E0C" w:rsidRPr="004E62A0" w14:paraId="222213E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8643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D812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7825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F50D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C31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3B32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C24F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6690FC8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6389B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A7462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3A94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0AE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E073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B6F3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A0D1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3E0C" w:rsidRPr="004E62A0" w14:paraId="5DF5618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3A9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04BA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6B8CE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9B34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0064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CECC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4E0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3E0C" w:rsidRPr="004E62A0" w14:paraId="0D21558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C31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CDB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F274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A1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0CC8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E4165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8D3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3E0C" w:rsidRPr="004E62A0" w14:paraId="5E93765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B0C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A29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671C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6C7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740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1CB8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91A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3E0C" w:rsidRPr="004E62A0" w14:paraId="6B2C030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FAB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2C9F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B676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B47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F9BA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1330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95E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7C727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C848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4DB0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366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3B3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D3B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09F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F33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4E410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1981361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B0813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B01ADED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A7A1B96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697D7447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D03E53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4C571E5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E2A6F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E2BAC5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C7F6D4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F91322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03E2D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0EA5A74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33BC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CC1633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8D6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2B26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7CB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537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DE99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063E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0E7D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5C8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6A8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B0C6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8CC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191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EF74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9F00B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EB10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EE45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FD8D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7AA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BA30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D7BC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4E141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516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F12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5DE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EA2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4F1B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1F71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76D8E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6B56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E91F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64F7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7A6C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935B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7084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5B96A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6AEB4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5218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79A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7F18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2BB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812B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D568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9D0E7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4106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AB24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0CA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600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6CB7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4E18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06B1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C3E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B32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168E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1BA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23A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9170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01612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96F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D73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7EE5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F62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BDB9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232B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28AC8B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4313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4C71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A8F5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CD113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D55B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E0776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3BCDE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C5753D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3729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33A2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F3AB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518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8D2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980E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50C7B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B6F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AF69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A22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932A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C64D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CFB7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60E25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906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9E6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2BC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C5C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2B6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2A53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C44A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7532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4BD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9733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8F16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530D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4849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1E059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C4DC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455A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AD03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7DE8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3C4C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A437B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42C0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8E339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8F2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2730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847D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4DC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390C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6830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F98EC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6CC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45AE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2DE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D42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228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9A049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1B6E5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590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709F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AE5B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FBFE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9F3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B509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2A9C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095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30A8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B82C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D9C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A896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368D9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39758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5F48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763C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EB6E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F76C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1929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403F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5DDE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3C158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3F5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0A9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6BB5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F28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6FDB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C8F1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DB94D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953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2C58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3DD0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717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D523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2603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DA7F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A5E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302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87E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546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E506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CAB0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6BDF1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9F0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7725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F176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B18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880F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2713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D8816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E869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21C9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40D4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1575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555E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D7D4F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1A225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2A538C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F1E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BB4A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2C5D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B7A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3E37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E2E2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1238A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399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F217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7ABF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0C7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F8B2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0195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2AA5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9E2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C60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4ADF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FBA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8A55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3E5A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C3241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DB3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246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BCB1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DD2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A1C6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161CE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3388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F70C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A94F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4A40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9276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CAE9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62DB7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3357D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CBD38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4FA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BBF9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50E0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C5FC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7DDB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E55E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A31D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77F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CB26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9D70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118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C09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6597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73B86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6AC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CC21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402A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07B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A4A5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47DC6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84C73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B37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F04E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0382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F74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D0E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969C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DF35A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1956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0529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0866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608C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F809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6FD4A70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1A5E6427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34EFD4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6F42499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3E172AE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79512D9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94EC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83E0C" w:rsidRPr="004E62A0" w14:paraId="748251D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FFF1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AA0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F0F0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AC2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09D7B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5DE4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4E00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A7B2C4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A0E2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4EBE5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EA1D2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6E18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FCE5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B8B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06EB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2437AC3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2E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0B4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A68E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645B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96D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148C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269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123259C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D6DF6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0E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A602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84B7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316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78E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E140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7ED9BBD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B2B6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C7E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DD4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8D83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F65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860B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1B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0DF77D3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770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7E8E7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FF1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40B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D78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ED2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A2C1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612C67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B7D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A10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50D3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9259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2E7B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F5E1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9B5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55169B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50FB71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22E485E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B14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483E0C" w:rsidRPr="004E62A0" w14:paraId="56F4DFA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F238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7BCAA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B33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9866C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CB2F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5AAE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67A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7784332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4DA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BE32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AE96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135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A9A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D4DD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5503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3E0C" w:rsidRPr="004E62A0" w14:paraId="16CFBC7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6D8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E42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4134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04A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6045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1E7E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88D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3E0C" w:rsidRPr="004E62A0" w14:paraId="3D60A67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D71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DE0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5C8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E89F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E7B9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8940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34B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3E0C" w:rsidRPr="004E62A0" w14:paraId="18EB15F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FC2C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137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B1F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040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4F2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D2C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B369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3E0C" w:rsidRPr="004E62A0" w14:paraId="6FD2D93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B601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71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3B46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A1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EE9A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5FB9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0AB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2ABC1F0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4A1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1CD9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8BF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63F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2DFFD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CB0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580D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DFE48FA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0FC14FB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E8E48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2754B62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8D99F4E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05816E7E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61C44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3B5CAD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1788C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8AE05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2856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18AA6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F315C7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50E5CA8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33E3D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1B77B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9CE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494E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476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76AF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3D9E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8B63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9709B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C6A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313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F4A6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78A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7C31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4FA91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6252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0DF9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2A7F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5A87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919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135F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C0A9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15F0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009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8F6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2E8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4D3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454D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81CD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2CD50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F656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5798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8C3D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22BD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CD42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2751F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B60F2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671237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A58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C6CA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4575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F54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73E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62A81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80C3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D624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3415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1EF7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555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C016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9DD7E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A429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F82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675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F2B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51B9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4D34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9BC3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57CF6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BC8A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26D8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C4A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478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118E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7AE1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B00BC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C102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9251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5A8E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2360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3229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79784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1AD3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62538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BB8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0A65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F7C3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0F3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5F48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474A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0738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E76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B591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8F42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3B8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090D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ACB5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F8438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285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8BB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4A8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2F68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D168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B40C6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B697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6B7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B6C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BE3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55C8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6CA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6DA0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34BC34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8F2C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B281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1D39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2D93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6F28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4CDF0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A9B73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5E70F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3EFD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780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503A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932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79F2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AD99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14BC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EB3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4C51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E4AB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5DC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195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BD8D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EEE80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954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3A9B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72D6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25F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31A6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9ABF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E5B7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ECC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94BB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F973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DBC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D5C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26F8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B76E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14B9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288B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74A1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6388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6581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32C92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2590C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42ED4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0E4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5871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11B0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06D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6FDB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C23C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5BB1A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C82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EA59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6D20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7ACA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94B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CCF3E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96D9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10D1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302A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EA91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4DE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7B43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1CE2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ACB8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B44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178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385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28C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38E7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9B94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1A6B1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8A35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3097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2187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5FD4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5F00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C6627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A5FFC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35295C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943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ED7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CDD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8964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E9A0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92526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BC69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9F0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C9CC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A721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9F1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9DE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30BB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3686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0BA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204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6C0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701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532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63F1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A220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419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1B4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74B0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0F4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A89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A27D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2BF16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D806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6F1A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686C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14A7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6EB1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A35A7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C21B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99CACB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B88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09F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7FBA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1BF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ED24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70750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1FAD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1F1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EEDB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59DC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849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C88E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6105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A7169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A50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1FC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B8F3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D29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D953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9418F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195E1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A92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173B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BD6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3CA9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4042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D632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3BCE7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6BA0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EF20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B213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B319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EDE7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3584F4B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57991A0C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891474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99CB46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0E274AA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67E3E275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285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83E0C" w:rsidRPr="004E62A0" w14:paraId="5736024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7384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BDBE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514D8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1720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4422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F07DC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1755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69A3642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0348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105B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A15C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5F754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2212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3395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058A6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570E80F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2029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7BF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DFB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8131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1237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31F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CC1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1D839B0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78D0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A2F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E07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9F4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BA55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248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ABD0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4D6A06E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DF26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DFC4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53AC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8DD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038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5D0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DFF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7C12269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799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009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B53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D77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32A79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31D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DD6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EB9F71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FEE2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F88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239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4E0D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1E4B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B65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3F9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F49E0B7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03E8366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2CD0EC3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43E5B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483E0C" w:rsidRPr="004E62A0" w14:paraId="616D539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028CB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DD0BB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65C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E81E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DE59F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E40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2052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6F5A9FE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2D4D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FD730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338F2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0734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7A51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9401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065E4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3E0C" w:rsidRPr="004E62A0" w14:paraId="633264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64FC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EF8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E1EF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460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6088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3082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C8E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3E0C" w:rsidRPr="004E62A0" w14:paraId="33E09C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21F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1F8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F99B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0898A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45D8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6279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8BF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3E0C" w:rsidRPr="004E62A0" w14:paraId="51E294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69D4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5BE9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FB5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14B2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C13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6E8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E7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3E0C" w:rsidRPr="004E62A0" w14:paraId="7BD3CBF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DCE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B5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B04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DA8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B37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E235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DC38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44BF767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5AB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2CA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A55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982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A529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96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3E4D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0312D1F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652294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2ECAE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FFE95B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C28AC2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74A5FF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906DC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6B62775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50FE3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D3582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8E0737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BA591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8F7F4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71E2D4E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885B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92A5DA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836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391E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551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61A9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B092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988E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0F793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AFD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706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FE8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917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2D6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3038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A0D9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C461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D6DA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200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4C06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AAB0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8F01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F0161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D42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48C4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B029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F3F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9E78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5C0E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02C640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071E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2E49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C0AC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B139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E9F4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E9529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AEC94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36D318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1164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5024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A392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5B2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31DC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CA60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1175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CD98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58F5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CC31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628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979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DFAF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F188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4F8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605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8DD8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531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576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AB28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6AA74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0EB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7DEF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68BF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8F6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62F0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DCD0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C4349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670A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0856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E022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8CA4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84B9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FA6D7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3D425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2274C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110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CB01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FB3B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2796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D845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FDEAE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4542B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D6F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43AA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EBF0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DFC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464C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6A82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D009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545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4269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DB40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291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A00E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C84A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2BBC3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E078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8CDC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F39B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197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C89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6956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6CD134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46AA7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B9DE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9EC0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3971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C92A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990D9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337CC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4464EE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4EF7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05A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DF1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576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F34B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7C28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AC264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46A2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7E7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DCBE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8A35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3FCB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DDB7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348E0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90C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A8D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1555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6E3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9C1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D920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CC17D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BB4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876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A6C6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89D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10B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F94C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C81F6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68E0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85B9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2C00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29B8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A982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5F17F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EBF94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DC78CD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2B8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17EB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A14A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2F0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B6A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3A5A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2636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368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2C8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861B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A01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02F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732A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AAD74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222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CDE2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65BC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B7C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A6D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2593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338CC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BB0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AA05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A9BF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00D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346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35CF2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898B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B721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93C9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A45E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CFFB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F88D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8411B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D238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E0D7B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05B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081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44E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CA53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EE56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9DF1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A7A7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AE1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16C9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3655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2AD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9B6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69CC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45F9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7869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7A6E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FE87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B1D6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FB4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8032B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C43FD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D30B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9F9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CB89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8B4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1CA8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8009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267A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47F9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2C03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97F9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5E76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E905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062D8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0B3D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947BE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1CE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5CF1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AA63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CAD7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DD7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CC07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0D7F6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DEA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A77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5040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5CE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91CF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5C1A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46FEF4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F9C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0A13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923D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602F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1BA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E4F0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638A8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73B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392C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67E0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78E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782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CB1C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E21CCC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778B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2FEC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8D97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0609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B159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60D058A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381A9CB7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FAF790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431014A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9F83C69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0BD7F56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24D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483E0C" w:rsidRPr="004E62A0" w14:paraId="2D308B6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EE05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54CE5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7DDD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6A4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3B2F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A73FF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4EDA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605BAB4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611D8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B68A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EB3A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273B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27BC8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773D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84667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38CE686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7EB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041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DBC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485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345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3A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F07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0C674E8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8C3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FAE5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FEF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205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1934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B78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9C7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4ECC62F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B4CF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42A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A1FB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04A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373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6EF8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ECD0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058A875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FE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A5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C4B23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FD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4C63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1600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3AAC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9CCF67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776E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1205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201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9BDF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8EAA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8DD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4390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193304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CC6E1DE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0C22986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D3CB1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une</w:t>
                  </w:r>
                </w:p>
              </w:tc>
            </w:tr>
            <w:tr w:rsidR="00483E0C" w:rsidRPr="004E62A0" w14:paraId="47F9CC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3D94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890A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218C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28B7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09A5A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23D3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5B05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CD6FC5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2AD3C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70AB2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F65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66925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899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FF308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61D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3E0C" w:rsidRPr="004E62A0" w14:paraId="0A74AE6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B4F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49910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6B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F32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206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D168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560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3E0C" w:rsidRPr="004E62A0" w14:paraId="6904DB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42B1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510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7A8F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AA8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1928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E393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42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3E0C" w:rsidRPr="004E62A0" w14:paraId="444F5D8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28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E93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E78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3D2A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4EE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B369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B2A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3E0C" w:rsidRPr="004E62A0" w14:paraId="16A965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39AE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A2C6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5D31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F0BD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1526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9FAA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103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66CB1E9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17A7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337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6BC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65B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DBA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824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DD9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961413A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B54D8C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5288D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3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A2199EB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61A870A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2BB6D1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4157D85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10C564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14ED460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141C1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88649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C1F8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65E8E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47FC6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0FFEEE9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A3637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02C850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F951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B515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064F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C1B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08C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F8BB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13563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E79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508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A3FD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F93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802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9844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37D9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0A4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964F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72BC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71C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3A3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767D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952B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211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95A5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996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457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2FB6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1246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BDF73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C179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6AAD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92B7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9C38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3F57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9C68D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25D77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8C7A5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525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5A4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4F5B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5D9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A1F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CA93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6E83C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C23F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3A7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4244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D21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AA3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6E3E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778F2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BC48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ED4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760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BF8F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F808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E7E5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5DD7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E21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2500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9DA1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4E64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7043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4AEE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52B28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96A1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C661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A9FA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FA22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0224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934CA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A580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83DB2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A0E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F8BF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DBD6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B39A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3AB0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42A6E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F0E7E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FC7F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B706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82C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57D2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3736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DBC0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D578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B16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ECC5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5965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517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61C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5900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7FB07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1C7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5F42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799D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0B3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8A9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6042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B7D037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FB7C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F06D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B0AE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2844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E954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0775F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EDF5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1DCE9C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0042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F26A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FCD2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6E3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2874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86DB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45E5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B6F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DCA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8552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0EF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E335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E29D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8CF8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819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FF2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C924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1FC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A22E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6DE6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C0B28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ECB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3025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1B39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53D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A649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A9AF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2AF6D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4B8D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8F0E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362B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3947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7BE9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1CD0F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B26E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6506D7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3FE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D82A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E0B7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F4EE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D4B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0621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8A1B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45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212D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CAA5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A9A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3B6E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244A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3F45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956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3022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ACB8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F99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5D58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72B3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49DEE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9CA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E782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82A3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C14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4606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198F9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5C74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00D8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85BC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9A1E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94C9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06A9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C6AA7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AACA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38AA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616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D5F1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ACB6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C79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2775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8AB2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85974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869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B72D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66C3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73E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DE19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1753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DB62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15A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E24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50AC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00EA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2CDC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9FCC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F16D2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688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DBB9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6DF4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CC7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BC58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22CB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684CC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AB08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84BD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5B78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2287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A795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36AC9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E2DAF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BF6B1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6E7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1EF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D4C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0FF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D429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553CB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87D56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395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6501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EB03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3AC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4C6F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19EA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94584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CCF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F96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43BE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DE6E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34DD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FF68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408C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1B3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26D7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2919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875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5084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9E34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50F7F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4575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C246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24CA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7678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E7D3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95F5E0C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56A44068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47C7D2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2EF4F5C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AC9AEA9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0420F31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E6E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83E0C" w:rsidRPr="004E62A0" w14:paraId="33F127F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9CE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170A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EA82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B6D74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6CE4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75C8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9101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815EFA6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7E9F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715B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848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D6D8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3A81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9918C8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8093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3E0C" w:rsidRPr="004E62A0" w14:paraId="3CB6750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792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D7CD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E2A4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4D38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350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17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36BA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3E0C" w:rsidRPr="004E62A0" w14:paraId="3BC41E6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A2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4ED3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DED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553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1B21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B0E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689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3E0C" w:rsidRPr="004E62A0" w14:paraId="18CF76A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D01C0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D02F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D785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E786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CBB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DAD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3DC8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3E0C" w:rsidRPr="004E62A0" w14:paraId="20A7D99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73E6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F0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5C9E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FC9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E8B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7E1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CBA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36B83B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249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9B5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94B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8359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6D89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49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9D4F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EA7B1C1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25B298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0D2B138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4256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483E0C" w:rsidRPr="004E62A0" w14:paraId="0981BDA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9987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EC2DF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AC5B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8109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B059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5DC1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C5C0C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C4F19D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55995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E796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89C4D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5295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E62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2CDF9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8B768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63E4FB6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F56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731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1737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FF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4AF9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0B0A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3517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5996ED1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E74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E3A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FC0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BBEC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3488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B0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3BAE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1603DFD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249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AAF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B5A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3B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0B01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FA4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9CA2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1A26A92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01D5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371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A610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94FE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AAB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341B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DFE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44DB507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4A46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3A55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B9F2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46D4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066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DE65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94AE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CAAC930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39E959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4B340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BDD5254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AC1D35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352C988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809A5D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25082654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AE34D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1F24A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ECDAF0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3C148C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912104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35E946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B31B8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63356D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85A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7DD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79A1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1FB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9407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3875E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475BA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466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1B93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EEF2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C19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B0F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3A2C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3434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C77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4492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AE7C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663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79F8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10A8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D786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11D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BE2F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2988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1BC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508B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E25A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212374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DF44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530A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C811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4791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B683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38E16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BC47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50758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724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7386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F9E2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580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D59E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0AEF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2D081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C06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782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7D4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F3F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7D9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E42C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94A62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5F2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1AF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5EC5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D892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692C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B43F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8B19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D65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365F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FA8C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138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0137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BAEF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FE5E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8F49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1516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07F0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9810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C59A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A81D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8A823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1B155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22AA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FEE1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319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C177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1729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970B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7652C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256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93E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2F81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7F25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EC6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6079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A471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00D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6FC4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D0D2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717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2A7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11336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1086E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3C8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F5F6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034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08B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1E43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5709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19976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D324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23EF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B123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9C05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9522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2AE28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1102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498A31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B485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637D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DD5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37B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08BC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EF46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422C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CD0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E8A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193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2694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1C7C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6DDB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73BE9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34F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DB34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69C5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BEF8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50A2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3B22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786A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E14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760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5E43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026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181D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54F6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B4CA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BCF51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67CD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4A67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762F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0FF5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B452D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72852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76A57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CBC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9E0F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B49B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C6E9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088A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1CB2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D9EB1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E04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57B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7AB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7059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1F4E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6067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F6E76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83D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F849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39A5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473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079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5A7D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8002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64D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4359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CFA3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457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556D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2BE1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89B8E1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A68C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709D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531A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3B3F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F52F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C8DF4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654E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F9070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EFE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E81C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FD3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7B6B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DABE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F6C0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2B562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5E7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002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B30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90A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0348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F804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42AE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CE9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C476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1063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E00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00AC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83A1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D55A5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89A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4BC5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E528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DB9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938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3389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CBE67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551A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F5E8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D92B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74A0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3DC8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FB1CC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28589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ADAB8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608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C19D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CAE2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5D04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79F6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4BF9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8CDF8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73B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6047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9D1C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8F8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CFC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CAAA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BCF9C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85D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145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BE15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3CD2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BFC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DCC7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46A9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A37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2084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9412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A22A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3BA2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3838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D88EE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EE16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E787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4C68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5CD3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3109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CCF82CA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03A7AA59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3EC450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1A11FF7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CFE22CE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666E9A5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A085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83E0C" w:rsidRPr="004E62A0" w14:paraId="1240191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24DA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A84F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FD100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C3A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2FB5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5D2AF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46553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5A0535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104A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C3AA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22F1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B5882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362C1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6775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5C867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3E0C" w:rsidRPr="004E62A0" w14:paraId="240E53B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AC4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2941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67B3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6436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0AF6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A5F8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591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3E0C" w:rsidRPr="004E62A0" w14:paraId="23DDE56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D94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729F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158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AA4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9EAF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898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0A2A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3E0C" w:rsidRPr="004E62A0" w14:paraId="74954F1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63B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02F4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628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C3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81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170F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766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3E0C" w:rsidRPr="004E62A0" w14:paraId="39F0014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7FD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3D5D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E51A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0F12E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56B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7EB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050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1300355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6DCD8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241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3A6D3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C3D4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47C1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578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210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A0BB50F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E2DC17C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7C28A93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4A5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483E0C" w:rsidRPr="004E62A0" w14:paraId="04B8624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F17BC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273E0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82F16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74B1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ACA39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2CC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6AC3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5A74FF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E805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AED8A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B993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68B86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639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9A21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27F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3A7462B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2F7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D6A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CAF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5F01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7BF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A22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3D5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5EABA5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BA7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CFB6A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FF0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9F1F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3EA7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5D1D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0B2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325D239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175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4ABE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35C5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9470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682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85F3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A3D4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2773ADC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AE8B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E894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61A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1E9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3159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11F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54C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5736742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F36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A28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041C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7F5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6FFD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2CD0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056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13EA57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2F856BD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18B36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7C66571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12E7D30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35985F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C85C81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2FC25DE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75921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571BC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6B364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0F41B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F594B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421B0B6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9A01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53D17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251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F779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5B2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DC19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D608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2A11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90BA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E13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6FEE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1294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C618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9C45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1616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EF7FC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05A1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2CB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2DC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1EC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CDCB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7FDB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7945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958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7770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EE5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648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A2F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F3A7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72547D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4147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7382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6962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EEAC9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3694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6B7A1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5C08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3D0DF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C16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5C10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F6E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AE5A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87E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EA22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370C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E70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7164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27F8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0CD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854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D033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46D7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835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E67D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5734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B02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F4F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763F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5F3F4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1C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40CE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4C8C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805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D9A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FB7BE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4724AB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AA08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03E1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E9BC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F6FC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439B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6B850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2428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130668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DAC7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15EE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37A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6536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EAAF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9D7A8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DBB32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526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7B6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F586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539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F1D0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D3CD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5F31A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01A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0B23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5908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E21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8058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797C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886B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8595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30F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FF23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7B7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40AE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73C8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A97AE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DC28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FCA0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96FA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05D6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11D7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A1855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E4268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45A797D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8B1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3C78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ED3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C2B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C723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59FA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84D13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5BF6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53D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0785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421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B32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E7D1D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FA52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E73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D1A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2DC6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685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CE7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9238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D1CC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4FF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EDB3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FBE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0D72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7AA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A9C3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096EE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4DF6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02D0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F43C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C469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04EA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BCD1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CA95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FDDCD4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890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6C7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F2F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F9D7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AE6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5A34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CD029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9A1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E806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4B59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F89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1255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5EE4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AA6E0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4CE7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5177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66C6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2E8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0C9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E3E5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7E37D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119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A1DC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037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EAD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C0A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4E3F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F587B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64D8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E07E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6234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83A1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C493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A45AC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ED70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00819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4F1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98A1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16F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280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ADD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CD98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3C0E3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FA20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AE9A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6EDE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64DB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F00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300E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597C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1947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E202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95A7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4B1F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0919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6DF6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A8A7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4A5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AFDF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2486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AAA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7B3A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F76E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090FC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3DC0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1930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54CD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65D1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19A5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80448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52D76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D1E8B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C85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B38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7CCC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898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B1C2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D590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2C61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0542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DFCC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C355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6F1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7A03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8762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0AD91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7F1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865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936F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1CE5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972C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1CF5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CAE3B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F02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5099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240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1E1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A918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1846D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FD99C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0102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BB13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F2EC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A6896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6BA4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05CC2AC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3F6C7ED5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4A9675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490DF02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87AE19F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2244B21C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E3F7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83E0C" w:rsidRPr="004E62A0" w14:paraId="46C519E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1B0E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9CEB8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058BA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CBD3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8BE7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BE42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DC340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2DA7238E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EBA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4ABD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3026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4791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9A957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64CFB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80B4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3E0C" w:rsidRPr="004E62A0" w14:paraId="1D86185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BCA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5368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A7F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AC46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2794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19A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EA3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3E0C" w:rsidRPr="004E62A0" w14:paraId="0EF6095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0D65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B90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0E17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594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354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902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ECF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3E0C" w:rsidRPr="004E62A0" w14:paraId="04EF334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044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5B90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89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FCC3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9A3F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3C9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FF8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3E0C" w:rsidRPr="004E62A0" w14:paraId="4A56ED4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F26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331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1BD2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80F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A7C5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07B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BC30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AAC6B0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A1D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4D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B34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A9A5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04D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0994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5B48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93A5CC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4C2EF1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FD3F5C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1B7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483E0C" w:rsidRPr="004E62A0" w14:paraId="707A1A3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18987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2D69A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3BBD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D480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62AB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6BC81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E919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ED8647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4BAC4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1C2D8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B6DC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068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4543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38A0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7E1AD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3199035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362F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8F5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5B40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95E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AE6B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18C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A9A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723CEA6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2302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9ED35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F66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3CD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7E57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AAB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0FBF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1779CE9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9DC6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8DA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2593E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81CC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59F1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2A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58D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3F303C9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0D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1FC8F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D07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71D3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97A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99F26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50E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44D5DED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20F9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C71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F6D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89CB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0204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3CF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EDB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D30259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BAB7E2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C36150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078FCAE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C823EAE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4D827F3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D1303B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4D9E0B1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2562A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E9652D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7F4B9D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8ABF6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FDEB3A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6291794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1B74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F4F41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006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55DE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43B1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F00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E699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C1BA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E7450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017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9DA5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D1D9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3DF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1DEA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F95A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0D78E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4CA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4414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CD95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514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5013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881B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01B3B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856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F6E4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B4D9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996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682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E3BA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9B2F8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7AB6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C71D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CEF4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7B21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B723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A6267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6FA46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E0290F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0C2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AAEB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62F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811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B534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0384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1E0E1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FCC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E71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5C0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CB6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14C6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DC68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EC54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059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F44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F9C6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34DB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85E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241D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A4A0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D30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23CF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D652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17FE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7D97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1976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8229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7E7E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B754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2AE1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D1B99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D0C4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FBFD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E340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A2967B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7D6E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02A2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F54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181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8477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970B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437F4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5B0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0BF6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FC3A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C15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E9AC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0C36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9FA9A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C21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EB1B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8C15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F70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FC38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DC4D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8A79B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C1F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EDFB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04F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A07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50B9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D7A9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68DB8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FA04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82D3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F07A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8719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DA75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08FCE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9E759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212C86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ECC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0882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169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487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13DC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7044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DA2D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230C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4A0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D2EB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BA8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6193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B886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0AE18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79E4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4316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D35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DB2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833C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102A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0DFE2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BE3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B299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C46A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2CC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CC13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AC1B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310A0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5B6E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B8DB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C853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3825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F8DF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325AB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B8D4E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3CD62E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864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0802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63B7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3C3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BD45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87B3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CE0E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FF87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0709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2E2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2A4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CC0F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8A67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0492C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050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6BD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FEEA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91B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230B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6013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C22F7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2B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A5B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8E54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5343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5C9F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B4D0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CA5E6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93B2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314E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9F45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2F78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3EA7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9F4646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BE009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52A355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D2E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F1AA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1E1A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DEBC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E64B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9A18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BBCB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928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1D91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665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F7A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6ED9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A16B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BC17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46D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8642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A6B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BA11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2CB8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92992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B4B46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91A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F68C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6A95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920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2F64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25AD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AE564F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5ED0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7307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E79A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126C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E278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6E556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7522A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8BE70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61B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B10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63C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529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E183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4B3B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03B8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883F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0BFB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CD32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287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DB3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B096D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497D6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5BC0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F920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6943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7E8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13F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84E8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75E9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3BD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65A6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9E85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7732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C04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E6A9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D6C8D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E3AF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BD9D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4ED1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BD52F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94A7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5093A55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5350B702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A899C52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25E2A383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C3ED266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30BBBD5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A806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483E0C" w:rsidRPr="004E62A0" w14:paraId="02DD09E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5A89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4B22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7E64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EDBC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5425A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3627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9088C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224A2F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4D185D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082E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FDE05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944F0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FA9CA0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B8C8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EE2C4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83E0C" w:rsidRPr="004E62A0" w14:paraId="6257EF7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8CA0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496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7ADD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4FA3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07D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10B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E8B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83E0C" w:rsidRPr="004E62A0" w14:paraId="1595719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AE0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43BE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3B13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3046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D8D8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C772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2C7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83E0C" w:rsidRPr="004E62A0" w14:paraId="43EDF00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325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E330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7D1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CE8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EF0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73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F65A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83E0C" w:rsidRPr="004E62A0" w14:paraId="53A40DD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EE0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EA21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D4A9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41EF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57AF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C4D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778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69AC8FA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2E3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01D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6AB3E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4D6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92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EF4F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9BC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C0F3C87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F91D87E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3634A49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B1E4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uly</w:t>
                  </w:r>
                </w:p>
              </w:tc>
            </w:tr>
            <w:tr w:rsidR="00483E0C" w:rsidRPr="004E62A0" w14:paraId="28F46D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A194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C99B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6DD8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C1F8D0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71B6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7839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3247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783F0F8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083D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99B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1060E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61AB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0E47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E136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604217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62E37EB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063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181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13D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1C0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230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B0B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C6EC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02D068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147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8B1A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54B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8318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A731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F24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AFF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201775F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1FE4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3E5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2A5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731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36F1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756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272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31BE561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68D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DCD3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5FCE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4594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0C7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5AF7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855B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0BE399D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1B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76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B13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C0C8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888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4FD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9022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5916529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35DB7B7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7AA0A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3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533061D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7E877D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E20A80B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5C2F1F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01CA3C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73DA55E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2C8615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4A7E8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E4BE8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6F52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3C2E7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74BC1E0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FDEDB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295C5A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D2D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62F4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5A1D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E50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102D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49DE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D8A27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EC5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4E27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B88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DEBB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55B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53E5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F6DA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22F5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267F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FDB0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64FF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AFEE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A55C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98D1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349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D22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FC8E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FF2C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4CF0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DE3F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CB7F8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E74F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EE5B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313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6E9F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D866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FC19E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497F0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29B69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3CFF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571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8ECF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9D0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A7F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3106B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7AE25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96C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D2AA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DD52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C406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EF3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B79D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F95D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8A9A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45A3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9FE0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E8D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89F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2DB1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2972C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638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5A32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501B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E2C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418F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C84C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FE5C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240A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AB72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5D2C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71B5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58DA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2F980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21ED2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294742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799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8FE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EDC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5A1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343D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A445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E902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F1E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3D61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82B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D3D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075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3208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01DD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FE0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EA6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48B4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45C5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AA16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808D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70BE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FD7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019B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285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DE7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6BD9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D34B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2CADB3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4886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4990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4045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BA9E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653C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EFB4C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1649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40F911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EF3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1FD4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1C05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ED9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B1F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A5E3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F685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FC9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8A41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FEA9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B3F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34D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59A8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2087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233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8035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955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8FC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B907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C261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ABCC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3DE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3878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635C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E06E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A8A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A8B3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1E28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FB9F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2B99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A907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9BD4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20F0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7F0A0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F063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A12FA4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832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4CFE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C467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EF4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7A07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E8EA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B0756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5A9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A755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A12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4A6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A60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2F6A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69F8C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7ADF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D7B5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4E30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EDE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D32B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6A9A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22176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913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9EE9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747E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F3D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A45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731F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A9582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A6FB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0B2D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E127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FA575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958D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854C3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961AB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98B8BA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9C0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DC48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32C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595F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A0C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7C8D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C903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A9E0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15F9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C82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31C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5A41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A41DF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4361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143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CA32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D60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E03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78C1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6CE4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1F98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B8F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C3A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2A59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ACD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72CE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77B5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76AF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48F1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681D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509C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A056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2863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B8EEB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8C38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34FC9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9DC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9E38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FBF1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6549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C294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7DBD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AB5FB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4AD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FD16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043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DA3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395B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FEB2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DFB60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718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DD2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1DA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2DD8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D3F8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235A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1CCE7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872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B32F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51B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17C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32E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4F1D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4A1F3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9B81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CD92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7E98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AD76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9FBE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32A074B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6FBE962F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947019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561E2D6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29D65FE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68F8679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5EA54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83E0C" w:rsidRPr="004E62A0" w14:paraId="092CEA7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AC00C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A686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8C068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E4662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2ED31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64B75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D9DE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7E954D9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2CB9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7C8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3B00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7DACB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57D9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306E2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FE68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57916FB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8B1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A86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5D1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C4C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40C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1B73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F865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5B670AE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80E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8C6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727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3662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463B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2CA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1D91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14A2BD7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ADB1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532B7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2E1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979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DC7F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CFA1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40A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730FD75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A988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B46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6BC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93DA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A0203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1B0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B97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27D2B66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444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C4D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D17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C89D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25C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157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5C2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9ABB54D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5733CD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1A0BE51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F75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483E0C" w:rsidRPr="004E62A0" w14:paraId="4F56A04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B21C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F14E4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560E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879F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F7E4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8430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CF64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FEA8EA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4FDD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EF41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47DA9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98EB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87E82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E0F6D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6A0F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3E0C" w:rsidRPr="004E62A0" w14:paraId="279FBBD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F00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A36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BDB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FBC2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D0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9D78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D9A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3E0C" w:rsidRPr="004E62A0" w14:paraId="2E4131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52DF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81C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AF28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C155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B632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894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8ECC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3E0C" w:rsidRPr="004E62A0" w14:paraId="2E619DF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C16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A177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295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60F0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C5E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6DF3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2415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3E0C" w:rsidRPr="004E62A0" w14:paraId="1ABEC2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F5F42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3894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73DC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6A61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8F99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B406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3DFD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022CB5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3A8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4D56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3A74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2ADA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C0E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89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932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1E054B3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3E7CD2F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14C45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897CA35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235369C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4A15A6D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B634D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28EE09C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AD9F2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EBF855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6B43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1FE11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AF660D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1C5E947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F9D0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0BED36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231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F9C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0B0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4B0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748D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EFB0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71DDC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74C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2B39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5B36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545B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3421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CDBF7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49FA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1F8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E3B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BB77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749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FE59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67D7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37A35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82B3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2B11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381F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E8D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65AB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C3B3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C2F8C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CEDB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D095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FBF1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5E50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351D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64D77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D8AA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C02D92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5267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5925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1147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F0E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D0B2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0CEF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A9F66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E73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83F9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631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67E3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A1EC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0E0B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655F2F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798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8C94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2EE7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9E7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8B9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B8B9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E924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B63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3F5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0546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6D21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B625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51D8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A299B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F048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1F8D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8EC8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FBA8B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9633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B048E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F2EB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74EACB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59E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9F9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4A82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6F49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5457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CFCC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EA20C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F888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77D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C667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F7B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B160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13FDA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D853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A8D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A65A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FBFC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0684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0671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BDA0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B274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1EE2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D3A7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D0A6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9D6A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0346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64D7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9CE676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60FA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65FB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5BEC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88C9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946E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5C08FF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B002D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26AC2E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C42A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98AF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91E3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70D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CE7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0619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5FF8C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8DD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D38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89B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C19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F99C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12CE1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0B131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829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93C7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021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0F81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F460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3DA6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C7548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205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9126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80AA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210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EDB4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C967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2F963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A24F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E363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6CB6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A83B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0820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527086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A3D5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830F5D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31F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E0E4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288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5D86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670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FE25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79CB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80F2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B3C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04E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19C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D1C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B5F2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02485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D4D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AD4E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9D4E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692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8977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EAA7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1A61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DB4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93D5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62A6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2B4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2C70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E4FC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1AB5D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BEE7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D43B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F988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E88C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75C3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0E88B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ACB0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EEA0B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6A3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386F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F16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2C0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AD8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DAA5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A0E0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081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312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19CF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21B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072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6548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06CBE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A60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480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513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40D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A9D5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9BE8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97F5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23E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1044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28F7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BF1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3064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3CDC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534717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F298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C61F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BB8F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8FB4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1DB8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4CD46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DA48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61E70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CD48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722D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480C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F6A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8625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A58B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EA32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617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4B3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5521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BA0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7EEF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FC9F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38C6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ECE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1401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9800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AD0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3EF2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86FC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7A894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F04D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E79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4E1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FA1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DBE2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CB6B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A1B0F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0FD0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B10D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5C33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247B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9727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FE02789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4B4E01FC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AEFFDC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406740CB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9A5031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3391567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36D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83E0C" w:rsidRPr="004E62A0" w14:paraId="51BEB89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AFB83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3A5E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4C579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942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0ED1D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940D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61B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22E1569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D6A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9966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F2ED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7BDCF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D9BFA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998F0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0FFB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67BFFA1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844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7BC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CA3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6C31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7461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98A9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DA2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079336A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9329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47CC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AB3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3E5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8AF34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A3595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705B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2BAC853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4006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04C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5B4F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BFF0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3C2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83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45F6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7E4A41C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7FCC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B86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EDC8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814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81C2E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1DE8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5F5B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14F0D8D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CAE5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661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69E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DE1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214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9629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D3806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6BA79A7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AD9F08E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4C77C8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E5F3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483E0C" w:rsidRPr="004E62A0" w14:paraId="0BE7FC6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1F0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6909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AEBFC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0051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32EB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7968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A0339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F8049C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C9C4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84ED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9415A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1093D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3B07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487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2549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3E0C" w:rsidRPr="004E62A0" w14:paraId="0628B21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C02C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38D2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B94A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2589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FE03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8ADB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CA4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3E0C" w:rsidRPr="004E62A0" w14:paraId="5A37CB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D90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2C65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0D7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B70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1FD8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896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4308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3E0C" w:rsidRPr="004E62A0" w14:paraId="1145AB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CF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7411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7E9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5EE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9C0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58049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52B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3E0C" w:rsidRPr="004E62A0" w14:paraId="4479D3F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2E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7C8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B6C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0917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874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7A0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8E199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679A055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641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2E04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371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A2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AF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A900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420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ACCDDD7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4847509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D94B8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3AF430A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5ABBB90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A85FDDD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2EA88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0083B6E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168E3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FE7966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8257B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6C074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46136E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12408B7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0C68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F2032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2A3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79DB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DBDB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4DD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64B3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F814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320D1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C4D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39E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3CD3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9953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18C9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AF61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2E2E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9B3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8CD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6C45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B449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AE3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ADBB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4468B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7240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C5B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E184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544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7348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EB96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05223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FEF1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751B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A2B8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9FCD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9011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55C48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F80C2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DF7F5F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A4A4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34A3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205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162A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728B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6345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60A5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B5B1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7912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D69D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AED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68A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72A1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6DD71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1F9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3144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23FE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E39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640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AF04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A8F4C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31F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A22D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BFF2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FA9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C618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6DAE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39D7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1234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8612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84DD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397B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4F89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F23E3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C41EA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7D7E6E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2BC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219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DCF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E47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3352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7281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48B14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58B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7BA7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E650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DB5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0E30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8586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D0E7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552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EA9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D01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3D46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137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1C1A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872D4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0F2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B5C7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A839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B9CA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AC17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702E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2806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88C7D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CA11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0782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300B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3B71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721EE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B0BA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C02AE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BDF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25F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9D8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A0A5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F3C8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06A2F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173B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382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DE6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795D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28F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44F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63D03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A5DBC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EE49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7447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BFE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C86D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2292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CB60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37EEB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D3A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5187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BC5C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1FA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609F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14EF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4C810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FF59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0C75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13E9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04B5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B89A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AB39E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32B76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5B23C0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B614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4761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310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3A1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A0FA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71E2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D89E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9F5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B40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CA5A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7FC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5F13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7A22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F807D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1CE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67EC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150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D8C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81D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0B77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88453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3DB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8FB7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8B86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C3D5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F65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F8D0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EAC4E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9035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568F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D823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C4EF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24FC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61710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763C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E0825F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67C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300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625F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F2EE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ABD6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C170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3B04F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990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5FED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2234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E58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97D4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B037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130FF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78B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116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B18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F4B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3AF4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4756A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48B29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73E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75E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3E91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E75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9A80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C883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D3EF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9A53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93C6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2E52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0E9C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8D5A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FF4D52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6E7B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911A4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AF5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0A7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6B7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17D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B7C4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5159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A27AB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A52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86C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8C3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7F8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2BC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93ECD6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DDF7E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B94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02DF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35BB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127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0300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4950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5A1A3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ABB1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CE03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79E0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9674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CEC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F02D2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8F1A64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F45A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52EA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07C8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97DF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5FB0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A46D541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34C949BF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1EE25B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212C4FD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DE78DB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514EF74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F1B1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83E0C" w:rsidRPr="004E62A0" w14:paraId="30D423D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723C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92AF8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63C2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27A6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35C11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3E3E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EE44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016F20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F64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70EA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EFB7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5B68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967D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A07E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1E79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2D84C72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4F4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F763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636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9950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FF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2933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7877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1146275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A1F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A51E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3C1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0AEF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052C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12F0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634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0DFA441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11EF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D86B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72B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C05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B8C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597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F903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219AC18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C8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F0F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EF0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DC6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DDF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397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064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4E319B9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FF8E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5DC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B579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C40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127C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2F3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346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02AE8DD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9344D89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164E906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8F662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483E0C" w:rsidRPr="004E62A0" w14:paraId="77D734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0790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401F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139A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29A7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F939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16C65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C49D6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EE7DE4D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F513C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6042AD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EC050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8A64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4E50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7CDD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4DF61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3E0C" w:rsidRPr="004E62A0" w14:paraId="7552CB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7FE1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CD6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A4A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0D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3C3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105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3FE5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3E0C" w:rsidRPr="004E62A0" w14:paraId="07C7A55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467C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E052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864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38A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10E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A9F6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19E0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3E0C" w:rsidRPr="004E62A0" w14:paraId="1EAAA2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DD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2E18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2F58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2DF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A15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AF05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409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3E0C" w:rsidRPr="004E62A0" w14:paraId="2F89283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070D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65AA5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BB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332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657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02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5E6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17D7DB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D8FD7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812B4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71E1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A08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7E2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4D3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464B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F08D6FC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776E30B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00A8E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8A1B171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E211D4F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475BCD2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94F041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0711781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D933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9488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51BAC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578348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F82C6C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4344E5E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381D0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7BEBB9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F30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6E05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DA96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D541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50D6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7359F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34853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E869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2237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597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A95E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8EC6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6DE6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4FB5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D1A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E552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9DB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66D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809F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9753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4225B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E8A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A4A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568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8AA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1278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FF5A2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70A9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2819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7822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E163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A29C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59E6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9612C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5A5C3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E900C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EEE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1010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48FD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323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25B4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9980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5B7B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410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0702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E896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FE4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C93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7B94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F2F4D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784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872C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16A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ED2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859A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B4BF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F0067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503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C32B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6E20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753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FFA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0C32C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F211C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6195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A706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B6DE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8A75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C704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F0211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04B76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CFD1D0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030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5D87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18C1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26C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0222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03F0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3259A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738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2AEF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22A6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E43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87EF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DB83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1F37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478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AB7A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8E43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7DF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D163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63A0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5928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7842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B90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E79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A7A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59BA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0871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107ED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DF5E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4547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E04F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4670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5229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AE0ED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F825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1BB4473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1CCA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5ED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E13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168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C2A7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B8F8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7C343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CAB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7769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2874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1021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E7EE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B44C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1EC10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F8D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3F43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1F15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766D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679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F3E47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F933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720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F0A0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76D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9BB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682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86F2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3BCB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0939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E158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FC5D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8A32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D1B1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49170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1E5C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DD237A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AE3A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04D8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E0F3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E9E5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2624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65323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04F32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125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066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EAFE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1B0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19E4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1E4FF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8BBC4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388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5494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C894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FD60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5903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13A0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38423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FE5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2FFC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0162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E38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49B7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6912B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D114B8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8AA9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83FD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A62C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0FE0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226A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8DE83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FEFBD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20F9A3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C95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9DE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C7D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0AD6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CA4A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DC76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123D5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C888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278D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5B0D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1E9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1F3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2554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C6469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E66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0966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B16C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197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6FFC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A859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16E5B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7894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E5AA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C112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E103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60A5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1369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8B1B1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D9C26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7C71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1C41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DFE36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85E7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DCA5A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CD8E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7DE8A2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65B7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4C0C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93FB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2EE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E0B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A342F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CB12B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9AC3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3DE8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655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A36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AFF6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EDF4E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4BFB2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E0A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09AE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6BCC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0FB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5D8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0669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5108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6F6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113F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C4AE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96E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59A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07E7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05161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2E1D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3404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ABFF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78DA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6E1A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6401B01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218FC758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DF44B3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6C556A6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75B56AD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5951400C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907E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83E0C" w:rsidRPr="004E62A0" w14:paraId="4DDB25C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12F45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54BC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81F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C3C9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583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9EBF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1E70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A44450D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5C0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EA599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7C98C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FED64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701C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0A4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D7CF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3B1070F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9D21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DE2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189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B20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669C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5D6A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7D3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0B86524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B44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CF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EA8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4BB2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B7C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C643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64C9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0D4ACBC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FDB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E3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BD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142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E591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AD1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9D8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41FD6F9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741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4CA3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D766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BEA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43B4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31A3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085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47E4DB1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EE6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F0D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94FF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72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1FD2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AB85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E80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1B5D6C6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7FD4678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2199179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529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483E0C" w:rsidRPr="004E62A0" w14:paraId="4B4A489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BBD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1B2ED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DFC70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E2BC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A98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9ABFD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BDC56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CCDCB3B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FE30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4689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0C04C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2077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89B3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C186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E5277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3E0C" w:rsidRPr="004E62A0" w14:paraId="6D166E6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A5DC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BFF0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A436D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8BAE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655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2CB6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45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3E0C" w:rsidRPr="004E62A0" w14:paraId="745B6FA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6A78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6E4B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0995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88C2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6A3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E76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2900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3E0C" w:rsidRPr="004E62A0" w14:paraId="0C30DB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7F6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EA3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3C1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16BFC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8342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55D2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2DE8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3E0C" w:rsidRPr="004E62A0" w14:paraId="200B3DE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EEF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0B4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CEED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499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668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47B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66A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738827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200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D8398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24BFB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BEC7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B0C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EA67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40FA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4EBA7F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C22B85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200C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41DD3C4F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5F7545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A2A16A1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B0717D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56D599F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B2E69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9443ED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A2B82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243753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0F374D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33E3FA8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7FA3D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ABD618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313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329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197A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8A2B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BEE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D6FA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0F660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A42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5E9E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DF6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764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3330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B0C8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52269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FB7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4487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1227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FB2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D95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AA35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1BBCF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D6A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148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7F2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17A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304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3DF6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D63C8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DD68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0A65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D84D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347F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18EC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B5BBE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61D0A4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32050D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AE6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BBF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E71E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9773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2E3B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CAACF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F6D1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2BA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7CB1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BE17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D31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A785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2B050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E468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16A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6CA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1B17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55B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379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AC1A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6C21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ADF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A9B8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0E99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25FE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9329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032F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590A5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2F9E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E851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8E94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D379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EF43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4F5A3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4D353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3FF8CD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A28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7843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CEBE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2E4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DDF0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D2D6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45105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035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5847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CEB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7181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3AD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B46C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82448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CAB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9511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B01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FE6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80EA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7AC5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BC45E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1C3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55FF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4688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F52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405E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6005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FB1B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6681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8414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07C1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A98C3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8701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71920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BA4E1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753E1D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BC2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361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67F7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1C3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0BC4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0DDA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FC83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C53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289B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D67B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E6E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E361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910E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8ED5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4DE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02FF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EE3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686A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6F5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B993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DC1F3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742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A64C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09E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AD4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B5AC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0E0D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D5923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C1FE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3DE7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F9A5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58DC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20DE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41370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16452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4685F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706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FFB4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B7F3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2CF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DA7E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0004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E8EC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4AB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E8F4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F8FA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B90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41A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E0D7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BCA13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1BA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CBAD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303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6E8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816A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129D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C83D8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CE7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76AE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FEA7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C77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1EEA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28093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25811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D57D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437C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19FF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67F9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D95A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694B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A58C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F0ECF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C25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7FB5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6C39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A56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374B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8016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9166E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4CC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B355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ED65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4A1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CB4E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4153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F120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69A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D751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6812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663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4F3F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EE8B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23947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482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517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5722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C58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761A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CD4A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5A53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54BC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D3E9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A1D0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DAD4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14FA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502F2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AB95D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1A0968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BB73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52EF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BDA7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B55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722D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0D5B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2DC01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DF7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D68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F4F7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BE6C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6790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5D51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725FA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C1C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5C16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CF84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CD8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231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8232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32959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60A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6BFD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B82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938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DBD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62294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E56D9F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AB4E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FC85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962D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6662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ED73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00D69E47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68CBB8E8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818F85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20A9736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76BC919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3C97F6F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E67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483E0C" w:rsidRPr="004E62A0" w14:paraId="3A15852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E9691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171ACF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0635A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446B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B83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C2F2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48C76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B60016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A28D8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1D26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52334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86218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AC21A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8373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00D10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83E0C" w:rsidRPr="004E62A0" w14:paraId="349A39D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218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3B78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B2E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D2C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FEE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036E8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541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83E0C" w:rsidRPr="004E62A0" w14:paraId="33F8310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AA0D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A4A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0685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0C8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9038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0015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106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83E0C" w:rsidRPr="004E62A0" w14:paraId="73C5389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D614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916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E66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4EE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623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8D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F636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83E0C" w:rsidRPr="004E62A0" w14:paraId="1A3D31D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9C2D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489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3918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562D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CAB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36E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195D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83E0C" w:rsidRPr="004E62A0" w14:paraId="693B2A4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EDB4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08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62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D13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C23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94F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C76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D188C9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A795A3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54D3556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5D5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August</w:t>
                  </w:r>
                </w:p>
              </w:tc>
            </w:tr>
            <w:tr w:rsidR="00483E0C" w:rsidRPr="004E62A0" w14:paraId="0522E78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041D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EFA06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D6EE0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756F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55E5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4A6A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EF29C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36A075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18E1E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9F868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F7DB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9B79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A0AC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F76BD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F0DD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3E0C" w:rsidRPr="004E62A0" w14:paraId="38EE82F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86F6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C73B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ECE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686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147A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6323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09D4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3E0C" w:rsidRPr="004E62A0" w14:paraId="403024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2EC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597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F12D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22D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96C29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306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D1D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3E0C" w:rsidRPr="004E62A0" w14:paraId="6FC5575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1E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3FF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35E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262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DD3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639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544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3E0C" w:rsidRPr="004E62A0" w14:paraId="5F9C2C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3BB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2C3D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696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2099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7EE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3778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C7E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72C1114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A02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EB44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70F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865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2385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980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1C4A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3BFD05D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52C02D51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CF463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3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2EF835C2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3332B5F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139175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6147D8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19757E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1852194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2095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C21EF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E99A5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8D281E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ECE38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0709CCA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A124B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10B66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1DE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F94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D3B4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050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187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4BC1B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FC664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C7C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572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D993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FFFB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32E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5E23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675EE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083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C419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1B39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364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25B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B5A2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7B45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A59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AADA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95D5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912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76C6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390F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21540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A126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3D79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6031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5926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2A56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E892E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037E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C2A1B9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0B4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C704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5DD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CA8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F1F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8870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59610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ECBF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854A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2F0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933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BCC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3F7F4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5776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10F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0AD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AC0D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D04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E16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0DEE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03A3B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D39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7C9F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124B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7CA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3165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B0E1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E7728C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648B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3CF7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F93A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46DB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6E1F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23BC6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D1F3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2265DA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94E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A419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7AF3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C5C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B5F9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350B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FEE16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1B0D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29D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0339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3F2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5F33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D4C6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1662A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464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C2A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6CE6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DEAD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C4F4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7BBE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D147B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A12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74CB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CC4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5BB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AFC7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B49B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3EEC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FB34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23F5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9E84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446E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4E44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A675E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B5566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0C0409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7B1A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B86A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E600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4F4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1C10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85A1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06F98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FE1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B5E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AE01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C92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ED5F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5014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99161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11D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041F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D87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969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34CA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DAB3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3BFB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AD2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881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A565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79D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AB18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48EBF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15649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C058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1CBF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F59A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23986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DB54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BA852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9124A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33887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4F2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9389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1921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AE1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372C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2755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91FC0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DBB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8887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B832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6A8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DDC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0C69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001A7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049A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A06F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F411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0D9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D2BF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1191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2630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FF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32D4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0A09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AFD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7A9E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60B7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10BE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5BA4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BDD8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1F21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5454E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E4CB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521C3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6348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AD7A0F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6AB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C29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3F16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EA0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81D8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7D912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1050D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9A4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236B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99D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DE1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7064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531C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B4F6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4E89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EFD8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4FEB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936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B831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8828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7A93D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8600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D23D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5EC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C2E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B02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B5DD6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878EC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7DF4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09D0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9EF5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4C27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A107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57480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FC8C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29930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E096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C5A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6B5E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4C1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780B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3A07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72ABA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F01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64E5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092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3FA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09E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9442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3110F3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413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4AB5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2AC5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43E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393A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01C5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CC9DD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D0E1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6511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4A17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ABB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BFC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3BE7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15437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C919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DC4A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3184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B580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0483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936862C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656770E2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626C96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5CF1CF6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6EC9234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796BF7F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1BB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83E0C" w:rsidRPr="004E62A0" w14:paraId="58A830E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142A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A6A92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B422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585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A3D8C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548D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BBEE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67248B3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67FE8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9B81B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CD189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340B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9DA66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0563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1D4A95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3E0C" w:rsidRPr="004E62A0" w14:paraId="471978B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BD4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F3A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2B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383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1929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0CB9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071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3E0C" w:rsidRPr="004E62A0" w14:paraId="7F7738E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80E3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748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8FA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DA0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48E0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9179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B5B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3E0C" w:rsidRPr="004E62A0" w14:paraId="784673E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DD8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2C17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C56E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2AA7F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A6A1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42F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9380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3E0C" w:rsidRPr="004E62A0" w14:paraId="190C3E5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A24B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F3D3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9D7FA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83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6808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5D9E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633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4980B28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FCD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78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236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46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598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BDC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8DD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4D7E24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ED258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C89D6D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C4E4C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483E0C" w:rsidRPr="004E62A0" w14:paraId="446141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0334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DD5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E6A6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79A40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9BA9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C185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2EA44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CCE49C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18330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569E55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F052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C49F6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22FE4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8243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6892A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7B7B533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184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D67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75D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F82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ACCE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3ED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BF0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7BC1BFC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401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22DA4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D11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23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DC45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245C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AB2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5C7E7C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85E2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03A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2A5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E2A5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F85AA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A20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9A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66073F8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B4B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CD5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4D9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EC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B28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C12F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FE4B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68D00F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C73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44F6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B8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2BC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737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556A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9CC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6B2EDE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11A7DEA9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E19E0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9238B75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3A9BC41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0B844DF4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015B31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6F51EA1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DAF3F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735B4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26067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766C4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C9F1E1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4CA2AB1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8F36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520F5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FE3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7816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0B79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2F4E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C89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5514E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8AAB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45F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39F1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E781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699A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B4A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D2D1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4AB36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11E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865B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EAF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1DFF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E3D0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FD4E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CEB2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904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B59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2F3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0AE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FD0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F8F30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DAF2F5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B8B4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013C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74AC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087F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06EB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68B5F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4FA1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61020F2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D14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D492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F9A6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67C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C23B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3F8B3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1873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0DD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4820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8D9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AEC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0080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FE93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CB823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E25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EDD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8191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7F6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9CCA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2208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73613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650B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788C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B0B2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F59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0D8E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9B3C4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9D50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3522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71DE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684E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8E3F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3418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FD0A1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64990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150947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5B6B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112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9D3C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1FD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0319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42E8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78108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004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550A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82B3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D5A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44A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106E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DF4F3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FF3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560C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1F97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7D3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89C3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1263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6871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FC2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5C40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295D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D63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4FD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6DB4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913B0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92DF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9CCA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12FB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3EC9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BBA3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2E2FF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AAD83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35CC1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254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312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56FD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09B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7673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E71A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F1DDD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71C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7E6C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1326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875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E62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605D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DD4A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26A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ECB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35B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46C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49D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A76D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F443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89C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B50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CDB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B462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253D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2342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3069B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53BA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2BEB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F300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756A6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2E2A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3675E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BC37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698977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744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8FF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07F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FE10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CC6B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E8B9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56F3F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DB2A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FB02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9F1F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7F47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009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84D8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1156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FB6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B21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BF55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CD6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D57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46F93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7362C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114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9A8D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3D7A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073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878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8313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77ADB2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3694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E52B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C8E7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6EDC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FB01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FC99D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83F01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19F035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0F2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752C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47E6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05F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2E6C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FDFE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A7845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D85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4495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3355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3F7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087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B9CB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1199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87F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A4C9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9DF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90E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96C9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C340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B3D41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B40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4674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FA96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FDD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8B65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37EA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D8FCD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BAE4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D684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B6F9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84F5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BAB8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9F58B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1B5A9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B6FAA4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421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E94F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973E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848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DB7E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463A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1AB88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24C8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2A44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93F9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C984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C82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04E9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38DA9F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27D6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858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48EE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860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D157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FAE6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6EAB49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DF5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AFEB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DCB4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016B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C20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486E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572B4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22323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1592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A90B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285C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66A1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BB3EF8D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672732BA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D206EC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3BDAB92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5608784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43C834C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BAF7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83E0C" w:rsidRPr="004E62A0" w14:paraId="020546A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9CFB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627A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1056B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DB699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DDDA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DC505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03E8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A282C1D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519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5CC4A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261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1318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F5E48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4C08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E53B7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3E0C" w:rsidRPr="004E62A0" w14:paraId="2018FD1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118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730F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DFCB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517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9EE7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EC4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BA1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3E0C" w:rsidRPr="004E62A0" w14:paraId="5E151E7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54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C05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22D7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D6EF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BFD5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FC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792B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3E0C" w:rsidRPr="004E62A0" w14:paraId="6561E5D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DE7A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EE10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BB0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53F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84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8692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7519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3E0C" w:rsidRPr="004E62A0" w14:paraId="05EB3A6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A8C9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F8A5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BFD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060C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5A42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684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039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4B893CD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D2EB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597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9352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F8B0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878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2731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5C59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AEF0267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6E3C198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5949AF4B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B86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483E0C" w:rsidRPr="004E62A0" w14:paraId="02DDB27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D6C7F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C2CC1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B60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559EC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8BA1A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22B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61D9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8A8012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1335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1D0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A96A61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F6C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DB1562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43ACA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4448C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0FB3EAE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05A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169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C7B5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21D5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D57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3AC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7AA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3BA950F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77F0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10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D654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61A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E6A7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C471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2170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4FDE05D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2DD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FE1A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1B7D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66E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DC5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605B2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62A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4485E55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4F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16D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9BD96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00C9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F3A2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76A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D731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72657F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D2C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50C87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6745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9E6A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16A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B43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E81C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ACF4018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4461A6E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DDE3D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643B88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F0B023C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3CAFB5CE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14D472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06ED52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DE65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DE696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26203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AF2D3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A671A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28932FB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F4A43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24CCAD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E73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EBD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685A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A5D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A171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8618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99B9C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9A3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D97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80A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820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2272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57E77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5989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1A9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CD0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3013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DAE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09B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C8847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B295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20AD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9B89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CC7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BC80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918A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A59C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331A60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BB95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5CFD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8646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4537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7E20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4C30D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780D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4B1C9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9CF4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5AA7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E392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57D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3DBB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5595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FBA0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AF2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3E4C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1697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ED4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BF2E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75A5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6038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A49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9047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1D40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11D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5330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3159F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5E12C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0256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CA89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0685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83E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B306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B155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8875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1004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9784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D34E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76FB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DA9EB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3EB77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3760D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78BE1D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64C4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D2A3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E22E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1FE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3884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AEAE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1098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A562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B7B2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3B62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3A5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220F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559A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62EE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6AA5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C81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CE7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F89E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83C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EC3C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1960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E15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A21A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E47F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3E3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6A45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5F0C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DB63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98A0E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4BC3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98E1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229F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5B01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4362E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65C38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A09CD9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09C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311B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E950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B843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F9AB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7BDC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35158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884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4E6C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9A99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E18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D26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BA16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BED5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423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3A8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B76E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FF8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8BC2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5894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0626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FA03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5946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550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E9B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021E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B014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4CFC0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6E6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C935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1E53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7D9F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5F57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9CB4E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0F216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281616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1B4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032D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E694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3C4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92B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C488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D4D16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2C5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FC3D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7DA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2AD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89CE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7BA8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C3DAE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2C9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298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0C98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586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49CE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61C6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FFECF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1C0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C41D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B018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C91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D45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FCC5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0EA8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7503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1B6F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99DE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FBB8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F3AB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F4899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33D19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8FCA6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9E6C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542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EFB0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DE4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31F7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6576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502E7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465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A3B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3D00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11A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273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8AB71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9026E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307C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1991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DDDE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666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C841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0CAA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9F0C6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CA3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0310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DAA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365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893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10A6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60317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A7A8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E74F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DCB6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3FB4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055E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A027E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BED9F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BD077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42A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331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73BE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9C2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8F6E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64BE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27E1F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5D1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FFAD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F24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F1C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D50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D03A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5063C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CEE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B778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66F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450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533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8D5B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4A4D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AE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3C3E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2FD0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0D4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C35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E745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0DFDC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CE90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9C38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2AF9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A2AE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174C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3716997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0C4214AF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20230A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3E7C5EE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ED1515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1352B11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E8BB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83E0C" w:rsidRPr="004E62A0" w14:paraId="411DAF9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608F6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6955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0C8F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E83F0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C6492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F2438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1649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6DAB68B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E5B5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6B2FD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160A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9F310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83AF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6B38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5408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3E0C" w:rsidRPr="004E62A0" w14:paraId="4AE1E80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9A7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050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4CB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1E5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E80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538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6F0D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3E0C" w:rsidRPr="004E62A0" w14:paraId="75A7403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8F4DC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7A1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DBA2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2F8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31A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55F8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EB0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3E0C" w:rsidRPr="004E62A0" w14:paraId="2FE8B0D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7BD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7D5E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C4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0D593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510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B2B5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A1C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3E0C" w:rsidRPr="004E62A0" w14:paraId="0E373C4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500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3144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D5D4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7142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853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714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E116E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B7AC3F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F823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0495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E48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070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85A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5F2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755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FBCB338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0534590B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32E72EC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8AB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483E0C" w:rsidRPr="004E62A0" w14:paraId="52AD750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FB534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9B5A3D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BC7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09E2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4D5C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D08F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1362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23566C05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6FCC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81E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B069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D6313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12BAB0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4C27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A3508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3211402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ACF2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94A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D594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766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A23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6A64A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52F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5765B6E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D7C7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E18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26B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2864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74DC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EC2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0301B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43C87A1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2590B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D47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541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5F5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6A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D23F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9DCC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4799B2F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19B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C99F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04A7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A961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36C3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AA5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03DA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1FCE2C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387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93E3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211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3706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7B31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B43F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A93A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38E205D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028D9C8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1E34A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14897523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85F7EBA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7B5402C8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DBBDE8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46D4E91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0FBB68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3964D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1EAC4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BC2F3D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4111116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2245F9D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FF074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2C7D6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3DC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04D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6105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13DA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A677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8E43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8EE38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CA3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E26B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1E8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5880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3843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4D48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C158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AD1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27E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3E1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65F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678B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F000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E1A43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4D7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99D8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09C5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1E6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61D3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0E1CE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04498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AD1F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AE01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8A69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09DA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142C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972F6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78B3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089063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031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40FD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4E8E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CB2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4636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4167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01A0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985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078E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F5CC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C4C3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8325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EBC2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39E85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248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EB0E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8CAE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1E49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6AA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6468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91012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674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602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A1A1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C658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0F0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42E0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08301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2A99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569D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E6EE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6910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98C8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B00D7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B021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3119B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A05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4B6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0C73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B4F0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BE2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55E3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00CB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619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FB5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2CC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E97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1316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6CCD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08D7B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798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733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724D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C51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81BE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F015E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028A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8F79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38BF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727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72F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BD01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145E53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9D26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D11C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46C2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9C35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B181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D234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63B5E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76EC0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A4AD2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9AF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6FDC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1BD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909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6485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FEDB0D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4656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728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B61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AE8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6E5F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4B40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E37A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A537A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44F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7CC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CEDB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11B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CAA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48DD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E8F80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034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674A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FDC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DA5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6AFB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7087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5DAF2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164F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E1A4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689D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6754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22E3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DBB62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0F59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4FB40F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7C3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2276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296F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A2DC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FB2C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9141C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E812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F1B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C11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DE5F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1D5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3356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3244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945C3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247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F28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A998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D8C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4B3B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FCFD1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69363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5266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A7A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A675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DA6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0E77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D758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486158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F3A7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6F43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78CF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C8FD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AF5E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48FC2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763E0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E36B4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320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580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8FC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6B2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D64C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C1B8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FDC2C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519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4248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DCA4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FD2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4E7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9258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C08A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B72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8A90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D036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289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15FC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387A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5A9C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52D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485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2938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0F4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8B04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C00F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BB66AE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02FD3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C7DB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4144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E9A4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4BD8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D2C94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D10B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017B5F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DA5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C112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E65B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94D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1DA8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5C54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81137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4B8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B846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DF0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857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870F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728B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279734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083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814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D856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6B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B1A7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C5A3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6AE05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D36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D14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5BB2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D819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58DA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BAA2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2AA38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CF5B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E82E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44F8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902C2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ED3F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BE76140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45B7C6E4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55E495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2BE157C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82EF41C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2656AAD2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5790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483E0C" w:rsidRPr="004E62A0" w14:paraId="0C8F06C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E40F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440E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FC8DE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DDCDCF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15C7D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A09AA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75B17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60999D2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604436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9AC6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B713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853B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B13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77120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FB8E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83E0C" w:rsidRPr="004E62A0" w14:paraId="41F8CEF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ED5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B3F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5866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59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6D07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B467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B098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83E0C" w:rsidRPr="004E62A0" w14:paraId="379409A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B48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318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B5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8EB9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2D2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0BF1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03F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83E0C" w:rsidRPr="004E62A0" w14:paraId="6E6F086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2187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06E5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49C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777F0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02D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B813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51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83E0C" w:rsidRPr="004E62A0" w14:paraId="4918845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26E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7E4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4DA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24C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F4CE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36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1F8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4271A68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934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5AB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E48A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A8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A7A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FEA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DC31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D0DDE09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80BCF1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574428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3AA2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September</w:t>
                  </w:r>
                </w:p>
              </w:tc>
            </w:tr>
            <w:tr w:rsidR="00483E0C" w:rsidRPr="004E62A0" w14:paraId="5CE1284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285DF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AA171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457E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11674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B41D0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C9A6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FCAF6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D0A5611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D318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57A9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0791D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72EA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F97509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FB0B9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F97BA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3A7CA7A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94A93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56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D2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52D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5F5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53D8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713B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147850D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981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123B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3C9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1E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6EC2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DD17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429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29A24B9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27A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17A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554D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363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7BD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274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C8E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00337D2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3AA9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70E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E69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221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BDB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1B47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42A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90B76D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53B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F4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75F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F729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D0F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A0D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75D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DA09FE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DD7493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B2971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3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3B817D0A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1A6A9D2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1CDC3A5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35CBBD0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72086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38234A1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41FF6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93FC25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E0EA4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2C4AF8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E8E677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0CB427F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DD5D4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1350EE6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684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B7BD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E4A2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4CA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B7C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BB3C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6E3D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61F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64AE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735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670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4F7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00EF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1A90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2C0A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8DFF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80D4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7556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8059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ACA5A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E366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F44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8FA0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1100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5C3F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0D9F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8FFBC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85BBB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2E60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2C96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8F27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DCA2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5706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E6500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BA35E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7B3362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32A3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C024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3624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263C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A21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3D7A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98F7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1BD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9F61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7DEE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52F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4E77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86EB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8F1D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5DB9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8F4D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A7B3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342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7312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70EB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00F6D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9EF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47C5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6F9E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561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727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C2A0B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176E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07BB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B63C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4A1C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46F7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A1BC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2BC64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9C10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2FFD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366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242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AB8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F64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F175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EDFA4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C6199A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1A1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CA7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700D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714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5842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5AA9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A74D2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7EF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C706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803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ABC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A906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DEE7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37803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F62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AA07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F6F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8EC6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64E6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F5C58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F6B7C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A5FF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5131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E22A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07797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FAC2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4AC8D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A885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B06BF8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DDD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5B55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DADA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FB11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DBE7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3FFD7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08DF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AF0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097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1D77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11C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70E4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106E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F9EE6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C07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F81B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5630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878B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FA01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7295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7BEA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365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C112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DDE2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3B8C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9C33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1508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D170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D5F5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3A29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5B74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9EC2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AA23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0CE3B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E4F7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CE4E3A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FEC5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449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BAB1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95B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A495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0322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8957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E11A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D3ED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562E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205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CE00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6F92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49C6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7E3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041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E691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B66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534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BDDB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58AAB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9F6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A041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013E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075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4A12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ADD6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99DFE2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2C17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84E0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A43C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2BF48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4726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1ABDD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0F81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4DE7F3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C445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F30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093F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C532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096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65BD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F0CBD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924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115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2D3B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8C1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3FC4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0BF4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10BBC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0E1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D75F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ADB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301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39A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FB821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B49F9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5BAB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1E8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B346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16A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477D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85A87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E940B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64FF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AF98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6A3A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4923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E300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A3EB9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9C005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6C51A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BB8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08C0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CFDD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6422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1E8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C4D6F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26DE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F13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D0F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733D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FDB7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63EB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9210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CBB14F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E18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D3BA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B0C1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F487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FE51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56D0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E21B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008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3D38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A36A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20C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1B2B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E533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58B81B3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FB66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9DD8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7849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AB1D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9FA7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2F16689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299626F8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61CECA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5EB7983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46D4EE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7590F323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3752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83E0C" w:rsidRPr="004E62A0" w14:paraId="6CFB49D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C6D7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19144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CF538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4B8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893E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31074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F206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255654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4CFB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753665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58AE05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CC57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50F4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CCC9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514F2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3D48D51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B3F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B10E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47D0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D735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EF63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7C65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0D0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60BDA94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4DA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BA0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BA43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C01CB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19C9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2A8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DDEE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6D7945B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3BC5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D54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13B9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121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75D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BD03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EDB8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5890539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F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6874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74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809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48B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079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64C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9E1D3E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2B6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E50A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8964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6A98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6D58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C4A1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2EE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78ABB2E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03B9607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1EA607E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734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483E0C" w:rsidRPr="004E62A0" w14:paraId="6C9724B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8A67A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88F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D771B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76DA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9D31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51505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83FD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46D780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952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C7FC1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C3FA5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BCD1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BA35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9815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57C163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0F7135B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A361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DCFF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3F728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989F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EE2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93E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1A41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64E6951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257C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D736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E023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F5D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46F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7FD7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298A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05C97F1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27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B40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EC29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AE19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4BFD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381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BAA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68926D7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C85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456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5D0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7AEB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78D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8AEF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AE2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2C7D9B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D9D9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4326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F67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BF6D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36A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625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1B30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9C5A77F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3C652E2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75118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4CEDAC3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EAB4AE5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25863B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0A8447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6198FE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3F5A04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11253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71B41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A9D5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D67E7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5FF74C0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B2B1B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B588BD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F90F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D065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6D8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951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9CD7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CC40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2BDC3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AB1A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15D4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7F75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D636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F2B3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487F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E1F04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C77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0DF5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8666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BE1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B2D2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0BB9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3DFD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07B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3304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4E49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595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617D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7393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D1BC2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72B3E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0666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8744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54A7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AE80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23B1E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E967C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53EDC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24A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FEC3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090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3D4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E339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06C20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46E044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5F0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000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0284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11C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F967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174D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4D46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A207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FE22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8653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EE0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24FD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4FC22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FFDE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4B5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BFFF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BD24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28DB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8617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3EE60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D70AD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C86D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1C5C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10A9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3685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A79A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80DCB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F4B9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97BDB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766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1B95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9A9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1E86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A0C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097D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09FC9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04BA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6D35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BCB5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9093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8A3B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CC0E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18E9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8C7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982C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E059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4D9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74A4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0A37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4E38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608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E41C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25B1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7E1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2AB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704A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6F728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D7FA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C147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CFED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2E2CC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BDF5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DF179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F24CF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77FD6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59C7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786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37C7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E80D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49BC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88FB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99DE3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EDD6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56E1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1C63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F1F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E0D6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DB0A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2AB60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69A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ADB2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A350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F98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6459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B369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243C3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261D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5736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D8CD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472A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896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DFE3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D47F8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2D8A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1CBC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7DDD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89A31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776E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10A54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2407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F2FDB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021D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2D9C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D9D6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E64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69C0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C0B12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A264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05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1FFB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17E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CBF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965E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3191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58D9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302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D6C6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BE0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12B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5432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E26F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B31CB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0AD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EC39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B3A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F82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F93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1C9A6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E3FC7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5A5F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00BB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1691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E4C0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B393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C9973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5C756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F10C0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0A8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485B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D7CE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740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203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6177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BAB92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CD7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C5BD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14CD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21F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2E25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97CB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3C72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145D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52FE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E8B4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3B1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DCE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D557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59A26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776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3D57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4E76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1BC7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C147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A8D9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8034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7A13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4910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FB69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0916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B10F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5727C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B1CF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2E601BC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692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F111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3251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5A61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BC9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67ECE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9D1DF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9424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4C78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0DA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0CE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8549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D6AF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F8343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7AA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4FE5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25AF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EAA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6800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2FB2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14544C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292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E9DB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97FD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04B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070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02EB5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CF66C9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A6E5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BA11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3A76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E033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1B5E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00C5895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08C74C87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CF887E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1B4183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B4457C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6D0562B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55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83E0C" w:rsidRPr="004E62A0" w14:paraId="505DC42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A931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FD5CFA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8C5B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8E6F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5455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6D5B4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405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C51A06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3BEF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7041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8A9C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79F29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045CA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62BB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C3A30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4A23E27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8362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5E7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8E36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1DD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824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AE35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1D6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2E5436E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49D7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BA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45E0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867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2BF7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2942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640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050E541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A3D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99A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85B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093F4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D6E6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11E0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E721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02D3DA6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C2C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1179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79347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F62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744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7E15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DFC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DB9052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B16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B81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2CF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65A9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350D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A1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0D7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E068EE3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CA49ABE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441DA60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143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483E0C" w:rsidRPr="004E62A0" w14:paraId="54B264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7729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238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6F4FC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7CD3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BB4F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E037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C82E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2802AB9C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D8C06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5960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CD1E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1462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0E307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657B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31792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12DA2E7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E47A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A70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519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9C2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D6DD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8D38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91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165275E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4F3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7EB8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789B1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332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FB93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111A0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FFDA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45359B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162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4FF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782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54F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9F9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58C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A6BC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6AEAB8C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ECB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17A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A1F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DD1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20E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618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DFFC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31F337F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FA6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6A026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B15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7CD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CB1A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79C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3100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AB635F9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3216893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CAC5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867AE73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C9C452D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FE5344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599FF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0BC85FF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1242F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9F845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CA43D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3D40B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8DC702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67A1388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15621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C61C9E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B74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0D3D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0AE2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B05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0E09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C6DB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0246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63AD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2C3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20C5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2C1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3FF5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48E5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E81EE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63D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A0C4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AE1D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AA78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EBB9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DAC4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8B24F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6DD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748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EDB8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8F1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E7E2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9A12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39F62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7FF7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4EED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ED3B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06DB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260B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96265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C0181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368DF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AE2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BC51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8ACD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CE4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91B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2670E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48AC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5F6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9096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D840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032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1D1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2608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C588C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C61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D859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33C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199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BAD2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3C4F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292BC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12C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A2DD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0F88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FDB1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C52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0626A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FB6105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69EC7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5D51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0844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3398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63A6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02392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06E7B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DF3F1C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F56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EAEC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D00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4B77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450C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CFD65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58787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371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F38C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A9C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32A0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3AE2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5D61D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262D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9923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FE6D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C60E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D39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238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07E8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7FD0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5CC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5E22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5194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32F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24DB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3F18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96E368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2F08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6CA5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1D77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72E2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56F6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002E1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94688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F7B47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7E83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7D16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00D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987E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3FAD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AF0A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F5361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2A10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BCD6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7873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E43A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AD3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EA34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28C51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DD1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00EC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876F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DF5E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3373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90712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F4AA5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7BA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4D4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7BC4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2C3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7697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71A3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452C1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CDE3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A1CC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3171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DEF6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9A24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DAF5B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AAB86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D702F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253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ADD4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B264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9B5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59C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190E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1185B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445A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9A5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2C0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30C9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A7E5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4C2A3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4708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E9C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9C3F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41ED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475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E1A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2440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FD5B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A642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50C6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DD5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8A0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D99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FAD6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CFFA5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C3A8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291E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7872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BD44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EC72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EF868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006FD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BD00C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6D69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644A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9C38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7FE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2E15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66C6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0832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BC2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BA2A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0883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0DD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3D3D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7835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EC9A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20B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91D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4B76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5EC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610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3874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97A98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FAB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784E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7AA0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27D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4215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B4CF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E1102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3572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8792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0DB6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1230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E1C7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2DD02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806B1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C99808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E4FB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9282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8FA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FE9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D958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C05B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665D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ED4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B5A6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B089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7B9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D9D4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B51D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82D38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9CB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F9C4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620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8500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7ECE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14EE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47085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7CA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CDA7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9124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8C3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D589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EF36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068524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2EA4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64B8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0FF7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982A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A506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9F868A9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0109CC47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EE767D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51271A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A448A2E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1D5168A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5D3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83E0C" w:rsidRPr="004E62A0" w14:paraId="6B9181A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72776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00B244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7C06D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1E7B4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6B6C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1DA0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B227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609F37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27D2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C8918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B82D6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7E42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BEE2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F4695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7A18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15E0453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EBC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32CA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1D4D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E941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436D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95D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59D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1D46748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BBFE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E870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E8CD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D7BD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538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6126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CD7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61BDFDD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034C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6A8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155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78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E936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A6D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9DE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431FDCC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07E5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C4C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D4C3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4DB5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B29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928A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A8C9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4A01014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65EE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850C8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E432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3EE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07B70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04E45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B836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9BD019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8B22DA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031A690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C4E1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483E0C" w:rsidRPr="004E62A0" w14:paraId="3C122A6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73C07C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50386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34B13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27731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6A2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4219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D803A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AA7B4D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1F62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7E1C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08DF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79953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F5F11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214C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8A1DD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15DFFCA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29AD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AFD0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AB8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441F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28CA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B7F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048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60F9FA2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D095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BDA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F76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2A2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02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8E48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444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11C8258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D79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93F3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9E4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FFD0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CC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0BF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CBFD7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3E415A0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4C80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8B2E9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6C2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B0C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A650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2A59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83B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1457BA1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8470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2BD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FBB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6EE0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697B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F786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FD09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48B74F4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3710A2F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2825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176FA9E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C795DCF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24B9BE2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447E21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22A6AC3F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4C1060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7C104F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D118A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8AA86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104DD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77DCC6A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2AA1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187BF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127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0638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B5C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378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ADB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0AF85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BD19A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8D1B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5806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AD4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412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B9DA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15B9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E6A2C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FED5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9C9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B9C9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80B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69EF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6425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6DA5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961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25F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995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51B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375F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5739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70BF96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6ABD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E577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2610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440A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5CB9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A734B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4CB9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F69D66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432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A5C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5BCB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449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C65B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48EA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9E062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5DFB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9688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F1AD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8BEC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B2F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4BAFD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64959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B70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A917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6D4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24B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DAC4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0E0A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AC30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BDD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637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9E8B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54B6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C50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A0A0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AC2A5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E042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74CA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8AEE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DFBF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D140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E73BE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3C72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8FEAFB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E8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438F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DEC7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857F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4C0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3E35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F18BB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89EF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AD64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3A7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B97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4983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70E6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9843E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1AF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728F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FA48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671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32B5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2762D7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43992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6DB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3D62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F247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92C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F40B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4EE6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BAEE3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51B8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2C78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205E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C2E5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DE5A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B9FB7F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F1AA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0A2B45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2420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0579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1A38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CC8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B3CB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6F60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6270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887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BB0C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E71C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3BF5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3586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9F256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C549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9A53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7FAD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482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318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436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04F6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6BE05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AAC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F709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61A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CF7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AEAB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7BFC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8216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D989C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AB50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429B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5135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8DDD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670F2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9359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8DF4AE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8F0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3BAE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B4AD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10F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34CB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F320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ABD13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8FAE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23CF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E353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96A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1F6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EFB8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2DB7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D34B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F8E4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64ED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EBF6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5C38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B9D9C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85DC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7AE1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A4F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97C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D9B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34C6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A05A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AE508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70DE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0A95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203E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00B9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DEE9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C25F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C020C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04B66EE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C94A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295A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EA6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07F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7EAD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3EAA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DCC568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FD7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AE4D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EE1D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95D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A05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4A04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0F71B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B8A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5B68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CD67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D97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262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3A6C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AACD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A02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6C92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401D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1E4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55D0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26F7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6055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AA6C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0B49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80BE1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DD0A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CDB5A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7FAD6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EE252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E1410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34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6D49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413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5B81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79E6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EC65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2C219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130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9033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1179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5BA2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724C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1A55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F759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DCB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815A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7ACF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7CEE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DBF3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12C8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8096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CA0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4DE6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8F23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DF8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1E64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D027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A24EE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BAF3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1882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4C5D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B39B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4F57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3995D82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0314BD20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A83789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03311EB4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967647A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2A13562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687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483E0C" w:rsidRPr="004E62A0" w14:paraId="2D82629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DDCC5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632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EAF8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D5ADF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4F46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55229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B1C08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1462E7A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0E38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9ECA7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CABCC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CBA08C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7F0626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FC29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E3B29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4A335CB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1FB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291E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488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06B8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D7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5C2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37C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2072E9A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84D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0B3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4586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31164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082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D7A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EC2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2E6538D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9DE1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AFED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E4A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1822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B2D7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D295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8D8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291914E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312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57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BB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E865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6C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82D9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1DD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41BCC5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44E1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C17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3B20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B72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88C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5525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05BC7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97A03E9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8F4DC3C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0639023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B1B46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October</w:t>
                  </w:r>
                </w:p>
              </w:tc>
            </w:tr>
            <w:tr w:rsidR="00483E0C" w:rsidRPr="004E62A0" w14:paraId="7E1EEB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D871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55AC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C73D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9909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FF0B2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CAA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8FDDD4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EE5CB6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3D46E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0D59E6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2B90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4A7B4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687FA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F6053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C3380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1778A61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A11C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D3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CAF5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003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8F2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BEE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A48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2957568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8969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A9B9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04D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1203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EABA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B602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E2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384652F1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9E6A0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8B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DDE6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D2B3D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305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15F0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6E0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3209D15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E8B0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7877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438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BF5A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D2BF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B8F9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FB7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4EE39C2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0C94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83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2AA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24A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B96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38F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E5F48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E9DF88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77BFCE2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39F02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3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04A7CB60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431DC7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7E3C314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07CA9F4F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45479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49E548C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4E45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CC5B69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FAEFA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0CA17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3EB6D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73F2EBE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2519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6554F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7AB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B607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8A0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235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DD6E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8352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4FD72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EBB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637C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9E59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E611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37C4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EBED7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FA98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BDA4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4AE7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AA96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AE6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3D97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726C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00CD2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A7D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36A9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04FC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666C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621F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B64F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7C1F56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6F08E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A3C1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3C0E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0AE8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8343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E6BF4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14B60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E97B3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CC80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7B9D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6586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E99A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C822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E7C86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544F9C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04D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0981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372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4BA3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DD2B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6378F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FFBD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69C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B7AF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ADE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C9B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F497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60E3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22543B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2E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B8F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2855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6D2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550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9AC3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80F62C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4C13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8A69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0777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7CEB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6F36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A2AE6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4E591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CBD7E8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C0E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C0E8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96E8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42E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59F1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0B85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09335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3FB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DA2E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34EA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488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D088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6CCD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0B18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A93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783E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F71A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C515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D33A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7B92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51A8E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7A7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67C3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BC29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86D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DD7F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A6AD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A526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BBBF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A2F6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D180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3FB7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5ECB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E9D54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64CEE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96275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718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80C1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9B66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AB8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784B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1532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A787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894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414F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8519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2AC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3457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78BE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4286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D67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0E19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EF60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84C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C41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D445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3238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7CE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BB11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571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7CF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586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73A3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B6896B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6B23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316B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01C4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E42B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70F4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F808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615AB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6CE17EE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CF85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2FD8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8AE6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8DF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74D4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2F48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6395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755C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6DE5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016E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43C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99D9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6378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EA48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EEC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FB32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CBFC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977C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9244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0D79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0154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1B5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7E3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5D56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877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7D9D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B119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FEE82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15EE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6592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B679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5C8B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7215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C1054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24E52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5781A3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316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31C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3720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678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D133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21E4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F43F0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389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BDA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BEA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985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E5FC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3D77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4EA48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9B2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1820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ACCB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B9D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EA6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388A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24AA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B824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61FE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7C58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89B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C99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2378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2EDE6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1717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F5C2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3F7E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EAA5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DA5C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501E1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D1A94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7458C5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3EA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E68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B67F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389B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9FA3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614E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E77B3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62DB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9456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BE7D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F072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55A3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52437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473E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F47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467B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DB6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2A9F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3C9B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7A9A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3A02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A3AC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0DE9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D09D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415F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7DF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3138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7A5C4A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333A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5751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F0E7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DE66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10F9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4451F78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38A79392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D51C7D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102FE7C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B28FB8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32CB1E79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7B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83E0C" w:rsidRPr="004E62A0" w14:paraId="772C62D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5CCB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FF26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E856C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9898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C298C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FBB57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6D679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9BFBEA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D8175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515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04FA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15451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0932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3E0E8C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4ED7F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11C1669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1CEA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2C40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6F9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6AB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4457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AB71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F79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5E7E5B4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9D8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3D7C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EBFC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EFE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ACF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E0B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5E5D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48009E8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801F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46B0D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FA514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C63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363B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4974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C63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10637ED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F3CF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1F2D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AD33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F9F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A7C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697E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EB8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0067548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684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4861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96F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8975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1A8E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9CC1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A8238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7225CCB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C4E8F7F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18A4B49E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3C2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483E0C" w:rsidRPr="004E62A0" w14:paraId="5F24398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1B1DF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E2889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09FFF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519A3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ACA75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9C88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22E7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6203CBA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BFF2D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DD50E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882B8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FA1B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0E3D0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48C9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5BB38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07B62F7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90F6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FAED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A252B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BA7D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73DFD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2B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94C7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016892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47CC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852B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FF3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C92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7673C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4F46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031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0B8C21A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758E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A9C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0B4C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4C4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2A2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39F0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34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036FE48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2F04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EF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2E0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C3D2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3F1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780C9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6E0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692C6C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ECF4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1E40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4C9B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B32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3A50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E244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3915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83D3BE6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353883F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CB057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565BFA9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B76B03B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61EAB35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69EB74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37D870F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3EF6E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365259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A60600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51F47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91D65D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68FD87C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72DD1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297C28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D5C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A276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AC3B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F88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E3DF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C7B0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4F64B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899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80D5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8145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43C1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6005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79F5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C8C8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E7A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9999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AE41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00ED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9F5B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5253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D426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D8BE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2354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EA7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B4C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BA4E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7209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B49B27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50E3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330A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2681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4E83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0DBF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B8A13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E73E1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446272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947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F70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4916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D5C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57C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2A0BD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0C987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41C1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D2F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1272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BE9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C261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1A71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159A8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D578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6F0B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0B4C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9218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663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4148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835E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A2B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1BE1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B110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9E8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E5A0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8056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5920DD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F294A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19B5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502C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DC3F6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D78E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4CCDB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8330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EFB0E2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A1F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7429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6742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843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F9B9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94B7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7DBEB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BA5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C63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E5EB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3B9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6BD9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F351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474E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A36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1F00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5E2A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88E9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8492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5B419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828C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4E43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7E00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781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9CC5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4C33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4CB5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EF15C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23D6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E7D5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0868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9370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5B72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309AF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D2C3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728FB3E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F5D4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516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945F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317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0F97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117B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B4FCC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52F1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07C2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AD0F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7F9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AB27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88303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A921B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E69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389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B3FD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EBF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7B1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8080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AE251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D0BF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4C0E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E307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A1DE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ED73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4AE4D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BD40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6E96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8652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25C4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FC92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927C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1B3718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E0F41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A01955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AE2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BB5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17B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AB6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0311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D0A6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1812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86E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2BB4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78E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C137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87EE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9ADB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8A9D7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8B9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84FF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5307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8AC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1C52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2D58C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D474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475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6FEE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C23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8DA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CA3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6418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58BFFC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6E0E2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533F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AAB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9255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DF08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0F71E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143B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A4171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AA25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6654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C144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09F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66C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42B8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91CF3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817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3E2A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1CC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FFB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7E1D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109B8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B55CE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B94C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B7C0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5778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7B5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77C0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4819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2A6E5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D7EE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E857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7616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BE4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79D0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60CC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F5E02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A485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7A01B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392F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E269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EC90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4E5FE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8D48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2A11D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ACA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48E3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5754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438C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6FC1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175B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0DEC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2F60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8DFB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950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19C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010B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6544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298AC3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D12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81C3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3995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1AF7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341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C278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00175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B5D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A070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0A7D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EE4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DAAA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7666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A2F2A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42BD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5EDF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BD82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3457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FCEF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64CAED1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2B8433E2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C727CB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592E38E2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84E3D2F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61C3EFA7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E14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83E0C" w:rsidRPr="004E62A0" w14:paraId="7125582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CDB3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69740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2950E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48FC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1C527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9459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386F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23A9D0F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0B3736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5E5E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68B7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6638D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3C3CB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F2F8C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3F97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0309C84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156F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2EC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979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49D9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D9A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EE7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19D3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672812E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568E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6D5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53B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E7562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0AB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29A4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DA6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4870CFE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AA5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F871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E4B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1E9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FA3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27A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33D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6F713A5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5D2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A86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6F2F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5492E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55EB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FA3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A77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2E316EC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83F3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F543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F87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861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69787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EE5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C381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9748624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64ADA7C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3A3D4F4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A4D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483E0C" w:rsidRPr="004E62A0" w14:paraId="29FED47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7624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352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2B93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C975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A1F69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47E3A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87CE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6EA3CC9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2ACEA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4781B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480C2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079A9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C1C1C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83401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3CE0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5DDB8FA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BB16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2082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FF6F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4FA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1AEF2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5629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7C33C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5505352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371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A38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4B5A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0AB82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808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BA5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2153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72FB631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3EB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AEC5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A81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F614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4DD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6F4F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1C41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48B7A7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155B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43C3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798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68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B38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2F8C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9F2E1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1C19B18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9486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A9EF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B0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520E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729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1E3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13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0BBA178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2B71637E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90A18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6152C4F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0551BAA1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595A506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802AAA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2CE24DEB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8CBDAB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3F932B2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BEC1EE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C6AA8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22BC4CF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094EB02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D3F93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F0C08A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B48A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28C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6532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AC6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A447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8BD66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C8A7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D66E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5CAA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F7C5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230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11AF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B349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AC431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6D3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3213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33BD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84D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F3EC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920B6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A10BB2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7FA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76FB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92B0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68D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B6DB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1557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6F789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16761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1D8C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AC28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964A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C78A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5106B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CF769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205FE3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638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E853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CBF6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CD05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67EF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70DB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7A9BD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B9E3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854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9C2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23B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FA11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8F01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A6C73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582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D70D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E51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4FE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B512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4A63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2F272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DBA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DEA3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2FA0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67E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C803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E65A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4DEA48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5A06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A770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9F2B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3644F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4700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1E518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2C16A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66EF40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951F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E192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ADA1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1845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3973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DB80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299D8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C16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599E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56A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609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2790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1D84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DEB55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F1B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967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333B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8579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A153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52782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7EDCF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0B3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2004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498F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A04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343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088C5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1D8F9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EAF1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3B48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05048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02A9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3C4A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7FC85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FC846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8702F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EE15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D29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DC8A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6F7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68E0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F916A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36026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0818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A90D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8186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E11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AE9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E32C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AE685F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D4B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050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50D4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3DE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B27F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BEC0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2A210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23F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787A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70E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0138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D8E4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7E65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EDA5F8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8FAF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554A1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CA30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9B563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B6C3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C139A7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FE02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EAD8E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45EF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0CD3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17DB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DCF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20BB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C704A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3CD851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7EA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6153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DC1A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A6E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5E79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73BE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AD3F11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D5BC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B9DB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379E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A51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7891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70B0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4F33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7288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FA9A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0C9E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7F6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36B9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062E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1F736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9A76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C10F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6A43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99B3C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78D1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337C2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2301B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706CA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A94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45DF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927B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8FB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AA1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B092C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2DA0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6032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6C5D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56AB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050C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BCE9E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3DA47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FB62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F958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CC15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881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B70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4930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1B47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F700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BBB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D80C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CE2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5EC4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B393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50FCF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79BBD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D03E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FF4A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D825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16EB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531B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4E6F9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05890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C6721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8F4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4BF0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5D73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E17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5288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67CA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1C5F0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77C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EDEB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7119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9F2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1721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C9183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C2D3D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6D1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0AA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802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44E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33A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1521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B3397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B086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28FC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6F18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FAD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82D4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04CA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B1D55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52D8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759DA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2A47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0C93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8B7B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3E6DD4A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5BA6D227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D90C7E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4BC2BA0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06C10DF3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4F86A43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0E46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83E0C" w:rsidRPr="004E62A0" w14:paraId="0208647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57EF8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8C3A4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A466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FFD2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B3A20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00B54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B70A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A826D2E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0414D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A102A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EFC37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2B982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7919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C62F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07EFA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3FBE66F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A353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4750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C9A3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5DE5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FFE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A027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D7C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20A6D03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FF30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B5EA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452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6B4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95D3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F05A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2A8E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10BAE07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F3C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754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BC42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1346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3652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B481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FD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2ED203F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17C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B13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2D7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69A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3C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F904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20AB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532002A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F13B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520E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C70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266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7191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EBB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E1B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E11DD17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E5B85D5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04CDCF8D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A2B5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483E0C" w:rsidRPr="004E62A0" w14:paraId="6E63AC2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9FFC0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93C3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9CE38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595A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F05F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583C45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B0F20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3090B07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D07B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1B2EC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DF6F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0C55E8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C984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55F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75CED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44C07F8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8D3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E130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4CC8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F6A6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C4D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8DDB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5EAA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7C13F0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8C49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9D1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2B19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3BA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81F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670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BEF9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5412B6C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61EB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8E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6A81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FAF1B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18BD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50DC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F46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7AAF8C6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BF3F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B69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C8F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7F42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D881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B3FC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AE2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1D3423F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AB7A5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80DA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945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A0A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C1F7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F70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F4D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453BE91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1F61BED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B52F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3FB767C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0FD458B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0F13602A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3E1F8D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685060EC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55CF6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A773A5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056B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F156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A92AE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39EBCBB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A33A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701F81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683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47A7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E9E1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8A60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18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93FE1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F424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83C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66CC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C4D0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C7E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1B2C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67CC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866A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9D79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3A26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DDB5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72D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27E4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3FFE1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224C6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AC8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56BD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BF94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636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44DF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86432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0437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C8DC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D07D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6255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E6E21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04C8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4F9C3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CA82E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150C21E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CCD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E3B8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3802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CA6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5483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E7D4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27E13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8A8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381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97B9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B59F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AD21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8F90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D4ADE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2158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5E6C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6A89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2B74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16FA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7564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9D2E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0BFE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20A6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FDC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0CE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1923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185A7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0AF06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59B89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07D5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8D6F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AEA9F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5EBCC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5CCC3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549CD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810E03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771D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AA67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4DF9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922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001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2104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B145F8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1CB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11B1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CAE3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24F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03B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BCFF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C596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3C55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AAA5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ADC0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C80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65D5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2AA5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9CBD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996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A778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BF70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503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9BC6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C3BAE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2566C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E4CA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40BF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FD35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F98B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5728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19D8E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E5DF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5B352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FE8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B59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1251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B45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0C04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F0AD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A3B7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2DF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274B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82D5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4EEB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B196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A70B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82B7DC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4FB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B736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C59B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4B0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2013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8249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64D4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F94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68CE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C504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55B2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B22D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FD864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B4CBC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E68F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124D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2CBF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B55F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E10EA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0871D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160E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F404F8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823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D3C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C10B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15B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7769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C169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0381E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B0A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F488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19FD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114E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FD91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804037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E8F3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6B5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0116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C46D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5B7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5EDA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BBA35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05A0C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4F2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0F3D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B08E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59B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183B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2CE3A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1AF0A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4535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2D9B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A776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C7DB6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D234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40469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25952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21D777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B43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2BD3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0C2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87D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F223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C11C1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E1DD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FABF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E03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93D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7AA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0CAB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F2D8A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47F7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F56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B895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6DD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F87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A83B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13FB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6E7E6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4C3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FB51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70C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08F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FF9C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97EA2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92A2E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810D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020C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9E05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4761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7D6A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CFEB4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3028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4884EE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4797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67B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2B07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E5D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D992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AED99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81A3FC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CE6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9E8C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878B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554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A7C1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7F02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DD9DF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1E4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9864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66B9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875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2A86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2329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86676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9DA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9056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633E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58F9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6920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F4A76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089263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E4E1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9E01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B0AE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1847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6B8E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6B49E73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5FCAB2EA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3E93B8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7E72F49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1B5FC72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5B14D8AB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A26BF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83E0C" w:rsidRPr="004E62A0" w14:paraId="3826844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C8EE5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6D423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34A4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51BA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5370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1C123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F481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17E150F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AD69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C232F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82A5A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BDC6E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91A3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385B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1F013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1B69552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AD33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6AF7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730A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1E28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9A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C85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08747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2D56B0C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4AC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582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BBB4D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5A7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B219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594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0D6E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2CB9F3D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8737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1BC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9FA3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3D9A0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B0C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DDE7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D2B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201D532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CF9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9B77C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F8A2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4BB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1128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0725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70A2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4DDC426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B377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B8A3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29D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493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A77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1D99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48C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5ED7A70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27ED38F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0BD35FA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86E99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483E0C" w:rsidRPr="004E62A0" w14:paraId="05B8C08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5CCA1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64A178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767B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5F55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5EAF5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A787E4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9171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08FE17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BBDFC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8389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B44BA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B039D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A6E18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264F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AC7DD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556DAA0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914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097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1C86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316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A547B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C271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49C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69567C8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21485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195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4387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96D65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AAA3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6871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B8CB2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4C55C38C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D77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B749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B53F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FEE2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04B7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B493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516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2B4A70E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BB3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0159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999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82943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C342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8BA6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3777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921AAA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A77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0C5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1461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A49B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B43F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ACA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DAE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6B9CC2B9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051F8AE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DFBED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6286AF67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6403E971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35313C94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62003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503AA49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CEDBF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7D955A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7B745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D007F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71FF6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009FBF1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C878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49D656B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A0F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B19F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208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718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EC63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26CAA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737E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99C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9898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FD4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158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98EA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62A71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D7BB3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50F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9443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EFA0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AD3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8A8C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E890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5F28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891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1831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3844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A1ED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2FC6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429E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08461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576BC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2944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2A34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F3FAD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E7F8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A64CD2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C8B15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248C3C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A98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15F5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752C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A91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FA2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9C30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81E7B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74C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FEFE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6556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DBA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A0D8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49CF4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D0DF8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1B9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59E4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ADD3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8DCD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047D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7404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A1614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1DF1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C5CB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2A78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4BC5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D8AD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7F4A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6DD532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CAEE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2BC8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9ABBB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C4B6D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C70E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B3253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6175F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66F8574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84B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472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9DF5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DD7B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DB28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8C207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A7C9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823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C880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E855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1EE5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4E22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3DC8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C75AA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D09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8E03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2B9B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755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B7AB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DC215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445C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52E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0E6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001F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D45A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A85B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CD41B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F8CD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AEE4E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3A04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C372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1E06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E4CE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FA675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75FD0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1DBB88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1CB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2EDE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2CC2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91D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744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9112B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5C76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2BFE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D982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8113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E6ED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E99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D1FE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88A73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3B8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4ED5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634C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7F7E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166F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665B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71279B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362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8420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CFAC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E3A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DEAB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83B6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CDCC6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B2725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CAB5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971F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93E8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4C3B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9F559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EDC7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3E1330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60F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0A1B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C8DF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ED4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68B2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49B94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A408E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F762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8454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A337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51F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12BF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4454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5533C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03D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331F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3FE1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A07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4D4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3BF6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6D3BE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14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E57C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5B5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4F84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9FF3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A95AC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5ABFF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8240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DEC4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2638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45D4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FA62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421B0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70D21E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DDB1E1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1E63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EA44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48DD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1D0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3CD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C02CD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112BB5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A11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B03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4BC1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57BD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024F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3D4E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85A2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B8EE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467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45B3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BBD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B029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482E4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FABDA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B82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E863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40F1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E87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03BB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DF20A3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224BB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627D5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4321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68EC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38D7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B8FD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611195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7FDF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9B263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AE5A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C157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502F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29D8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6155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EFFC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05562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6D7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3AD9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AB8E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BC8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897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7DFA0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BE0F3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A36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DF1D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8D97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E4C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0452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7DD3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0BC86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2D7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E049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5F04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C37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F1C0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76C1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3A32C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BADA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34B21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44949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AA444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F08D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BEE9999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22E8CD4C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189BFF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4CE2C3E7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4325791A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15C10C4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A3B0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483E0C" w:rsidRPr="004E62A0" w14:paraId="25A409D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008E5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10F7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C52F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272FF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68AC1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49FBF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F6F8DE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009EC2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A9A6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A15F3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CDC07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5DF4D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485D05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9762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B7B0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83E0C" w:rsidRPr="004E62A0" w14:paraId="15D2970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464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1BE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9E3D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5F33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F13F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304B5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7033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83E0C" w:rsidRPr="004E62A0" w14:paraId="3D2BC43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845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1534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47A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B948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F04F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81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74C6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83E0C" w:rsidRPr="004E62A0" w14:paraId="04A2597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465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1424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9A1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EB1B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474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FB7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4FE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83E0C" w:rsidRPr="004E62A0" w14:paraId="78B3521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4F541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9EE1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FCC3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F8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F3D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17BA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1103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83E0C" w:rsidRPr="004E62A0" w14:paraId="77D990B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276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1CD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E00BB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DC4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BCAA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F9E41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B069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709158A7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1302E3E6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9B84432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DB15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November</w:t>
                  </w:r>
                </w:p>
              </w:tc>
            </w:tr>
            <w:tr w:rsidR="00483E0C" w:rsidRPr="004E62A0" w14:paraId="57FF3D2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D1D0F0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D54E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83F42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DDEC7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6A129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FB942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12D0A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05A9293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D9E4B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295C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4D1C13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EECD0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3B47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2B27B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09E9F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613AE69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5E26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B4A7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4377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04B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C08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96E7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ECF1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32F970B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C1A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8C1D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19A8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291D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30D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819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7162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2DA3A28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51BA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3B2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080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6EB8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686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295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738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2B28080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E87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197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CA08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7FF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2E56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3BA8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77B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0E52882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8011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E39A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5595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167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D1BA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AE21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0289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F3DB203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48D5C0D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5234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3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4C987433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AEA42B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9DCBEB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B0EE04C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115C4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5603758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BF93C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495472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DD6B74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41BC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11F097F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2D6DE65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C104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0D871C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105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974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172E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4B4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BEF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87980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2B8A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E6E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56D0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906C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EE9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82EB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FE15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E0B4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383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0EC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592A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F00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7A96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1D8B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9A79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68E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C9B8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C669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D2E4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8889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89E0D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18CBB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EF8E8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0BF7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3426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7A890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B082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D477E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282F78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55E35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6CC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219A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E0A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F1C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854C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48F22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08DBF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B87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7A1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DA98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902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3FA9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7926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97E39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E95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9029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B86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4AD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48D0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99E2C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C03CE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E5D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9D5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C97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397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F05F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36D8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4180D0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9B79B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D3A4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6A24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F819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E870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65CA09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14611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EDD20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242A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6DA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D4C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6E85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1212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19C8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890CB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945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A895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8A0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EFB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607F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B0B89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3A12E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F50A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AE37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799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341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F43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A405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A676A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30A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4D70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D44A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741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CAAE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EDF8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83DED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08A9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4C6A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92BD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67DDB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4E46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7172E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25EB3F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62A3DC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90E6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EB0C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A5F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1D4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3D6C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D3968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B5133E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1CD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6966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7B1D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297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F400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687D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4389F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11CF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48E5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A1E6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1DB6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E1D9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17D1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ABB45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3245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AC74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0EB5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60CC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8CFE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CC35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C9D2A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A265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2622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0991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43055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D4F78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D93CA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30674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8F5DF1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C2A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84E1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CE08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1BE5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360E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A5A4F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F9593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07E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6D66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24D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49C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5F8C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72546B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B66DF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A5C5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A6A7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8439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D36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5266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29D0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160FC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681B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253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4D3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F30D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32E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B619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041550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682F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02B7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85478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B97BB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FC1B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D8CA2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F7F8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7F2E5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6CBC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795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55EA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917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A4F1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7542A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CFEC2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327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23AE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EE83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1E2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88E8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79DDB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E17E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9CD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B34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DAB1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081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F7BF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E02B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3BEEB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149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BA2D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5FEA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AD43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E8F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88650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000203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FE1CB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4DC8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2182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901D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2B8A4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F574E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9894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177E819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DCD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F9E8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4DD5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0A3B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9714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9F7B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1929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B15C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4337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A718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F37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A5B1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60C0B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544B74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A2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A79DB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F6E2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596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4984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5750A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CDE474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C203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1D16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BCF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5912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04F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AF1A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BD864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BD474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7DD3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3A3E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83E5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06E5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458A087A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105A1A2E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AB005E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2BC111C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A3A160E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05FFC3DA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CCCF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83E0C" w:rsidRPr="004E62A0" w14:paraId="642C4C3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00924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9C7B6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C08A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7D995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36FD54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54D8C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0C628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CF3DD38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74301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65F45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85A9AF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6F80A3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ADA09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F6F0A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7A7C0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47771DE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AA9A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B2C5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0895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21EA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6FE3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64AF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AF5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785D304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372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7DF5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DEECC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2EA40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566A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7E83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426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007B214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226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48F0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0CB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942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0DD5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7EA0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FB15A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6D2EF66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96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914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4E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E32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B052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11E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463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5BD9A46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AF4A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B616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4739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3A3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51B1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3686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68FD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784DE3B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F4E5CF7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28E7308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1604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483E0C" w:rsidRPr="004E62A0" w14:paraId="4CACA3C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3D6F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E6A8E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EA05B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E979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F9060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69C3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18BD6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A52419E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12EC6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03AAE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ABFE2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658F8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4111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046707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95483D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3EEC30C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C2F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775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990B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A178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88C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37C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68A8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4200AE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1852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1498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35F8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43A9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945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023B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BD375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6B1CD3C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2DFD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2A4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28220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AF5B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A586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EFE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7762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34B2F87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66E8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FA67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42AE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9FB4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9E9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70A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93B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3E0C" w:rsidRPr="004E62A0" w14:paraId="01C2A7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2FC4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4B3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2D26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D9E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662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9083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E06A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987B5B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7CB141F0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2CC5E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9F6EEEA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1386CC2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03317815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373B90D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2741A479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D8728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9AE880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7A53D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921F54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6CB7B2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3DA29BE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4F8D1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32E4DB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32B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7B23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057E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E47C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7ECD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E48D5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4403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33EA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AB65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5990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605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178F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6BEA4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106F7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9229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5DBF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8D7F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B36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45A2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5187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083D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D73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72FF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BB0C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68D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C3EC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D832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3BEC6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C910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7A55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3132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E720D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8F4F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C2F972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11CE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F22D9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BF2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912D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773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55A1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1315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1F53E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C6521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48FD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209F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8F4D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93FB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1C8B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08E4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E2D8E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7E5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A48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216C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511F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370D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8C64A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20DDA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E4F6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CC10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9AFF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625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4992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9790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9FDBC1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625E0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2B0A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445C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9588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4B00A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69E49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1981AA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342F51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098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9A81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5ED2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65B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F3E3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38210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73035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316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90A2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BBA9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2D6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0D5B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1519B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FADA7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A18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5A71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B343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395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D4CE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E8584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487A9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C1D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83D1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1552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7A4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1444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AC5D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339AB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7319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89492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CE2B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55D1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648E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5B024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7B95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02F4C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9DED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9A28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0BC7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B0D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7695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47EB1A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772FB0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149C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B733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434D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4B8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04E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B97FE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71478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2D2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EDCF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3E30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4DC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E776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5CD9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E6CFA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231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F76E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853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3B2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C8D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9FCDBF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1ECAE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59DA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13D2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76D7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72B48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8DEE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8A6A5C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8E74B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08201A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647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060B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FBB7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221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C243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199AC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C31D1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2CD3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B348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ED75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E7C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DEE2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BFC73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69640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F58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03F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6D9B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0590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91C1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4F2E5F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4A59C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213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720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951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0BAE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34E9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9A079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56CAB2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EE54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25E2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72D7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EBD8F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2CD9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442E2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22F05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F6C3A4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04F1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A5A3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707A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081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1F1A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0FF99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9ABF82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C6D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E486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F899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2FA8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578E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CAE8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E7F3A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9F0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1410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C3C9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1508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337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9E77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44034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3DA4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ADB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EAB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D8B7A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B82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6D44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E5D01F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220F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B455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3E0D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68AF0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27F1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827948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F7C5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46FECC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C9C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E1D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76EF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056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A39B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FF476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739F83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BB55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BAEC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12B2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C00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CE99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FC99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762FA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E3D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4EEE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2817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222F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756D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1F2D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A80A1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87E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3FCC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94F9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33B9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56CD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07A22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25C019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472D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A7F2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0BB1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AE62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FFBD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BE4CC72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0BADAE6B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08F605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2BF7731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6FD2EBAA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05A5D96D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7CE6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83E0C" w:rsidRPr="004E62A0" w14:paraId="4FA1815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92F1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3B4F9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4696AE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B374D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ABC84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03025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248F7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7399520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1EC5C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B1D02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78C8A7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A9F87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ACB3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06B8B0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C060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69003C51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BB9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BC7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7412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9BA68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03A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2FB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343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2D29AB6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6D4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613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43CC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B98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803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AFD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547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093D581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043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96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0E3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A6D1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7C2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35C7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0EBB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59B69469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69B56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61606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D02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602F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C48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896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40C4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419D162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6857F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34DB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914A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B68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72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44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C4D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267BF71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12833C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74C3C568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66D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483E0C" w:rsidRPr="004E62A0" w14:paraId="23DDB33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5791C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4135A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AB458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3A5CB9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81605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58B6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6D8D9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0CB949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B32461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B892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D0EC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1B94C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8775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F77B3B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35CB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0C2B922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FF7B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FDED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385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C11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CE7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99E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E97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1127177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31A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A86A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D4E0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F718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8B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9EC4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D984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1D2F775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BBCA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5593E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6FBB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3D21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3C5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B48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48714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0693270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1C1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BAC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C314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1C49B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3C24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1C3E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4B2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3E0C" w:rsidRPr="004E62A0" w14:paraId="7820231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CAA8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FF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4A0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EFC1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AD82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30E2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62108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3F01237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52CDF2E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617A9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7C688FC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681F62D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202156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1EBE6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034FE9B7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4FAC1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52E297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9E09FA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958EC0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362E0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2C37856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C5BC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5BDFCB2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1D5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E7DD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3B70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420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4189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6F83F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0540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8AE2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1E45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FCC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28C7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8965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1B8FE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B4A5D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BFB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0CC1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7AC9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893F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654B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38CC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6BB8F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339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D00A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3850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6590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5F61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CCBE7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E06B0D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BBC4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B6123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96E2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7B62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8DDF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1B17E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57E696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D9D9C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0B5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48AE8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06AB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7E4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059B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C71BC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71816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7EA0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E770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DD011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4BE0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E111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5923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5D240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3D0B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E35C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5C89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1C61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E604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B6B8A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C1AE9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5411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24C7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1355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AAE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8711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E52B0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D6F37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A475F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18EC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44F5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29356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62CC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267B72D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40C2A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307818A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5650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E01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5B2D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D03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7B7C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9D31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EAF8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257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02A0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CB33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D78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4B73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AFACFC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7771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4C91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7032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35359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A41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F6DF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C5FFB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3022F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EC02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B40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90C5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8E9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4CD6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AD79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CEFB91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9D03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A31B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68AF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2D5F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B0FB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CE462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12C434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A1EF3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82CC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EE64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C6C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669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2BF1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307B0F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B66CEE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BD0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C95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96A4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0CD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1B0E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F396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1BFE1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FB1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857A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B046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558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A3FB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690B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D1EC9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E16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6113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470B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6B1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245F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683B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0DACC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E989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43DF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ED9D1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B0E2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E5DD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ED9D0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B5E36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4E11E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5AD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DF5C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FE86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2CE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2CAC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A43A78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AF183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0BA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4F81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165B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7F2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D0BF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C833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7E88A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D92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A35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22A5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36DD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D2F3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5D84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6BD4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C890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616B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66B1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2EA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FFCC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1CE3A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89F3B4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B16C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8B32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1B25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878E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74DB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77FBB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573D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70E65A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31CB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695A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B18B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3AFC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5F1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2204E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0142D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E59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74CE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1CF2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BB9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3AE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92CD4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23F3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5FC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2239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0EEF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FCB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2D9A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FBD07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5D960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45BA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0F63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75E5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E6DB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6EF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BA294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1D9AF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282A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F4E8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78B3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17D3E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D0A6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6072E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20DCE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2C7CF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7620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D9BC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2AF9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DB9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B1D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7DE6D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2611B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8374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1826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8E3B0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C41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C1BD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7E4B7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0CFD59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0313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4D35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FC93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CAA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1D5C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E738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22CF9A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334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92CD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F1F4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52E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3540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0487B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7F756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C899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AA72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F58A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0D70E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5649D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8D69EC5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12A73ECF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214F29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394EE4D5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E6A811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72F68996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7B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83E0C" w:rsidRPr="004E62A0" w14:paraId="2FB425D2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092A1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5A1923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27265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99F4C9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4A9C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C52162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4280E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BE31891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1BA47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881EF8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BCFF18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370B0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28CDB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968F1D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A11E74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6217CF7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3230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985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CD72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C3F5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7734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F4AB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2C8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2AB2F2F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F71E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2A5E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3851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753B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F61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A440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0E4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04E23E3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20715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998A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254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8A1C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4550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292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B038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4A4EE99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79691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0AE0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04D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891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A352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EAB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953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7C405E8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3C44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DDF1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15370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ECB2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906E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F92A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1045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C7895CD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917AB12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2F40E6B7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AA3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483E0C" w:rsidRPr="004E62A0" w14:paraId="260087F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7DFC5D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B6586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6AF6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79FA1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7B456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4234B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26867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13562064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6D3D0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2CA88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F51C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C4DCA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6B76A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8B3580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4403E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26F95A1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2558C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C53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EEE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D052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B4C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57B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F45E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3BBC3A6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17C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A755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3491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6E43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35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962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76703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589720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8AF3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6ED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538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EE425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73C65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D7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2F1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73242C7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1D91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330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5318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B79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19F4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78CC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18E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3E0C" w:rsidRPr="004E62A0" w14:paraId="11D974B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B28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F2B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F83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585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7A515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9F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588B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E608EB0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A3167EC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D92A0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7DED665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AD3CB77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5BC757F9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46CC4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10809253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986C15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11B36D2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6EA55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EC9DB5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0F05F3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72D38F2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7A447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0A203B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565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D475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FF9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5F1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4785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FFED8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28CE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5CE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3E97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3D33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EE0A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1399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DF4B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D48BD7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9890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FEF3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DCF5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C399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927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8DC83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56E79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034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DF4A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4CAA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920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E197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914FC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47E3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6EA55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E8A7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680F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2DD7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6C0AF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200AC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3103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45D56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D98C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DE20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9FB8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6A1D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0BA7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148A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949468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23C6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5D4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FB28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E22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57D1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A970A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B01269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32FB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E072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8325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49A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B6E5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11782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F8432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7F2A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8B7E2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7451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629F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834C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A24B2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C3BA43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17E4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AAD26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FBC31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C444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1803C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B8D03E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29AAC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98A44B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B6D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29C6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AE36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057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A066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50CF9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BDA91B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54E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8004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3698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AE3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58FF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D072C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38A80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1E1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77E7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09E0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FCCA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039D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B5F8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DCF6EB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D848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72F7D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9A55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6A0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F98D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08D14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F0B75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5BA07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BCF5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17ED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8EE4D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1F83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D15E6C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51C0A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558860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1BBA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D089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3956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AAD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A1C3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BB98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20043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E87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B2F0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BACA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A2B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25FF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23D3B6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4DAF0D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643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E5D90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7906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BC8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7D3A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FAA05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1C86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6A3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921F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BEFE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C5C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DFE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5C008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9E4E7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D9667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E1F9D0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D8D8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30721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9028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85A3E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8D74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DC92E1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FAAA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6293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B6C5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B456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6D27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3F988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EED76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DEBB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D21B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7AFC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5B5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DE6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494AD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CAB1B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1037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3220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1F78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473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9AA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FDD3C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0C8FCE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9C4D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579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5D1F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FC5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7B0F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71EE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B2092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16F0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1BAA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6833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7E82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57EE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982351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FC8CA1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4FDC2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5C3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E880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EF9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CDB1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2012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58936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3B488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B7F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2F6F7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2D3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BE8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B9E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C84A48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1AF8C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602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55AC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C5FC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73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048C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63C4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A7A00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260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3DCC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E79B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B2B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0C63F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477128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C6EF2C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76488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E67E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9D9A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46E0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1937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83DC03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70E50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B391CC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250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A5D2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82A5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629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228B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132439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043BA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7038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3C01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03D0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076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8263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5AE5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5794C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374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C852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12AF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928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8E153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6901B9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12248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100B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9F0A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5298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EB92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D15A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6FB71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80AA3C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00F82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1BFB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80C6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13C56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2C191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77384A5B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4662DD54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D1B0E3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1579305A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C7BD858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05668B78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786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483E0C" w:rsidRPr="004E62A0" w14:paraId="156F89A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A012E4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A59D9D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0640A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C229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6AF8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B79C6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768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40B760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009F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9E5E8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42451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05045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294833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7B29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F03AC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83E0C" w:rsidRPr="004E62A0" w14:paraId="44FAC13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CAC6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004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31F4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43C55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6F06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0752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C4B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83E0C" w:rsidRPr="004E62A0" w14:paraId="7D633A6F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BA3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F81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95AA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6C7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6294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6807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BD41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83E0C" w:rsidRPr="004E62A0" w14:paraId="11CB6F7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C5AA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451B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F4AF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F6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3B0A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C419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BE338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83E0C" w:rsidRPr="004E62A0" w14:paraId="211F894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F6B9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5041E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CE28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3E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1F07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4B8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8A5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63CF4A2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E2C7B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42CD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0915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9980E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F2024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EC6D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E3C6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25B9541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E799A1C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1DBA7E3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19E0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December</w:t>
                  </w:r>
                </w:p>
              </w:tc>
            </w:tr>
            <w:tr w:rsidR="00483E0C" w:rsidRPr="004E62A0" w14:paraId="634A3F0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68993C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F5D8F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910F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044D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0B891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96194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253C8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825AA50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25FD27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11B276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9C38F6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E606AD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3EF4B1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E217A4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5D52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0C8080F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39A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04D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9D4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B44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BF1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283C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65D3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337A2C2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F86F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49EE1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027A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DDAC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FDF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FB30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3615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0FDDA7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FBF2E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2B7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FCD8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CC7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E5D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83BA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63C2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52F02BEB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F36A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90D0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AC56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945F5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A01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CA42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6770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3E0C" w:rsidRPr="004E62A0" w14:paraId="3DCE02E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1A5F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8167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E2E6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03A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3924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EA85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D24E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2351D586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00498622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0A8C9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3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C981AC8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2485CD8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5D1EC3C7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10BB2833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FAB7BD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63F52F5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701F1C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20A4996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59D32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AB3838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33CA62D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2603046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5E745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0A136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ADB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A990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1A24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FAB2B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A7B6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7A4B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CD23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E76D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5F8D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D3B3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A0EF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0770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E0DD8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09F1AF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9D0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2320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B2B3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9D1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E108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D3967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4127B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CD1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267B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6D05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B32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75E0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4940C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38F0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96600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3E3B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820D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3D0C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1114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706EC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4738C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565A41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9DF37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1BB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D207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7094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FE1B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9A06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256E49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8C71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E3D8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F8DA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492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0ED8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4A61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9F0F2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E42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78D7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F7FB0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6A9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73A3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820F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80065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8135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E91C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ECEF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938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F510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39F23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787B62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C6376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B929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7865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DF18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B7A4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2923F1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0ED69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84C37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00BE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F14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1489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DC1A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F98C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4253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8A1E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358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DC8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FC06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290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9FDF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F1A310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57954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B4E5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B95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27B4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3BA6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787B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EFE31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D6F4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A71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A163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73B7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9C0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CCE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5EF4C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DE855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5232A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12103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A9311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70A49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9F6E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62E3B0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8E031D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BE4882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4911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B45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15DB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937A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E16D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4507ED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69AF06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0490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2C5C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DA25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444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4814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F2EC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1DB77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1462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1344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4456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E06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1162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91E2F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5CF84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AED1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BA57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BC01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906F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1F8D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57B3CF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DBD512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E053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DE6D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2A93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E712B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B193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D2F2A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3DEF03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7AB2BDC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689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720A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0FD1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29E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A7C8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9B630D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2B3B5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3B4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8DD0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7DEC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7F6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ADE1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739C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7D686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1BE4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2495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9044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E42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27D0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D9367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F53F91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872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96BB2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97DC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41A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B543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A271F1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40C362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3870B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BEEB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D6147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0255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A327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0F31A9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9E0B41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C68833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7E67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4F3B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A43E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DD4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F7CF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EA205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4EF7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0A1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B6382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9574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129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F3ED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9DB3A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E753D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930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90B42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11CB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9AF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558B8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EC0B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0278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D55D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7C6E3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9C3D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28B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0774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7773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75951A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42619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BF93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90C6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124FC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F2E6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99972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8E185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648F8F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394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EBFA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0651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001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BDC0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D0A442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481BC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EFA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C8BC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FA2A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340C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DB10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D0008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E495A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D34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88C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8959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3C67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6098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FCDD0E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B1C0B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3A2B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9943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C394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3671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A602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A646F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D4B0F2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B950B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FD8DB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625C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7951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2FBE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5FCEAB0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7CCE979E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B830F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53994BB0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FF9744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3114717F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AC3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83E0C" w:rsidRPr="004E62A0" w14:paraId="517A43C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52D9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6803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6936D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1698BC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2347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96992C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30495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0855B0FC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880E5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9A73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5B22A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34E0E5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488914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3ACF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9449D5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62B299B7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736FD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753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EAD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09E6A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E21A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1949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E69E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71919A2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BFDB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564A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4880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C264C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02A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8BBA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77B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6BE4DCE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4977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EE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B3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9FC26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F0A1F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21FF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189E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456C6AA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A7BC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B6B9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C5C9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4834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37FF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2058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314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3E0C" w:rsidRPr="004E62A0" w14:paraId="211BDFD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3E7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25A9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FAC00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4BC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043A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119B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4617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567B54A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6A2C4D4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6F2263F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65D6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483E0C" w:rsidRPr="004E62A0" w14:paraId="15DAF91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2B21F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7F5CD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F18FE9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EADA7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8CAEB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BC328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8FA4F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5367FF9A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C92EE4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BCCDEF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93294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1A4ABB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55C7A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7D827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791D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0FEB230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5A51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B3DA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58B80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FE7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45EC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6E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5E5B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197DD449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CAE1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0B38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41AD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640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F880D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3F42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B393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6AEF451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5B2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E606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61B2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B792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E4E2C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BE86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036B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7859363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AA2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061A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5FE24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7842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6C6C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45D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EA4E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453E90F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2B9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F8A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8893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562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4CFC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733D2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D44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C4BD0E3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67411E6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973C2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EDAA4A2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4EA9571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56844660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DDF9C8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336441C8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B8CA33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D5E8D1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F57547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45134E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0A672E3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727A51C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3C54A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D891B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1C5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36B78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FA40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6A0D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D438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F2DE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9F5E6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F5C1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087A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5FF9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0156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51BE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465675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D512EF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3FF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EF3F5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5E40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EEA1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BBD1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2E1A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13AB02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8494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3FAF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6485C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0740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531A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C40224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4C69E8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2BDB2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7048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8D5D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548C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AEC8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5F559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7101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314F381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881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06C5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D080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AE8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EE7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DF958D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629A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AFB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54B6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E139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7810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10F7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E7DF8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D14E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07D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6200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C0D3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BC9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3F2CE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A32E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E76594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B53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D9DD7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123F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161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371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93388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B3A9C2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84F6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E437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B3789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CB568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7AD6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3B8A4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EC80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07054A3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D4F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E9CA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0F2D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4E65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8B1F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DE43F7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E35D6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6A835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3D6B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5BD26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4C7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9248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3A1F7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862CEE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77F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1C9C1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13D9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8CE1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B643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5FBC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6D5968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BCC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DA50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4E98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C70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7EE9F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95D7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BBE373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58C9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2753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B059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60624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A636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232CB0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17436F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626DB1A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5C45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8A0D0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22B4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2A09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B740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31FCD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07656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D8BE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1E1A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FAE9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C48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B523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116B0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BEC2B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FC5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814C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6869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585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1001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EA601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77EA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865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E3C9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B2EB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0E1BD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4E58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0F188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18499F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7142F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5F57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A600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B6AC6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5522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A98DD2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2D173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29E04B8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BF77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60FF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255F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CBB4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E386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926775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B27E6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A908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BB0A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8BF0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D31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E7E2A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ED7D6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3BD2C0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E15A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A27C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9298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24D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62A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65D35F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F0FDB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41FD6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A3C4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B9C3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7D913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3982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C190B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0ED1A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1DA5E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72FB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372E2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F268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9E25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6981D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7E3FE9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30ABCCA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D66F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28E6B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C464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43AD8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65AB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7C60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5A6D8E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DC71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FF37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EEDA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C49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B276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1D0F51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E8B89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1435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504B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7EFD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BDB5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DBA1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7C5756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5731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4AF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9FE9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D82F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731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456FA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7B3580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D361F4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05BA4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D08E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9FB55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9F9D8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EF4E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52703C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643CE8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02577C7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ED6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783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DB33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2F5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CD75A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A844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C88BB0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A3A0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59C5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F9C5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FBE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082C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EF195B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C5591D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C8BE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355C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B38FF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0E4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0326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BE94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09A01E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0646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29BF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9FC9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158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76EF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B0E69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4862BD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800AA0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C879F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F7B8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F7E0F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142C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32E1300E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269E7FC0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97BC86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23D8695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D281701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2179A021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74F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83E0C" w:rsidRPr="004E62A0" w14:paraId="5954F9F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00C81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08D36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A1EC7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FA060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C5EEC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656A2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DA7618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DB302B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C07547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407F9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6AE7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133425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68629F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05322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6614C2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4DA060DD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B965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4925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AE75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EC4E7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BFBE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AEB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2E55D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1519980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E1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D5C47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A3C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B2E9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6FEC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9847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DBB7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1E64A98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A626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E71D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256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EDBA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6DC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B5CD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0BF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5BE11CBE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C7F0B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69719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36BB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C489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E5599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AA398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348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3E0C" w:rsidRPr="004E62A0" w14:paraId="2B93B08A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883B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28D8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34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BBB1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57B1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60B08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C5D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BE85E45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7C75697C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26DA610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CB3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483E0C" w:rsidRPr="004E62A0" w14:paraId="430700E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88A02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75116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5293A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9C8D9F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95DF12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3FA4AA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40EB37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35795A6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EBA1A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4A79F6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D9A4F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3F1D7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FD331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42F8A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E0061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0B22977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D8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C6308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3FDDA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6C46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A805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B367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471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7EEE5BE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A77D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36B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DB61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3F11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8AB3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D45C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0BCE1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74BA34CE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8064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24CFF0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32B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821C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8552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C9D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528C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074D1225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88AC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5C4EA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281F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8088A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07DAD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3585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496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3F1770C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BDD67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9F9A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4AAA9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F74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B4295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2D8A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D732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14DE1B4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622C39A3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1C3A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0F9DB873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30B9C7A1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448978E2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5AC0D5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73F935CA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8EF569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40DA76B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8090E5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E78F55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7169694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679C86B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A91749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793319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D90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8745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891B0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EA7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E18A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1AC595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E8C65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0CDA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20BE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3FDD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E8F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56EC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00E538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BEC4BE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99D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8A93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5ADA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EFD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7D7E23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1A3F80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A79CC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35D7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9B3F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F118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BB4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5994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DB596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A6FF20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3A5A2C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462A6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8C00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10D56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7C104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FB86D0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02624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7A80C95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B89A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1275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2EBD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320D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3300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581D5E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13B7DF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C06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7B0E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F754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7BFB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01E3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5B0DB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F708E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D82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338A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5500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DD5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F998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60FC5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02AAC8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A93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67E1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419C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0CB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05CB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59441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3BE23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5EE3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34D69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CB96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C6680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6582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22E814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395822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19AF695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69E20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E1157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578B0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D02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D4DC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0A0BD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D22FA9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F4D6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D26C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9E71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B9F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ACD23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D4AC2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A74C18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30EE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4110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2D89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FCBF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3D54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D004D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DD3C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11A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2A2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2D069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F680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F681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2D209A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1257A39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72AF9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B629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532E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32301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10BF5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5EC4A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EC9DE2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15B7F5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00C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45BC4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8EE3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C476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3BE8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648F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EAB461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AD7B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5F74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0798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D49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A6D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2963A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6D6252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C98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D61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2B0BC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D14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4C53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7C7B70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DFC19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12E7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B4A8F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66F01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93A3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B94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D8F42A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3C69D4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58C9D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741F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F1F3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80E69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BF8A9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BE36E4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BFDB67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F4F033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A85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30E3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9304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50C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C93C46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B27D77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0B5E9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3949F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71A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1489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F129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5C394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03570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80F68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7F33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FCD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E1D1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092B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A7972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7AED01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D184C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B44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A8597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10E9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D8E1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52CD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F809B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8713A2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ACFB39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28A8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D9F1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257E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06E38A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A9D709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3C89AD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51E8D32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9E0C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C3109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356B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8F7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F9E3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42032B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4F6704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3D6E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1BB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45621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D12A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0C8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EA571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24792E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B15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E55B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EA6F8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C580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9E3B0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179C0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F1C9F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2BFC4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790F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582D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C29A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675AE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75C42C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DC963E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20B5B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C061C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7329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80D79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80308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1626A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97B26E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449179B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721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D196D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93C9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FFEC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FCEEA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72EC9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CD60891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13A7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0BBB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025C7D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14E5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D820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676AA5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EB89A5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C2D2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2DCD9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F352D8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0E1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77A16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EF692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1722DA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EAC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4E9A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78E17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6B3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C4FB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59F32D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A2F3F6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075ED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27E5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A171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960D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95670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576E4921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219A14A4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169B04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796D1D91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145AE37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61499E10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92B9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83E0C" w:rsidRPr="004E62A0" w14:paraId="1973FEF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41A8B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1F2A40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8BDD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4BDC8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FB53B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6ABAB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2E9ABE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751250C4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208A8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281EB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B2F029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82FFA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D963D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D17C0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A90838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2C4783B5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6C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A606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A1F0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863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5DF6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643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A284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1A2C79E0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489C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7654A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9AA82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4C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EF43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BA93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8590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17AD7073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C44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E97F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D23D9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2D97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ACDEB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E875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5A45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1ADD97A6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FA80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DA32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88F93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CA77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4151D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D047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00F0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3E0C" w:rsidRPr="004E62A0" w14:paraId="336FB6A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F8AF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28FB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FB6C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471B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C8AB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22A8F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B9940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BE87F8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2B731F7E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74C235C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FBE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483E0C" w:rsidRPr="004E62A0" w14:paraId="1B28FDE2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EF57B3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85551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81EE28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E4EF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0D2F28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7AF58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CDA3B7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41D423EF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EA087E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F8AFA6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1B5AF9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21F049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AFFAD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DA4A5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068DC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68D575DD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3636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8A57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040D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B43F9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8424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1336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23A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3F5FF12F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1781F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1C30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4161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D0912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5D62E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A81A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421C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207C1924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6C8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3F8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3F7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9B69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DE22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A71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C3CF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08FA3237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D372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9961B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46195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8295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50D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8DD7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95EEE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766B066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6520D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A1F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9544D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FC6F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19A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A02BD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B40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02E07ECD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53456D0B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42C20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22EDC07D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15FE2E5D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0AC84C9E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29750E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15106A31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413007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A9A3CC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A1BCB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754589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59D6809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7A77688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C68FE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298B49F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A05E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616D1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2A2A8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A09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9C9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FA01EA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F2694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BE69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E1DB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DA6A1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9D72E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F4E084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978D38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C5A3F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13C9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EF17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B6EC3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F839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77C2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340DC4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574CC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8BE9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9237F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DDDA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CFF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8C546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C8A8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A4E97F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42967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6FBC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B244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F7CF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AE073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F00940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FFF57B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41D60D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012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5E06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22BE7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F270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DFC12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F1341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43AF11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3FA3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681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942E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5B7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6D89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68B5C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8671DA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999B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9BE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2DD15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8A21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2C52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66DC8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B1388F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A19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2610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4B17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72F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72CE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E55519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3C28181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9300D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924C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9E23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C5963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E214B5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38F046E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2875E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7D4033D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12F61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978730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E0B73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E2A3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983DF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B3243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0A9AA8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00E5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60DB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D18FE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B231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CDA80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00E86E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C81943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F14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E30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45912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DE7C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4DCF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2AF9D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85A858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C0EF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BBF0C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4DEB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5159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E9640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048D1E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263D680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CCD65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EAAD2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6CBB8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863FE4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1F569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ED99DF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4A9E4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34B5FB6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79F6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F76D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02C1B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526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D039E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8FA25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8DDB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29D3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B407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92D85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8217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CEAB5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3F1EA9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352A7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DDF0A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16663A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00ACD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49F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1ADF3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8EA963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C08F3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444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80F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68E8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CB1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BC3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33BEB0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A90CCA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0766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6E89C5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4C208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2C443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5A24A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AFC3BDF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B4B21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4B2176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D090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37BCB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5016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D61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4548EE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3AAB64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99193B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C5B5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A941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53A7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5BF0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E216E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44C799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71F6C4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B94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D94EE2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81D5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CDA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90D5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A8467A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4E1C80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C3D8D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6356B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602D92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50FD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C0937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BCC50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0AA47D2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36127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31F1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1780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64B8CF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FB24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887BC33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DF154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6241058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F2F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5F07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59FF5C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436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BE106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5D8AB5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4BAB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65F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BA2E0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859B4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A335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A40DF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60823CD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43176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9D3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17B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4633BD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B9A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85A29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8F2D95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1521EC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729D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6053A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AD36F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37F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5DC213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AF5BB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78834A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F58829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195F2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8CD1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540EF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38B61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D48DC4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5D510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DF9FDB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881C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2AA95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4154C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5D38F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E64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521472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F372F5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FEDA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AEC84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E9B9C4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C6BBF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24BAD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52B212E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8B2F2EA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DD5B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9DD8F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D98D7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806E0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094F1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FC267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A4D20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A3B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15CDEA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674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2FDA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EE66D4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E4C831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5CC154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3D71976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C9DC7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1C058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E0D7B7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455E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184D9DBD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170C687D" w14:textId="77777777" w:rsidR="00483E0C" w:rsidRPr="00836605" w:rsidRDefault="00483E0C" w:rsidP="00B03088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114FC3" w14:textId="77777777" w:rsidR="00483E0C" w:rsidRPr="004E62A0" w:rsidRDefault="00483E0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83E0C" w:rsidRPr="004E62A0" w14:paraId="55139278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D2DC932" w14:textId="77777777" w:rsidR="00483E0C" w:rsidRPr="004E62A0" w:rsidRDefault="00483E0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83E0C" w:rsidRPr="004E62A0" w14:paraId="0B75A96E" w14:textId="77777777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8C8FC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DD7370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483E0C" w:rsidRPr="004E62A0" w14:paraId="3327C64B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BF1A16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FC9A7F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3E57E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0BED4D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3F918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63FD78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A3B61E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382F7F67" w14:textId="77777777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7EEE9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38F7D9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D2A2D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BDCB6E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D31ECC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F55D33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A94593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83E0C" w:rsidRPr="004E62A0" w14:paraId="24B0025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765E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C9CA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221DF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547A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ABC3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136F0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986D90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83E0C" w:rsidRPr="004E62A0" w14:paraId="286A091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73D1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07C7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4CA6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14FEE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47E2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410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0FB6B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83E0C" w:rsidRPr="004E62A0" w14:paraId="0682A708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EBB3A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8415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CFBCD7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C3ED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3F441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E515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12FD0D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83E0C" w:rsidRPr="004E62A0" w14:paraId="59AFE92C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E8012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2C26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E801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443A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15178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5054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8C0FA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83E0C" w:rsidRPr="004E62A0" w14:paraId="6D0DE7E4" w14:textId="77777777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11938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6A2F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37C0C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4A8C49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4A1A3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E9DCB4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C4D435" w14:textId="77777777" w:rsidR="00483E0C" w:rsidRPr="004E62A0" w:rsidRDefault="00483E0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498612BC" w14:textId="77777777" w:rsidR="00483E0C" w:rsidRPr="004E62A0" w:rsidRDefault="00483E0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37898858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83E0C" w:rsidRPr="004E62A0" w14:paraId="6CC28AB9" w14:textId="77777777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406DD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24"/>
                    </w:rPr>
                  </w:pPr>
                  <w:r w:rsidRPr="00DD7370">
                    <w:rPr>
                      <w:rFonts w:ascii="Helvetica" w:hAnsi="Helvetica"/>
                      <w:noProof/>
                    </w:rPr>
                    <w:t>January</w:t>
                  </w:r>
                </w:p>
              </w:tc>
            </w:tr>
            <w:tr w:rsidR="00483E0C" w:rsidRPr="004E62A0" w14:paraId="33D673B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E50CF3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D2991E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ECEEB3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3225B8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81ED7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22C518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94193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483E0C" w:rsidRPr="004E62A0" w14:paraId="20F01CF9" w14:textId="77777777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21755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FA05A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C5B1F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C4A32F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930C5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54C7BB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339BE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83E0C" w:rsidRPr="004E62A0" w14:paraId="4B95114A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43734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1688F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0C1E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6C471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FF45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E06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E55F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83E0C" w:rsidRPr="004E62A0" w14:paraId="41D83BB6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52A0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7EAC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D4E3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DB97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0FA3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D31E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158CB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83E0C" w:rsidRPr="004E62A0" w14:paraId="7D139ED0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77986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1E4E6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1CA7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0E7EF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E983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2280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26A1A1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83E0C" w:rsidRPr="004E62A0" w14:paraId="33A17CC3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C07F2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DBFE0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ACFED3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8CBE8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34272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C8EDF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5E4C49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</w:tr>
            <w:tr w:rsidR="00483E0C" w:rsidRPr="004E62A0" w14:paraId="4D535168" w14:textId="77777777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3C226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1846A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DD7370">
                    <w:rPr>
                      <w:rFonts w:ascii="Helvetica" w:hAnsi="Helvetica"/>
                      <w:noProof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C805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36F37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E4D26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27F2E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A5A90D" w14:textId="77777777" w:rsidR="00483E0C" w:rsidRPr="004E62A0" w:rsidRDefault="00483E0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1066DC06" w14:textId="77777777" w:rsidR="00483E0C" w:rsidRPr="004E62A0" w:rsidRDefault="00483E0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483E0C" w:rsidRPr="004E62A0" w14:paraId="267AE0F4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D996" w14:textId="77777777" w:rsidR="00483E0C" w:rsidRPr="004E62A0" w:rsidRDefault="00483E0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3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35364116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7D6BAA8D" w14:textId="77777777" w:rsidR="00483E0C" w:rsidRPr="004E62A0" w:rsidRDefault="00483E0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3941"/>
        <w:gridCol w:w="3705"/>
        <w:gridCol w:w="236"/>
      </w:tblGrid>
      <w:tr w:rsidR="00483E0C" w:rsidRPr="004E62A0" w14:paraId="5E7DAFCE" w14:textId="77777777" w:rsidTr="004E62A0">
        <w:tc>
          <w:tcPr>
            <w:tcW w:w="10117" w:type="dxa"/>
            <w:gridSpan w:val="6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14C2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483E0C" w:rsidRPr="004E62A0" w14:paraId="07427E92" w14:textId="77777777" w:rsidTr="004E62A0">
        <w:tc>
          <w:tcPr>
            <w:tcW w:w="95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6CE51D2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0425B2E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4D9BB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7D5C8E9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  <w:tc>
          <w:tcPr>
            <w:tcW w:w="3941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shd w:val="clear" w:color="auto" w:fill="E0E0E0"/>
            <w:vAlign w:val="center"/>
          </w:tcPr>
          <w:p w14:paraId="62D7AE3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4E62A0">
              <w:rPr>
                <w:rFonts w:ascii="Helvetica" w:hAnsi="Helvetica"/>
                <w:sz w:val="28"/>
                <w:szCs w:val="28"/>
              </w:rPr>
              <w:t>Tasks</w:t>
            </w:r>
          </w:p>
        </w:tc>
      </w:tr>
      <w:tr w:rsidR="00483E0C" w:rsidRPr="004E62A0" w14:paraId="0951E0A6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CFE68A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6702932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53F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FF568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A651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6168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F1AFC6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2C4B62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52402F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397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61794B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B0D7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E94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B2932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FF3D6F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F8C043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A0E2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04E41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4673D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7769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ED7D7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053D50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88B72B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BAE6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31F089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99CB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463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018B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662C9C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B202C7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C575AB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E3F741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54B7D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41EBDF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6B031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E73C835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6E375C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0F2A9D7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E721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DF5E06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CAF21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74BC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43DC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CE87336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AD46A2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FA20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C869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A8CF2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0D0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5708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9D5729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C98A48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C94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D0CBA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C67E7F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3A31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79203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8E45494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C99BC7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FB7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19A67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B7B863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7DCF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043ECE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70BC70C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A8D728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F6E964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89073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3E619D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D7A905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2014D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46F4A80B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9DFDB9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4BF93F7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390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7D2AA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7E1B09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3FFD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EAFC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3573077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2DF998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14F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32D01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E6602A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FD9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5C78C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663332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52EB2F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1EA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DE0F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0E73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83AE4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C2F5F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15DD1B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6AEA6B4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E16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E1596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52E917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904B8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8AED2E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311BB8E1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5E775FF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4AA76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A98B2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F0A93A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3CF1F1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BE9BD9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9B9ED9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F9053DA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2EED89F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1C1C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0410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01138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5698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317EAE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A93654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1829B92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B0201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6CB40C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E8033B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D84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3D918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FDA9E0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3A05D5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A57B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747B8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0B38E5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743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B8B737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5AFB0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0EDA360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A1672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5FE1AE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05A04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BD43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87F1F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744C4D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85D3B5E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BBB80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34567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9C0D5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5B7B9C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5F3A4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29D5D1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E3A845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15F36C7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943AC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F9F338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881F4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4B5D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960EB2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7438F5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2DFC7191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9D9B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6FA07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26B61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94B3C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FC1576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061A06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65DE0265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ED31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C47FC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D67DE00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C698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289ED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D6A2A6B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C5264A8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C5C7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9A34B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8A638A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8CE5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7771A23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B98CD9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CEA3B7D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50F9047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C2D7C8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80F60C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0101417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390D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86B8B44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C5D2859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1CE1D9C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6C77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F38975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911EC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4D7B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1F468F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29347E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00CAB11C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F926E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355904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48CF9F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F44F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E57A5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2A8940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47394846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66E7B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51968B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D2C3B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A324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6575A2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5F6C8678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7AE0121F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24201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1F082C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2D6C7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F5DD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1C7F6C5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FB798E5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616F9843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1131270C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5B3AFA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659D2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4A4A25E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99CCED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26B2CEEA" w14:textId="77777777" w:rsidTr="004E62A0">
        <w:trPr>
          <w:trHeight w:val="352"/>
        </w:trPr>
        <w:tc>
          <w:tcPr>
            <w:tcW w:w="959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  <w:vAlign w:val="center"/>
          </w:tcPr>
          <w:p w14:paraId="31716907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66D6F13B" w14:textId="77777777" w:rsidR="00483E0C" w:rsidRPr="004E62A0" w:rsidRDefault="00483E0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14D6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337AF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401ADB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36BE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6A004062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6BBCE20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4B89C48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0559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F1519D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9D4A4E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C682CA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3944F8F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057F992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83953BB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E178E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00EA8EA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16EB3D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63AE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573DFE77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115E41F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4A0DFD73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C1137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B13EF8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36D801B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62811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808080" w:themeColor="background1" w:themeShade="80"/>
            </w:tcBorders>
          </w:tcPr>
          <w:p w14:paraId="27FBC734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483E0C" w:rsidRPr="004E62A0" w14:paraId="09DA9133" w14:textId="77777777" w:rsidTr="004E62A0">
        <w:trPr>
          <w:trHeight w:val="352"/>
        </w:trPr>
        <w:tc>
          <w:tcPr>
            <w:tcW w:w="959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DD1EA7" w14:textId="77777777" w:rsidR="00483E0C" w:rsidRPr="004E62A0" w:rsidRDefault="00483E0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20EDB8A6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D17E49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941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1E6A963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BFBFBF" w:themeColor="background1" w:themeShade="BF"/>
            </w:tcBorders>
          </w:tcPr>
          <w:p w14:paraId="78FCFFE5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F1F898" w14:textId="77777777" w:rsidR="00483E0C" w:rsidRPr="004E62A0" w:rsidRDefault="00483E0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21010AED" w14:textId="77777777" w:rsidR="00483E0C" w:rsidRPr="004E62A0" w:rsidRDefault="00483E0C">
      <w:pPr>
        <w:rPr>
          <w:rFonts w:ascii="Helvetica" w:hAnsi="Helvetica"/>
          <w:sz w:val="4"/>
          <w:szCs w:val="4"/>
        </w:rPr>
      </w:pPr>
    </w:p>
    <w:p w14:paraId="48CCE505" w14:textId="77777777" w:rsidR="00483E0C" w:rsidRPr="004E62A0" w:rsidRDefault="00483E0C">
      <w:pPr>
        <w:rPr>
          <w:rFonts w:ascii="Helvetica" w:hAnsi="Helvetica"/>
          <w:sz w:val="2"/>
        </w:rPr>
      </w:pPr>
    </w:p>
    <w:sectPr w:rsidR="00483E0C" w:rsidRPr="004E62A0" w:rsidSect="00483E0C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00217"/>
    <w:rsid w:val="00005847"/>
    <w:rsid w:val="000821E4"/>
    <w:rsid w:val="000A67E5"/>
    <w:rsid w:val="000F5A36"/>
    <w:rsid w:val="0016392B"/>
    <w:rsid w:val="00182107"/>
    <w:rsid w:val="001A28E5"/>
    <w:rsid w:val="001F7EFF"/>
    <w:rsid w:val="00206AE5"/>
    <w:rsid w:val="0023234D"/>
    <w:rsid w:val="002D6C46"/>
    <w:rsid w:val="002F60A9"/>
    <w:rsid w:val="00332138"/>
    <w:rsid w:val="003445E8"/>
    <w:rsid w:val="00377D33"/>
    <w:rsid w:val="003B2049"/>
    <w:rsid w:val="003E35B0"/>
    <w:rsid w:val="0040104F"/>
    <w:rsid w:val="00451875"/>
    <w:rsid w:val="00454EB8"/>
    <w:rsid w:val="00467491"/>
    <w:rsid w:val="00483E0C"/>
    <w:rsid w:val="00490594"/>
    <w:rsid w:val="004A6623"/>
    <w:rsid w:val="004B5814"/>
    <w:rsid w:val="004E62A0"/>
    <w:rsid w:val="0050369E"/>
    <w:rsid w:val="005850E1"/>
    <w:rsid w:val="005B28C6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E0E5A"/>
    <w:rsid w:val="008F3F9D"/>
    <w:rsid w:val="008F5144"/>
    <w:rsid w:val="009115CE"/>
    <w:rsid w:val="00926517"/>
    <w:rsid w:val="00956B35"/>
    <w:rsid w:val="0096133E"/>
    <w:rsid w:val="0096327F"/>
    <w:rsid w:val="00A4098F"/>
    <w:rsid w:val="00B03088"/>
    <w:rsid w:val="00B06688"/>
    <w:rsid w:val="00B25149"/>
    <w:rsid w:val="00B41A62"/>
    <w:rsid w:val="00B52CAB"/>
    <w:rsid w:val="00B63FA9"/>
    <w:rsid w:val="00BA0825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87AE6"/>
    <w:rsid w:val="00DA5847"/>
    <w:rsid w:val="00E11DAD"/>
    <w:rsid w:val="00E767B4"/>
    <w:rsid w:val="00EC5BA7"/>
    <w:rsid w:val="00ED064E"/>
    <w:rsid w:val="00EE6DAF"/>
    <w:rsid w:val="00EF3D07"/>
    <w:rsid w:val="00F73BE4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F41AA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C7C-4076-EA4F-965D-D268D13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885</Words>
  <Characters>27845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dcterms:created xsi:type="dcterms:W3CDTF">2020-07-12T14:56:00Z</dcterms:created>
  <dcterms:modified xsi:type="dcterms:W3CDTF">2020-07-12T14:57:00Z</dcterms:modified>
</cp:coreProperties>
</file>